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84853" w:rsidRPr="00CC444D" w14:paraId="3B8D9FE2" w14:textId="77777777" w:rsidTr="00B84853">
        <w:tc>
          <w:tcPr>
            <w:tcW w:w="9606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6379"/>
              <w:gridCol w:w="2977"/>
            </w:tblGrid>
            <w:tr w:rsidR="00B84853" w:rsidRPr="00CC444D" w14:paraId="4595ED67" w14:textId="77777777" w:rsidTr="00327CC1">
              <w:tc>
                <w:tcPr>
                  <w:tcW w:w="6379" w:type="dxa"/>
                  <w:shd w:val="clear" w:color="auto" w:fill="auto"/>
                </w:tcPr>
                <w:p w14:paraId="03D65045" w14:textId="77777777" w:rsidR="00B84853" w:rsidRPr="0078032B" w:rsidRDefault="00B84853" w:rsidP="00314446">
                  <w:pPr>
                    <w:pStyle w:val="ConsPlusTitle"/>
                    <w:contextualSpacing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bookmarkStart w:id="0" w:name="P34"/>
                  <w:bookmarkStart w:id="1" w:name="_GoBack"/>
                  <w:bookmarkEnd w:id="0"/>
                  <w:bookmarkEnd w:id="1"/>
                </w:p>
              </w:tc>
              <w:tc>
                <w:tcPr>
                  <w:tcW w:w="2977" w:type="dxa"/>
                  <w:shd w:val="clear" w:color="auto" w:fill="auto"/>
                </w:tcPr>
                <w:p w14:paraId="4FD22256" w14:textId="77777777" w:rsidR="00B84853" w:rsidRPr="00CC444D" w:rsidRDefault="00B84853" w:rsidP="00314446">
                  <w:pPr>
                    <w:pStyle w:val="ConsPlusTitle"/>
                    <w:contextualSpacing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иложение</w:t>
                  </w:r>
                </w:p>
                <w:p w14:paraId="4B7C0AB8" w14:textId="77777777" w:rsidR="00B84853" w:rsidRPr="00CC444D" w:rsidRDefault="00B84853" w:rsidP="0031444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города</w:t>
                  </w:r>
                </w:p>
                <w:p w14:paraId="70B407A3" w14:textId="77777777" w:rsidR="00B84853" w:rsidRPr="00CC444D" w:rsidRDefault="00B84853" w:rsidP="006A0AD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6A0AD4">
                    <w:rPr>
                      <w:rFonts w:ascii="Times New Roman" w:hAnsi="Times New Roman"/>
                      <w:sz w:val="28"/>
                      <w:szCs w:val="28"/>
                    </w:rPr>
                    <w:t>23.08.2021</w:t>
                  </w:r>
                  <w:r w:rsidRPr="00CC444D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="006A0AD4">
                    <w:rPr>
                      <w:rFonts w:ascii="Times New Roman" w:hAnsi="Times New Roman"/>
                      <w:sz w:val="28"/>
                      <w:szCs w:val="28"/>
                    </w:rPr>
                    <w:t>1294</w:t>
                  </w:r>
                </w:p>
              </w:tc>
            </w:tr>
          </w:tbl>
          <w:p w14:paraId="23C1658E" w14:textId="77777777" w:rsidR="00B84853" w:rsidRPr="00CC444D" w:rsidRDefault="00B84853" w:rsidP="009528AD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D61C9F5" w14:textId="77777777" w:rsidR="00B84853" w:rsidRPr="00F27679" w:rsidRDefault="00B84853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33B7FD0" w14:textId="77777777" w:rsidR="002B4172" w:rsidRPr="00640FC9" w:rsidRDefault="002B4172" w:rsidP="00A92083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7"/>
        </w:rPr>
      </w:pPr>
    </w:p>
    <w:p w14:paraId="5CA318D1" w14:textId="77777777" w:rsidR="008715BB" w:rsidRPr="00CC444D" w:rsidRDefault="00A17BC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77FBE3FD" w14:textId="77777777" w:rsidR="00044DCD" w:rsidRPr="00CC444D" w:rsidRDefault="00D437F8" w:rsidP="00D437F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о конкурсе социально значимых проектов на соискание грантов администрации города в сфере молодежной политики</w:t>
      </w:r>
    </w:p>
    <w:p w14:paraId="1566477D" w14:textId="77777777" w:rsidR="00011A9A" w:rsidRPr="00640FC9" w:rsidRDefault="00011A9A" w:rsidP="00A92083">
      <w:pPr>
        <w:pStyle w:val="ConsPlusNormal"/>
        <w:outlineLvl w:val="1"/>
        <w:rPr>
          <w:rFonts w:ascii="Times New Roman" w:hAnsi="Times New Roman" w:cs="Times New Roman"/>
          <w:sz w:val="24"/>
          <w:szCs w:val="27"/>
        </w:rPr>
      </w:pPr>
    </w:p>
    <w:p w14:paraId="0FD15384" w14:textId="77777777" w:rsidR="008715BB" w:rsidRPr="00CC444D" w:rsidRDefault="008715BB" w:rsidP="00640F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C7D9EE8" w14:textId="77777777" w:rsidR="008715BB" w:rsidRPr="00640FC9" w:rsidRDefault="008715BB" w:rsidP="00A9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7"/>
        </w:rPr>
      </w:pPr>
    </w:p>
    <w:p w14:paraId="2A460DB6" w14:textId="77777777" w:rsidR="002D0458" w:rsidRDefault="00024AA7" w:rsidP="00A92083">
      <w:pPr>
        <w:pStyle w:val="ac"/>
        <w:ind w:firstLine="709"/>
        <w:jc w:val="both"/>
        <w:rPr>
          <w:bCs/>
          <w:sz w:val="28"/>
          <w:szCs w:val="28"/>
        </w:rPr>
      </w:pPr>
      <w:bookmarkStart w:id="2" w:name="P40"/>
      <w:bookmarkEnd w:id="2"/>
      <w:r w:rsidRPr="00CC444D">
        <w:rPr>
          <w:sz w:val="28"/>
          <w:szCs w:val="28"/>
        </w:rPr>
        <w:t>1.1. </w:t>
      </w:r>
      <w:bookmarkStart w:id="3" w:name="Par492"/>
      <w:bookmarkEnd w:id="3"/>
      <w:r w:rsidR="00D437F8" w:rsidRPr="00CC444D">
        <w:rPr>
          <w:sz w:val="28"/>
          <w:szCs w:val="28"/>
        </w:rPr>
        <w:t xml:space="preserve">Положение о конкурсе социально значимых проектов на соискание грантов администрации города в сфере молодежной политики </w:t>
      </w:r>
      <w:r w:rsidR="00327CC1">
        <w:rPr>
          <w:sz w:val="28"/>
          <w:szCs w:val="28"/>
        </w:rPr>
        <w:t xml:space="preserve">              </w:t>
      </w:r>
      <w:proofErr w:type="gramStart"/>
      <w:r w:rsidR="00327CC1">
        <w:rPr>
          <w:sz w:val="28"/>
          <w:szCs w:val="28"/>
        </w:rPr>
        <w:t xml:space="preserve">   </w:t>
      </w:r>
      <w:r w:rsidR="00D437F8" w:rsidRPr="00CC444D">
        <w:rPr>
          <w:sz w:val="28"/>
          <w:szCs w:val="28"/>
        </w:rPr>
        <w:t>(</w:t>
      </w:r>
      <w:proofErr w:type="gramEnd"/>
      <w:r w:rsidR="00D437F8" w:rsidRPr="00CC444D">
        <w:rPr>
          <w:sz w:val="28"/>
          <w:szCs w:val="28"/>
        </w:rPr>
        <w:t xml:space="preserve">далее – Положение) </w:t>
      </w:r>
      <w:r w:rsidR="002338A6" w:rsidRPr="009521FC">
        <w:rPr>
          <w:bCs/>
          <w:sz w:val="28"/>
          <w:szCs w:val="28"/>
        </w:rPr>
        <w:t>разработано в целях</w:t>
      </w:r>
      <w:r w:rsidR="00F64AB3">
        <w:rPr>
          <w:bCs/>
          <w:sz w:val="28"/>
          <w:szCs w:val="28"/>
        </w:rPr>
        <w:t xml:space="preserve"> поддержки</w:t>
      </w:r>
      <w:r w:rsidR="002D0458">
        <w:rPr>
          <w:bCs/>
          <w:sz w:val="28"/>
          <w:szCs w:val="28"/>
        </w:rPr>
        <w:t>,</w:t>
      </w:r>
      <w:r w:rsidR="00F64AB3">
        <w:rPr>
          <w:bCs/>
          <w:sz w:val="28"/>
          <w:szCs w:val="28"/>
        </w:rPr>
        <w:t xml:space="preserve"> развития и распространения лучших практик в сфере молодежной политики на территории городского округа – города Барнаула Алтайского края, </w:t>
      </w:r>
      <w:r w:rsidR="009F0B18">
        <w:rPr>
          <w:bCs/>
          <w:sz w:val="28"/>
          <w:szCs w:val="28"/>
        </w:rPr>
        <w:t xml:space="preserve"> </w:t>
      </w:r>
      <w:r w:rsidR="002D0458">
        <w:rPr>
          <w:bCs/>
          <w:sz w:val="28"/>
          <w:szCs w:val="28"/>
        </w:rPr>
        <w:t xml:space="preserve">а также </w:t>
      </w:r>
      <w:r w:rsidR="00327CC1">
        <w:rPr>
          <w:bCs/>
          <w:sz w:val="28"/>
          <w:szCs w:val="28"/>
        </w:rPr>
        <w:t xml:space="preserve">                    </w:t>
      </w:r>
      <w:r w:rsidR="002D0458">
        <w:rPr>
          <w:bCs/>
          <w:sz w:val="28"/>
          <w:szCs w:val="28"/>
        </w:rPr>
        <w:t xml:space="preserve">в рамках реализации муниципальной программы «Развитие образования </w:t>
      </w:r>
      <w:r w:rsidR="00327CC1">
        <w:rPr>
          <w:bCs/>
          <w:sz w:val="28"/>
          <w:szCs w:val="28"/>
        </w:rPr>
        <w:t xml:space="preserve">                </w:t>
      </w:r>
      <w:r w:rsidR="002D0458">
        <w:rPr>
          <w:bCs/>
          <w:sz w:val="28"/>
          <w:szCs w:val="28"/>
        </w:rPr>
        <w:t>и молодежной политики города Барнаула».</w:t>
      </w:r>
    </w:p>
    <w:p w14:paraId="5C88DA74" w14:textId="77777777" w:rsidR="00123066" w:rsidRPr="00CC444D" w:rsidRDefault="00290655" w:rsidP="00A9208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D437F8" w:rsidRPr="00CC444D">
        <w:rPr>
          <w:sz w:val="28"/>
          <w:szCs w:val="28"/>
        </w:rPr>
        <w:t xml:space="preserve">определяет порядок организации и проведения конкурса социально значимых проектов на соискание грантов администрации города </w:t>
      </w:r>
      <w:r w:rsidR="00327CC1">
        <w:rPr>
          <w:sz w:val="28"/>
          <w:szCs w:val="28"/>
        </w:rPr>
        <w:t xml:space="preserve">    </w:t>
      </w:r>
      <w:r w:rsidR="00D437F8" w:rsidRPr="00CC444D">
        <w:rPr>
          <w:sz w:val="28"/>
          <w:szCs w:val="28"/>
        </w:rPr>
        <w:t xml:space="preserve">в сфере молодежной политики (далее – </w:t>
      </w:r>
      <w:r w:rsidR="00CC444D">
        <w:rPr>
          <w:sz w:val="28"/>
          <w:szCs w:val="28"/>
        </w:rPr>
        <w:t>к</w:t>
      </w:r>
      <w:r w:rsidR="00D437F8" w:rsidRPr="00CC444D">
        <w:rPr>
          <w:sz w:val="28"/>
          <w:szCs w:val="28"/>
        </w:rPr>
        <w:t>онкурс).</w:t>
      </w:r>
    </w:p>
    <w:p w14:paraId="09317E18" w14:textId="77777777" w:rsidR="009C7DB6" w:rsidRPr="00CC444D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2. Основные понятия, используемые в Положении:</w:t>
      </w:r>
    </w:p>
    <w:p w14:paraId="4ABF0C0D" w14:textId="77777777"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грант – средства бюджета города, предоставляемые администрацией города победителям </w:t>
      </w:r>
      <w:r w:rsidR="00CC444D">
        <w:rPr>
          <w:rFonts w:eastAsia="Times New Roman"/>
          <w:bCs/>
          <w:sz w:val="28"/>
          <w:szCs w:val="28"/>
          <w:lang w:eastAsia="ru-RU"/>
        </w:rPr>
        <w:t>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а на безвозмездной, безвозвратной основе для реализации социально значимых проектов в сфере молодежной политики. Грант предоставляется в форме субсидии;</w:t>
      </w:r>
    </w:p>
    <w:p w14:paraId="1E3E2471" w14:textId="77777777"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заявка – заявка юридического лица на участие в </w:t>
      </w:r>
      <w:r w:rsidR="00CC444D">
        <w:rPr>
          <w:rFonts w:eastAsia="Times New Roman"/>
          <w:bCs/>
          <w:sz w:val="28"/>
          <w:szCs w:val="28"/>
          <w:lang w:eastAsia="ru-RU"/>
        </w:rPr>
        <w:t>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е, оформленная согласно приложению 1 к Положению;</w:t>
      </w:r>
    </w:p>
    <w:p w14:paraId="5108D519" w14:textId="77777777"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>проект – социально значимый проект общегородского значения, содействующий формированию активной гражданской позиции молодежи, привлечению подрастающего поколения к решению общественно значимых и социально-экономических проблем;</w:t>
      </w:r>
    </w:p>
    <w:p w14:paraId="5AE3F5F3" w14:textId="77777777" w:rsidR="00533E64" w:rsidRPr="009521FC" w:rsidRDefault="00E41969" w:rsidP="00533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 к</w:t>
      </w:r>
      <w:r w:rsidR="00533E64" w:rsidRPr="009521FC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C66278" w:rsidRPr="00CC444D">
        <w:rPr>
          <w:rFonts w:eastAsia="Times New Roman"/>
          <w:bCs/>
          <w:sz w:val="28"/>
          <w:szCs w:val="28"/>
          <w:lang w:eastAsia="ru-RU"/>
        </w:rPr>
        <w:t>–</w:t>
      </w:r>
      <w:r w:rsidR="00533E64" w:rsidRPr="009521FC">
        <w:rPr>
          <w:rFonts w:ascii="Times New Roman" w:hAnsi="Times New Roman"/>
          <w:bCs/>
          <w:sz w:val="28"/>
          <w:szCs w:val="28"/>
        </w:rPr>
        <w:t xml:space="preserve"> юридическое лицо</w:t>
      </w:r>
      <w:r w:rsidR="009349F6">
        <w:rPr>
          <w:rFonts w:ascii="Times New Roman" w:hAnsi="Times New Roman"/>
          <w:bCs/>
          <w:sz w:val="28"/>
          <w:szCs w:val="28"/>
        </w:rPr>
        <w:t xml:space="preserve">, подавшее заявку на участие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</w:t>
      </w:r>
      <w:r w:rsidR="009349F6">
        <w:rPr>
          <w:rFonts w:ascii="Times New Roman" w:hAnsi="Times New Roman"/>
          <w:bCs/>
          <w:sz w:val="28"/>
          <w:szCs w:val="28"/>
        </w:rPr>
        <w:t>в к</w:t>
      </w:r>
      <w:r w:rsidR="00533E64" w:rsidRPr="009521FC">
        <w:rPr>
          <w:rFonts w:ascii="Times New Roman" w:hAnsi="Times New Roman"/>
          <w:bCs/>
          <w:sz w:val="28"/>
          <w:szCs w:val="28"/>
        </w:rPr>
        <w:t>онкурсе;</w:t>
      </w:r>
    </w:p>
    <w:p w14:paraId="765F4B42" w14:textId="77777777" w:rsidR="00E24063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CC444D">
        <w:rPr>
          <w:rFonts w:eastAsia="Times New Roman"/>
          <w:bCs/>
          <w:sz w:val="28"/>
          <w:szCs w:val="28"/>
          <w:lang w:eastAsia="ru-RU"/>
        </w:rPr>
        <w:t>грантополучатель</w:t>
      </w:r>
      <w:proofErr w:type="spellEnd"/>
      <w:r w:rsidRPr="00CC444D">
        <w:rPr>
          <w:rFonts w:eastAsia="Times New Roman"/>
          <w:bCs/>
          <w:sz w:val="28"/>
          <w:szCs w:val="28"/>
          <w:lang w:eastAsia="ru-RU"/>
        </w:rPr>
        <w:t xml:space="preserve"> – </w:t>
      </w:r>
      <w:r w:rsidR="000C0D44">
        <w:rPr>
          <w:rFonts w:eastAsia="Times New Roman"/>
          <w:bCs/>
          <w:sz w:val="28"/>
          <w:szCs w:val="28"/>
          <w:lang w:eastAsia="ru-RU"/>
        </w:rPr>
        <w:t>победитель конкурса, с которым заключен договор о предоставлении гранта</w:t>
      </w:r>
      <w:r w:rsidRPr="00CC444D">
        <w:rPr>
          <w:rFonts w:eastAsia="Times New Roman"/>
          <w:bCs/>
          <w:sz w:val="28"/>
          <w:szCs w:val="28"/>
          <w:lang w:eastAsia="ru-RU"/>
        </w:rPr>
        <w:t>;</w:t>
      </w:r>
    </w:p>
    <w:p w14:paraId="40D716F7" w14:textId="77777777" w:rsidR="007F2677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главный администратор доходов бюджета города – орган местного самоуправления, орган администрации города, иная организация, являющиеся главными администраторами доходов бюджета города </w:t>
      </w:r>
      <w:r w:rsidR="00C66278">
        <w:rPr>
          <w:rFonts w:eastAsia="Times New Roman"/>
          <w:bCs/>
          <w:sz w:val="28"/>
          <w:szCs w:val="28"/>
          <w:lang w:eastAsia="ru-RU"/>
        </w:rPr>
        <w:t xml:space="preserve">                </w:t>
      </w:r>
      <w:r w:rsidRPr="00CC444D">
        <w:rPr>
          <w:rFonts w:eastAsia="Times New Roman"/>
          <w:bCs/>
          <w:sz w:val="28"/>
          <w:szCs w:val="28"/>
          <w:lang w:eastAsia="ru-RU"/>
        </w:rPr>
        <w:t xml:space="preserve">в соответствии с решением Барнаульской городской Думы о бюджете города на очередной финансовый год и </w:t>
      </w:r>
      <w:r w:rsidR="00931310">
        <w:rPr>
          <w:rFonts w:eastAsia="Times New Roman"/>
          <w:bCs/>
          <w:sz w:val="28"/>
          <w:szCs w:val="28"/>
          <w:lang w:eastAsia="ru-RU"/>
        </w:rPr>
        <w:t xml:space="preserve">на </w:t>
      </w:r>
      <w:r w:rsidRPr="00CC444D">
        <w:rPr>
          <w:rFonts w:eastAsia="Times New Roman"/>
          <w:bCs/>
          <w:sz w:val="28"/>
          <w:szCs w:val="28"/>
          <w:lang w:eastAsia="ru-RU"/>
        </w:rPr>
        <w:t>плановый период.</w:t>
      </w:r>
    </w:p>
    <w:p w14:paraId="1698E277" w14:textId="77777777" w:rsidR="007B6ED1" w:rsidRPr="00CC444D" w:rsidRDefault="00E254B0" w:rsidP="007F2677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3. </w:t>
      </w:r>
      <w:r w:rsidR="00FD7DA9" w:rsidRPr="00CC444D">
        <w:rPr>
          <w:rFonts w:eastAsia="Times New Roman"/>
          <w:sz w:val="28"/>
          <w:szCs w:val="28"/>
          <w:lang w:eastAsia="ru-RU"/>
        </w:rPr>
        <w:t>Орган</w:t>
      </w:r>
      <w:r w:rsidR="00125DE7" w:rsidRPr="00CC444D">
        <w:rPr>
          <w:rFonts w:eastAsia="Times New Roman"/>
          <w:sz w:val="28"/>
          <w:szCs w:val="28"/>
          <w:lang w:eastAsia="ru-RU"/>
        </w:rPr>
        <w:t>о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м </w:t>
      </w:r>
      <w:r w:rsidR="006302F4">
        <w:rPr>
          <w:rFonts w:eastAsia="Times New Roman"/>
          <w:sz w:val="28"/>
          <w:szCs w:val="28"/>
          <w:lang w:eastAsia="ru-RU"/>
        </w:rPr>
        <w:t>администрации города</w:t>
      </w:r>
      <w:r w:rsidR="00FD7DA9" w:rsidRPr="00CC444D">
        <w:rPr>
          <w:rFonts w:eastAsia="Times New Roman"/>
          <w:sz w:val="28"/>
          <w:szCs w:val="28"/>
          <w:lang w:eastAsia="ru-RU"/>
        </w:rPr>
        <w:t>, до котор</w:t>
      </w:r>
      <w:r w:rsidR="00125DE7" w:rsidRPr="00CC444D">
        <w:rPr>
          <w:rFonts w:eastAsia="Times New Roman"/>
          <w:sz w:val="28"/>
          <w:szCs w:val="28"/>
          <w:lang w:eastAsia="ru-RU"/>
        </w:rPr>
        <w:t>ого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в соответствии                  с бюджетным законодательством </w:t>
      </w:r>
      <w:r w:rsidR="00FD7DA9" w:rsidRPr="00CC444D">
        <w:rPr>
          <w:rFonts w:eastAsia="Times New Roman"/>
          <w:sz w:val="28"/>
          <w:szCs w:val="28"/>
          <w:lang w:eastAsia="ru-RU"/>
        </w:rPr>
        <w:t>Российской Федерации как получател</w:t>
      </w:r>
      <w:r w:rsidR="00125DE7" w:rsidRPr="00CC444D">
        <w:rPr>
          <w:rFonts w:eastAsia="Times New Roman"/>
          <w:sz w:val="28"/>
          <w:szCs w:val="28"/>
          <w:lang w:eastAsia="ru-RU"/>
        </w:rPr>
        <w:t>я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lastRenderedPageBreak/>
        <w:t>бюджетных средств доведены в установленном порядке лимиты бюджетных обязательств на предоставление грантов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t>на соответствующий финан</w:t>
      </w:r>
      <w:r w:rsidR="007B6ED1" w:rsidRPr="00CC444D">
        <w:rPr>
          <w:rFonts w:eastAsia="Times New Roman"/>
          <w:sz w:val="28"/>
          <w:szCs w:val="28"/>
          <w:lang w:eastAsia="ru-RU"/>
        </w:rPr>
        <w:t>совый год и на плановый период</w:t>
      </w:r>
      <w:r w:rsidR="00C76D4D" w:rsidRPr="00CC444D">
        <w:rPr>
          <w:rFonts w:eastAsia="Times New Roman"/>
          <w:sz w:val="28"/>
          <w:szCs w:val="28"/>
          <w:lang w:eastAsia="ru-RU"/>
        </w:rPr>
        <w:t>,</w:t>
      </w:r>
      <w:r w:rsidR="007B6ED1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t>явля</w:t>
      </w:r>
      <w:r w:rsidR="00125DE7" w:rsidRPr="00CC444D">
        <w:rPr>
          <w:rFonts w:eastAsia="Times New Roman"/>
          <w:sz w:val="28"/>
          <w:szCs w:val="28"/>
          <w:lang w:eastAsia="ru-RU"/>
        </w:rPr>
        <w:t>е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тся </w:t>
      </w:r>
      <w:r w:rsidR="00125DE7" w:rsidRPr="00CC444D">
        <w:rPr>
          <w:rFonts w:eastAsia="Times New Roman"/>
          <w:sz w:val="28"/>
          <w:szCs w:val="28"/>
          <w:lang w:eastAsia="ru-RU"/>
        </w:rPr>
        <w:t xml:space="preserve">административно-хозяйственное управление 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администрации</w:t>
      </w:r>
      <w:r w:rsidR="005E4499" w:rsidRPr="00CC444D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г</w:t>
      </w:r>
      <w:r w:rsidR="00A92083" w:rsidRPr="00CC444D">
        <w:rPr>
          <w:rFonts w:eastAsia="Times New Roman"/>
          <w:kern w:val="36"/>
          <w:sz w:val="28"/>
          <w:szCs w:val="28"/>
          <w:lang w:eastAsia="ru-RU"/>
        </w:rPr>
        <w:t>.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Барнаула</w:t>
      </w:r>
      <w:proofErr w:type="spellEnd"/>
      <w:r w:rsidR="00E24063">
        <w:rPr>
          <w:rFonts w:eastAsia="Times New Roman"/>
          <w:kern w:val="36"/>
          <w:sz w:val="28"/>
          <w:szCs w:val="28"/>
          <w:lang w:eastAsia="ru-RU"/>
        </w:rPr>
        <w:t xml:space="preserve"> (далее – </w:t>
      </w:r>
      <w:proofErr w:type="spellStart"/>
      <w:r w:rsidR="00E24063">
        <w:rPr>
          <w:rFonts w:eastAsia="Times New Roman"/>
          <w:kern w:val="36"/>
          <w:sz w:val="28"/>
          <w:szCs w:val="28"/>
          <w:lang w:eastAsia="ru-RU"/>
        </w:rPr>
        <w:t>г</w:t>
      </w:r>
      <w:r w:rsidR="007F2677" w:rsidRPr="00CC444D">
        <w:rPr>
          <w:rFonts w:eastAsia="Times New Roman"/>
          <w:kern w:val="36"/>
          <w:sz w:val="28"/>
          <w:szCs w:val="28"/>
          <w:lang w:eastAsia="ru-RU"/>
        </w:rPr>
        <w:t>рантодатель</w:t>
      </w:r>
      <w:proofErr w:type="spellEnd"/>
      <w:r w:rsidR="007F2677" w:rsidRPr="00CC444D">
        <w:rPr>
          <w:rFonts w:eastAsia="Times New Roman"/>
          <w:kern w:val="36"/>
          <w:sz w:val="28"/>
          <w:szCs w:val="28"/>
          <w:lang w:eastAsia="ru-RU"/>
        </w:rPr>
        <w:t>)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.</w:t>
      </w:r>
    </w:p>
    <w:p w14:paraId="0234B5D1" w14:textId="77777777" w:rsidR="00AA67C9" w:rsidRPr="00CC444D" w:rsidRDefault="007B6ED1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 xml:space="preserve">Организатором конкурса является комитет </w:t>
      </w:r>
      <w:r w:rsidR="007F2677" w:rsidRPr="00CC444D">
        <w:rPr>
          <w:rFonts w:eastAsia="Times New Roman"/>
          <w:sz w:val="28"/>
          <w:szCs w:val="28"/>
          <w:lang w:eastAsia="ru-RU"/>
        </w:rPr>
        <w:t>по делам молодежи</w:t>
      </w:r>
      <w:r w:rsidRPr="00CC444D">
        <w:rPr>
          <w:rFonts w:eastAsia="Times New Roman"/>
          <w:sz w:val="28"/>
          <w:szCs w:val="28"/>
          <w:lang w:eastAsia="ru-RU"/>
        </w:rPr>
        <w:t xml:space="preserve"> админист</w:t>
      </w:r>
      <w:r w:rsidR="00575AFE">
        <w:rPr>
          <w:rFonts w:eastAsia="Times New Roman"/>
          <w:sz w:val="28"/>
          <w:szCs w:val="28"/>
          <w:lang w:eastAsia="ru-RU"/>
        </w:rPr>
        <w:t>рации города Барнаула (далее – к</w:t>
      </w:r>
      <w:r w:rsidRPr="00CC444D">
        <w:rPr>
          <w:rFonts w:eastAsia="Times New Roman"/>
          <w:sz w:val="28"/>
          <w:szCs w:val="28"/>
          <w:lang w:eastAsia="ru-RU"/>
        </w:rPr>
        <w:t>омитет).</w:t>
      </w:r>
    </w:p>
    <w:p w14:paraId="3B2FCA73" w14:textId="77777777" w:rsidR="003D05AE" w:rsidRPr="00CC444D" w:rsidRDefault="0069683F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4. Г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ранты </w:t>
      </w:r>
      <w:r w:rsidR="00EC2462" w:rsidRPr="00CC444D">
        <w:rPr>
          <w:rFonts w:eastAsia="Times New Roman"/>
          <w:sz w:val="28"/>
          <w:szCs w:val="28"/>
          <w:lang w:eastAsia="ru-RU"/>
        </w:rPr>
        <w:t>пр</w:t>
      </w:r>
      <w:r w:rsidRPr="00CC444D">
        <w:rPr>
          <w:rFonts w:eastAsia="Times New Roman"/>
          <w:sz w:val="28"/>
          <w:szCs w:val="28"/>
          <w:lang w:eastAsia="ru-RU"/>
        </w:rPr>
        <w:t>исуждаются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ежегодно на конкурсной основе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B75D82">
        <w:rPr>
          <w:rFonts w:eastAsia="Times New Roman"/>
          <w:sz w:val="28"/>
          <w:szCs w:val="28"/>
          <w:lang w:eastAsia="ru-RU"/>
        </w:rPr>
        <w:t>по следующим направлениям</w:t>
      </w:r>
      <w:r w:rsidR="009C7DB6" w:rsidRPr="00CC444D">
        <w:rPr>
          <w:rFonts w:eastAsia="Times New Roman"/>
          <w:sz w:val="28"/>
          <w:szCs w:val="28"/>
          <w:lang w:eastAsia="ru-RU"/>
        </w:rPr>
        <w:t>:</w:t>
      </w:r>
    </w:p>
    <w:p w14:paraId="3376681C" w14:textId="77777777" w:rsidR="00A01887" w:rsidRPr="00CC444D" w:rsidRDefault="00A70E70" w:rsidP="00CC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1. </w:t>
      </w:r>
      <w:r w:rsidR="007F2677" w:rsidRPr="00CC444D">
        <w:rPr>
          <w:rFonts w:ascii="Times New Roman" w:hAnsi="Times New Roman"/>
          <w:sz w:val="28"/>
          <w:szCs w:val="28"/>
        </w:rPr>
        <w:t xml:space="preserve">«Молодежная среда» – проекты, направленные на организацию 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>и проведение мероприятий на территории города Барнаула с участием молодежи</w:t>
      </w:r>
      <w:r w:rsidR="00A01887" w:rsidRPr="00CC444D">
        <w:rPr>
          <w:rFonts w:ascii="Times New Roman" w:hAnsi="Times New Roman"/>
          <w:sz w:val="28"/>
          <w:szCs w:val="28"/>
        </w:rPr>
        <w:t>;</w:t>
      </w:r>
    </w:p>
    <w:p w14:paraId="6084CBD8" w14:textId="77777777" w:rsidR="00A01887" w:rsidRPr="00CC444D" w:rsidRDefault="00041235" w:rsidP="007F2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2. </w:t>
      </w:r>
      <w:r w:rsidR="007F2677" w:rsidRPr="00CC444D">
        <w:rPr>
          <w:rFonts w:ascii="Times New Roman" w:hAnsi="Times New Roman"/>
          <w:sz w:val="28"/>
          <w:szCs w:val="28"/>
        </w:rPr>
        <w:t xml:space="preserve">«Ты не один» – </w:t>
      </w:r>
      <w:r w:rsidR="006C3F52">
        <w:rPr>
          <w:rFonts w:ascii="Times New Roman" w:hAnsi="Times New Roman"/>
          <w:sz w:val="28"/>
          <w:szCs w:val="28"/>
        </w:rPr>
        <w:t xml:space="preserve">социально-ориентированные </w:t>
      </w:r>
      <w:r w:rsidR="007F2677" w:rsidRPr="00CC444D">
        <w:rPr>
          <w:rFonts w:ascii="Times New Roman" w:hAnsi="Times New Roman"/>
          <w:sz w:val="28"/>
          <w:szCs w:val="28"/>
        </w:rPr>
        <w:t xml:space="preserve">проекты, направленные на </w:t>
      </w:r>
      <w:r w:rsidR="006C3F52">
        <w:rPr>
          <w:rFonts w:ascii="Times New Roman" w:hAnsi="Times New Roman"/>
          <w:sz w:val="28"/>
          <w:szCs w:val="28"/>
        </w:rPr>
        <w:t>оказание помощи людям, оказавшим</w:t>
      </w:r>
      <w:r w:rsidR="007F2677" w:rsidRPr="00CC444D">
        <w:rPr>
          <w:rFonts w:ascii="Times New Roman" w:hAnsi="Times New Roman"/>
          <w:sz w:val="28"/>
          <w:szCs w:val="28"/>
        </w:rPr>
        <w:t>ся в сложной жизненной ситуации</w:t>
      </w:r>
      <w:r w:rsidR="006C3F52">
        <w:rPr>
          <w:rFonts w:ascii="Times New Roman" w:hAnsi="Times New Roman"/>
          <w:sz w:val="28"/>
          <w:szCs w:val="28"/>
        </w:rPr>
        <w:t>,</w:t>
      </w:r>
      <w:r w:rsidR="007F2677" w:rsidRPr="00CC444D">
        <w:rPr>
          <w:rFonts w:ascii="Times New Roman" w:hAnsi="Times New Roman"/>
          <w:sz w:val="28"/>
          <w:szCs w:val="28"/>
        </w:rPr>
        <w:t xml:space="preserve"> </w:t>
      </w:r>
      <w:r w:rsidR="006C3F52">
        <w:rPr>
          <w:rFonts w:ascii="Times New Roman" w:hAnsi="Times New Roman"/>
          <w:sz w:val="28"/>
          <w:szCs w:val="28"/>
        </w:rPr>
        <w:t>при участии добровольческих (волонтерских) объединений</w:t>
      </w:r>
      <w:r w:rsidR="00EB34C9">
        <w:rPr>
          <w:rFonts w:ascii="Times New Roman" w:hAnsi="Times New Roman"/>
          <w:sz w:val="28"/>
          <w:szCs w:val="28"/>
        </w:rPr>
        <w:t xml:space="preserve"> на территории г</w:t>
      </w:r>
      <w:r w:rsidR="006050E3">
        <w:rPr>
          <w:rFonts w:ascii="Times New Roman" w:hAnsi="Times New Roman"/>
          <w:sz w:val="28"/>
          <w:szCs w:val="28"/>
        </w:rPr>
        <w:t xml:space="preserve">орода </w:t>
      </w:r>
      <w:r w:rsidR="00EB34C9">
        <w:rPr>
          <w:rFonts w:ascii="Times New Roman" w:hAnsi="Times New Roman"/>
          <w:sz w:val="28"/>
          <w:szCs w:val="28"/>
        </w:rPr>
        <w:t>Барнаула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14:paraId="618CF6DB" w14:textId="77777777" w:rsidR="00A01887" w:rsidRPr="00CC444D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3. </w:t>
      </w:r>
      <w:r w:rsidR="007F2677" w:rsidRPr="00CC444D">
        <w:rPr>
          <w:rFonts w:ascii="Times New Roman" w:hAnsi="Times New Roman"/>
          <w:sz w:val="28"/>
          <w:szCs w:val="28"/>
        </w:rPr>
        <w:t>«Молодая семья» – проекты, направленные на популяризацию ценностей института семьи и брака в молодежной среде города Барнаула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14:paraId="77E72425" w14:textId="77777777" w:rsidR="009B229F" w:rsidRPr="00CC444D" w:rsidRDefault="00041235" w:rsidP="00CC4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>1.4.</w:t>
      </w:r>
      <w:r w:rsidR="007F2677" w:rsidRPr="00CC444D">
        <w:rPr>
          <w:rFonts w:ascii="Times New Roman" w:hAnsi="Times New Roman"/>
          <w:sz w:val="28"/>
          <w:szCs w:val="28"/>
        </w:rPr>
        <w:t>4</w:t>
      </w:r>
      <w:r w:rsidR="00506D90">
        <w:rPr>
          <w:rFonts w:ascii="Times New Roman" w:hAnsi="Times New Roman"/>
          <w:sz w:val="28"/>
          <w:szCs w:val="28"/>
        </w:rPr>
        <w:t>.</w:t>
      </w:r>
      <w:r w:rsidR="00C66278">
        <w:rPr>
          <w:rFonts w:ascii="Times New Roman" w:hAnsi="Times New Roman"/>
          <w:sz w:val="28"/>
          <w:szCs w:val="28"/>
        </w:rPr>
        <w:t> </w:t>
      </w:r>
      <w:r w:rsidR="007F2677" w:rsidRPr="00CC444D">
        <w:rPr>
          <w:rFonts w:ascii="Times New Roman" w:hAnsi="Times New Roman"/>
          <w:sz w:val="28"/>
          <w:szCs w:val="28"/>
        </w:rPr>
        <w:t>«Видим проблему – можем решить» – проекты, направленные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>на решение социальных и экономических проблем на территории города Барнаула силами молодежи</w:t>
      </w:r>
      <w:r w:rsidR="006050E3">
        <w:rPr>
          <w:rFonts w:ascii="Times New Roman" w:hAnsi="Times New Roman"/>
          <w:sz w:val="28"/>
          <w:szCs w:val="28"/>
        </w:rPr>
        <w:t>.</w:t>
      </w:r>
    </w:p>
    <w:p w14:paraId="7962918E" w14:textId="77777777" w:rsidR="00A53984" w:rsidRPr="00A53984" w:rsidRDefault="00C76C79" w:rsidP="00A5398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4D">
        <w:rPr>
          <w:sz w:val="28"/>
          <w:szCs w:val="28"/>
        </w:rPr>
        <w:t>1.</w:t>
      </w:r>
      <w:r w:rsidR="00631BB4" w:rsidRPr="00CC444D">
        <w:rPr>
          <w:sz w:val="28"/>
          <w:szCs w:val="28"/>
        </w:rPr>
        <w:t>5</w:t>
      </w:r>
      <w:r w:rsidRPr="00CC444D">
        <w:rPr>
          <w:sz w:val="28"/>
          <w:szCs w:val="28"/>
        </w:rPr>
        <w:t>. </w:t>
      </w:r>
      <w:r w:rsidR="00A53984" w:rsidRPr="00A53984">
        <w:rPr>
          <w:sz w:val="28"/>
          <w:szCs w:val="28"/>
        </w:rPr>
        <w:t xml:space="preserve">Финансирование </w:t>
      </w:r>
      <w:r w:rsidR="00510276">
        <w:rPr>
          <w:sz w:val="28"/>
          <w:szCs w:val="28"/>
        </w:rPr>
        <w:t>грантов</w:t>
      </w:r>
      <w:r w:rsidR="00A53984" w:rsidRPr="00A53984">
        <w:rPr>
          <w:sz w:val="28"/>
          <w:szCs w:val="28"/>
        </w:rPr>
        <w:t xml:space="preserve"> осуществляется за счет средств бюджета города в пределах утвержденных ассигнований на текущий </w:t>
      </w:r>
      <w:r w:rsidR="00E60CB9">
        <w:rPr>
          <w:sz w:val="28"/>
          <w:szCs w:val="28"/>
        </w:rPr>
        <w:t xml:space="preserve">финансовый </w:t>
      </w:r>
      <w:r w:rsidR="00A53984" w:rsidRPr="00A53984">
        <w:rPr>
          <w:sz w:val="28"/>
          <w:szCs w:val="28"/>
        </w:rPr>
        <w:t xml:space="preserve">год в рамках муниципальной программы </w:t>
      </w:r>
      <w:r w:rsidR="00A53984" w:rsidRPr="00A53984">
        <w:rPr>
          <w:color w:val="000000"/>
          <w:sz w:val="28"/>
          <w:szCs w:val="28"/>
        </w:rPr>
        <w:t xml:space="preserve">«Развитие образования и молодежной политики города Барнаула» </w:t>
      </w:r>
      <w:r w:rsidR="00A53984" w:rsidRPr="00A53984">
        <w:rPr>
          <w:sz w:val="28"/>
          <w:szCs w:val="28"/>
        </w:rPr>
        <w:t>и является расходным обязательством городского округа – города Барнаула Алтайского края.</w:t>
      </w:r>
    </w:p>
    <w:p w14:paraId="5576E700" w14:textId="77777777" w:rsidR="00CC444D" w:rsidRPr="00CC444D" w:rsidRDefault="00CC444D" w:rsidP="00CC444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6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>Условия использования средств гранта:</w:t>
      </w:r>
    </w:p>
    <w:p w14:paraId="4D88D2ED" w14:textId="77777777"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 xml:space="preserve">объем средств, расходуемых на материальную поддержку </w:t>
      </w:r>
      <w:proofErr w:type="spellStart"/>
      <w:r w:rsidR="00DA1EFF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CC444D">
        <w:rPr>
          <w:rFonts w:ascii="Times New Roman" w:hAnsi="Times New Roman"/>
          <w:sz w:val="28"/>
          <w:szCs w:val="28"/>
        </w:rPr>
        <w:t>, не может превышать 30% от суммы гранта;</w:t>
      </w:r>
    </w:p>
    <w:p w14:paraId="1510A578" w14:textId="77777777"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 xml:space="preserve">объем расходов на </w:t>
      </w:r>
      <w:r w:rsidR="00D14796">
        <w:rPr>
          <w:rFonts w:ascii="Times New Roman" w:hAnsi="Times New Roman"/>
          <w:sz w:val="28"/>
          <w:szCs w:val="28"/>
        </w:rPr>
        <w:t xml:space="preserve">издание, </w:t>
      </w:r>
      <w:r w:rsidRPr="00CC444D">
        <w:rPr>
          <w:rFonts w:ascii="Times New Roman" w:hAnsi="Times New Roman"/>
          <w:sz w:val="28"/>
          <w:szCs w:val="28"/>
        </w:rPr>
        <w:t xml:space="preserve">переиздание информационных материалов (брошюр, листовок, буклетов, </w:t>
      </w:r>
      <w:proofErr w:type="spellStart"/>
      <w:r w:rsidRPr="00CC444D">
        <w:rPr>
          <w:rFonts w:ascii="Times New Roman" w:hAnsi="Times New Roman"/>
          <w:sz w:val="28"/>
          <w:szCs w:val="28"/>
        </w:rPr>
        <w:t>флайеров</w:t>
      </w:r>
      <w:proofErr w:type="spellEnd"/>
      <w:r w:rsidRPr="00CC444D">
        <w:rPr>
          <w:rFonts w:ascii="Times New Roman" w:hAnsi="Times New Roman"/>
          <w:sz w:val="28"/>
          <w:szCs w:val="28"/>
        </w:rPr>
        <w:t xml:space="preserve"> и иной печатной </w:t>
      </w:r>
      <w:proofErr w:type="gramStart"/>
      <w:r w:rsidR="00C66278" w:rsidRPr="00CC444D">
        <w:rPr>
          <w:rFonts w:ascii="Times New Roman" w:hAnsi="Times New Roman"/>
          <w:sz w:val="28"/>
          <w:szCs w:val="28"/>
        </w:rPr>
        <w:t>продукции)</w:t>
      </w:r>
      <w:r w:rsidR="00C66278">
        <w:rPr>
          <w:rFonts w:ascii="Times New Roman" w:hAnsi="Times New Roman"/>
          <w:sz w:val="28"/>
          <w:szCs w:val="28"/>
        </w:rPr>
        <w:t xml:space="preserve"> </w:t>
      </w:r>
      <w:r w:rsidR="00C66278" w:rsidRPr="00CC444D">
        <w:rPr>
          <w:rFonts w:ascii="Times New Roman" w:hAnsi="Times New Roman"/>
          <w:sz w:val="28"/>
          <w:szCs w:val="28"/>
        </w:rPr>
        <w:t xml:space="preserve"> </w:t>
      </w:r>
      <w:r w:rsidR="00C6627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66278">
        <w:rPr>
          <w:rFonts w:ascii="Times New Roman" w:hAnsi="Times New Roman"/>
          <w:sz w:val="28"/>
          <w:szCs w:val="28"/>
        </w:rPr>
        <w:t xml:space="preserve">                </w:t>
      </w:r>
      <w:r w:rsidRPr="00CC444D">
        <w:rPr>
          <w:rFonts w:ascii="Times New Roman" w:hAnsi="Times New Roman"/>
          <w:sz w:val="28"/>
          <w:szCs w:val="28"/>
        </w:rPr>
        <w:t>не может превышать 25% от суммы гранта;</w:t>
      </w:r>
    </w:p>
    <w:p w14:paraId="3AA89821" w14:textId="77777777" w:rsidR="00CC444D" w:rsidRPr="00CC444D" w:rsidRDefault="00CC444D" w:rsidP="00CC4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не допускается использование</w:t>
      </w:r>
      <w:r w:rsidR="00F900E1">
        <w:rPr>
          <w:rFonts w:ascii="Times New Roman" w:hAnsi="Times New Roman" w:cs="Times New Roman"/>
          <w:sz w:val="28"/>
          <w:szCs w:val="28"/>
        </w:rPr>
        <w:t xml:space="preserve"> средств г</w:t>
      </w:r>
      <w:r w:rsidRPr="00CC444D">
        <w:rPr>
          <w:rFonts w:ascii="Times New Roman" w:hAnsi="Times New Roman" w:cs="Times New Roman"/>
          <w:sz w:val="28"/>
          <w:szCs w:val="28"/>
        </w:rPr>
        <w:t>ранта на статьи расходов: «Приобретение мобильных телефонов», «Непредвиденные расходы», «Представительские расходы», «Прочие расходы».</w:t>
      </w:r>
    </w:p>
    <w:p w14:paraId="70E0F1EB" w14:textId="77777777" w:rsidR="00B102A4" w:rsidRPr="00CC444D" w:rsidRDefault="001A5351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.</w:t>
      </w:r>
      <w:r w:rsidR="00CC444D" w:rsidRPr="00CC444D">
        <w:rPr>
          <w:rFonts w:ascii="Times New Roman" w:hAnsi="Times New Roman" w:cs="Times New Roman"/>
          <w:sz w:val="28"/>
          <w:szCs w:val="28"/>
        </w:rPr>
        <w:t>7</w:t>
      </w:r>
      <w:r w:rsidRPr="00CC444D">
        <w:rPr>
          <w:rFonts w:ascii="Times New Roman" w:hAnsi="Times New Roman" w:cs="Times New Roman"/>
          <w:sz w:val="28"/>
          <w:szCs w:val="28"/>
        </w:rPr>
        <w:t>.</w:t>
      </w:r>
      <w:r w:rsidR="001655CC" w:rsidRPr="00CC444D">
        <w:rPr>
          <w:rFonts w:ascii="Times New Roman" w:hAnsi="Times New Roman" w:cs="Times New Roman"/>
          <w:sz w:val="28"/>
          <w:szCs w:val="28"/>
        </w:rPr>
        <w:t> </w:t>
      </w:r>
      <w:r w:rsidR="009C7DB6" w:rsidRPr="00CC444D">
        <w:rPr>
          <w:rFonts w:ascii="Times New Roman" w:hAnsi="Times New Roman" w:cs="Times New Roman"/>
          <w:sz w:val="28"/>
          <w:szCs w:val="28"/>
        </w:rPr>
        <w:t>П</w:t>
      </w:r>
      <w:r w:rsidR="0067592F" w:rsidRPr="00CC444D">
        <w:rPr>
          <w:rFonts w:ascii="Times New Roman" w:hAnsi="Times New Roman" w:cs="Times New Roman"/>
          <w:sz w:val="28"/>
          <w:szCs w:val="28"/>
        </w:rPr>
        <w:t xml:space="preserve">раво на получение грантов имеют </w:t>
      </w:r>
      <w:r w:rsidR="000C3D06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65715" w:rsidRPr="00CC444D">
        <w:rPr>
          <w:rFonts w:ascii="Times New Roman" w:hAnsi="Times New Roman"/>
          <w:sz w:val="28"/>
          <w:szCs w:val="28"/>
        </w:rPr>
        <w:t>,</w:t>
      </w:r>
      <w:r w:rsidR="009C7DB6" w:rsidRPr="00CC444D">
        <w:rPr>
          <w:rFonts w:ascii="Times New Roman" w:hAnsi="Times New Roman"/>
          <w:sz w:val="28"/>
          <w:szCs w:val="28"/>
        </w:rPr>
        <w:t xml:space="preserve"> зарегистрированные на </w:t>
      </w:r>
      <w:r w:rsidR="002C3DEA" w:rsidRPr="00CC444D">
        <w:rPr>
          <w:rFonts w:ascii="Times New Roman" w:hAnsi="Times New Roman"/>
          <w:sz w:val="28"/>
          <w:szCs w:val="28"/>
        </w:rPr>
        <w:t>день</w:t>
      </w:r>
      <w:r w:rsidR="009C7DB6" w:rsidRPr="00CC444D">
        <w:rPr>
          <w:rFonts w:ascii="Times New Roman" w:hAnsi="Times New Roman"/>
          <w:sz w:val="28"/>
          <w:szCs w:val="28"/>
        </w:rPr>
        <w:t xml:space="preserve"> подачи заявки для участия в </w:t>
      </w:r>
      <w:r w:rsidR="00465715" w:rsidRPr="00CC444D">
        <w:rPr>
          <w:rFonts w:ascii="Times New Roman" w:hAnsi="Times New Roman"/>
          <w:sz w:val="28"/>
          <w:szCs w:val="28"/>
        </w:rPr>
        <w:t>к</w:t>
      </w:r>
      <w:r w:rsidR="009C7DB6" w:rsidRPr="00CC444D">
        <w:rPr>
          <w:rFonts w:ascii="Times New Roman" w:hAnsi="Times New Roman"/>
          <w:sz w:val="28"/>
          <w:szCs w:val="28"/>
        </w:rPr>
        <w:t xml:space="preserve">онкурсе </w:t>
      </w:r>
      <w:r w:rsidR="00C66278">
        <w:rPr>
          <w:rFonts w:ascii="Times New Roman" w:hAnsi="Times New Roman"/>
          <w:sz w:val="28"/>
          <w:szCs w:val="28"/>
        </w:rPr>
        <w:t xml:space="preserve">                  </w:t>
      </w:r>
      <w:r w:rsidR="009C7DB6" w:rsidRPr="00CC444D">
        <w:rPr>
          <w:rFonts w:ascii="Times New Roman" w:hAnsi="Times New Roman"/>
          <w:sz w:val="28"/>
          <w:szCs w:val="28"/>
        </w:rPr>
        <w:t>в установленном законом порядке в качестве юридического лица</w:t>
      </w:r>
      <w:r w:rsidR="00FC2D44">
        <w:rPr>
          <w:rFonts w:ascii="Times New Roman" w:hAnsi="Times New Roman"/>
          <w:sz w:val="28"/>
          <w:szCs w:val="28"/>
        </w:rPr>
        <w:t xml:space="preserve"> </w:t>
      </w:r>
      <w:r w:rsidR="00C66278">
        <w:rPr>
          <w:rFonts w:ascii="Times New Roman" w:hAnsi="Times New Roman"/>
          <w:sz w:val="28"/>
          <w:szCs w:val="28"/>
        </w:rPr>
        <w:t xml:space="preserve">                      </w:t>
      </w:r>
      <w:r w:rsidR="009C7DB6" w:rsidRPr="00CC444D">
        <w:rPr>
          <w:rFonts w:ascii="Times New Roman" w:hAnsi="Times New Roman"/>
          <w:sz w:val="28"/>
          <w:szCs w:val="28"/>
        </w:rPr>
        <w:t>и осуществляющие деятельность на территории города Барнаула Алтайского края не менее одного года.</w:t>
      </w:r>
    </w:p>
    <w:p w14:paraId="00ADAC9A" w14:textId="77777777" w:rsidR="006E4F61" w:rsidRPr="00633AAD" w:rsidRDefault="006E4F61" w:rsidP="006E4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62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Сведения о грантах размещаются на едином портале бюджетной системы Российской Федерации в информационно-коммуникационной сети «Интернет» (далее </w:t>
      </w:r>
      <w:r w:rsidR="00C66278" w:rsidRPr="00CC444D">
        <w:rPr>
          <w:rFonts w:eastAsia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единый портал) в разделе «Бюджет» </w:t>
      </w:r>
      <w:r w:rsidRPr="00633AAD">
        <w:rPr>
          <w:rFonts w:ascii="Times New Roman" w:hAnsi="Times New Roman"/>
          <w:bCs/>
          <w:sz w:val="28"/>
          <w:szCs w:val="28"/>
        </w:rPr>
        <w:t>при формировании проекта решения о бюджете</w:t>
      </w:r>
      <w:r>
        <w:rPr>
          <w:rFonts w:ascii="Times New Roman" w:hAnsi="Times New Roman"/>
          <w:bCs/>
          <w:sz w:val="28"/>
          <w:szCs w:val="28"/>
        </w:rPr>
        <w:t xml:space="preserve"> города на соответствующий финансовый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bCs/>
          <w:sz w:val="28"/>
          <w:szCs w:val="28"/>
        </w:rPr>
        <w:lastRenderedPageBreak/>
        <w:t>и плановый период</w:t>
      </w:r>
      <w:r w:rsidRPr="00633AAD">
        <w:rPr>
          <w:rFonts w:ascii="Times New Roman" w:hAnsi="Times New Roman"/>
          <w:bCs/>
          <w:sz w:val="28"/>
          <w:szCs w:val="28"/>
        </w:rPr>
        <w:t xml:space="preserve"> (проекта решения о внесении изменений в решение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633AAD">
        <w:rPr>
          <w:rFonts w:ascii="Times New Roman" w:hAnsi="Times New Roman"/>
          <w:bCs/>
          <w:sz w:val="28"/>
          <w:szCs w:val="28"/>
        </w:rPr>
        <w:t>о бюджете</w:t>
      </w:r>
      <w:r w:rsidRPr="00833D21">
        <w:rPr>
          <w:rFonts w:ascii="Times New Roman" w:hAnsi="Times New Roman"/>
          <w:bCs/>
          <w:sz w:val="28"/>
          <w:szCs w:val="28"/>
        </w:rPr>
        <w:t xml:space="preserve"> </w:t>
      </w:r>
      <w:r w:rsidRPr="00633AAD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на соответствующий финансовый год и плановый период</w:t>
      </w:r>
      <w:r w:rsidRPr="00633AA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Pr="00633AAD">
        <w:rPr>
          <w:rFonts w:ascii="Times New Roman" w:hAnsi="Times New Roman"/>
          <w:bCs/>
          <w:sz w:val="28"/>
          <w:szCs w:val="28"/>
        </w:rPr>
        <w:t xml:space="preserve"> </w:t>
      </w:r>
    </w:p>
    <w:p w14:paraId="21C33689" w14:textId="77777777" w:rsidR="00315DD4" w:rsidRDefault="00D54AF6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E4F6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 w:rsidR="00C66278">
        <w:rPr>
          <w:rFonts w:ascii="Times New Roman" w:hAnsi="Times New Roman"/>
          <w:bCs/>
          <w:sz w:val="28"/>
          <w:szCs w:val="28"/>
        </w:rPr>
        <w:t> </w:t>
      </w:r>
      <w:r w:rsidRPr="0046718A">
        <w:rPr>
          <w:rFonts w:ascii="Times New Roman" w:hAnsi="Times New Roman"/>
          <w:bCs/>
          <w:sz w:val="28"/>
          <w:szCs w:val="28"/>
        </w:rPr>
        <w:t xml:space="preserve">Результатом предоставления гранта является </w:t>
      </w:r>
      <w:r w:rsidR="00D502E8">
        <w:rPr>
          <w:rFonts w:ascii="Times New Roman" w:hAnsi="Times New Roman"/>
          <w:bCs/>
          <w:sz w:val="28"/>
          <w:szCs w:val="28"/>
        </w:rPr>
        <w:t>реализация проекта согласно заявленной теме, в рамках</w:t>
      </w:r>
      <w:r w:rsidR="00DF48C8">
        <w:rPr>
          <w:rFonts w:ascii="Times New Roman" w:hAnsi="Times New Roman"/>
          <w:bCs/>
          <w:sz w:val="28"/>
          <w:szCs w:val="28"/>
        </w:rPr>
        <w:t xml:space="preserve"> запланированной сметы расходов</w:t>
      </w:r>
      <w:r w:rsidR="00315DD4">
        <w:rPr>
          <w:rFonts w:ascii="Times New Roman" w:hAnsi="Times New Roman"/>
          <w:bCs/>
          <w:sz w:val="28"/>
          <w:szCs w:val="28"/>
        </w:rPr>
        <w:t>.</w:t>
      </w:r>
    </w:p>
    <w:p w14:paraId="590FEE26" w14:textId="77777777" w:rsidR="00315DD4" w:rsidRDefault="00315DD4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ями, необходимыми для достижения результата предоставления гранта, являются:</w:t>
      </w:r>
    </w:p>
    <w:p w14:paraId="53301EFA" w14:textId="77777777"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мероприятий, проведенных в рамках проекта</w:t>
      </w:r>
      <w:r w:rsidR="00315DD4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8214604" w14:textId="77777777"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участников мероприятий, в</w:t>
      </w:r>
      <w:r w:rsidR="00315DD4">
        <w:rPr>
          <w:rFonts w:ascii="Times New Roman" w:hAnsi="Times New Roman"/>
          <w:bCs/>
          <w:sz w:val="28"/>
          <w:szCs w:val="28"/>
        </w:rPr>
        <w:t>овлеченных в реализацию проекта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F88088E" w14:textId="77777777"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публикаций о мероприятиях проекта в средствах массовой информации, а также в информационно-телек</w:t>
      </w:r>
      <w:r w:rsidR="00315DD4">
        <w:rPr>
          <w:rFonts w:ascii="Times New Roman" w:hAnsi="Times New Roman"/>
          <w:bCs/>
          <w:sz w:val="28"/>
          <w:szCs w:val="28"/>
        </w:rPr>
        <w:t xml:space="preserve">оммуникационной сети «Интернет»;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0BD083B" w14:textId="77777777" w:rsidR="00D502E8" w:rsidRDefault="00DF48C8" w:rsidP="005C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просмотров публикаций о мероприятиях проекта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="00322267">
        <w:rPr>
          <w:rFonts w:ascii="Times New Roman" w:hAnsi="Times New Roman"/>
          <w:bCs/>
          <w:sz w:val="28"/>
          <w:szCs w:val="28"/>
        </w:rPr>
        <w:t>.</w:t>
      </w:r>
    </w:p>
    <w:p w14:paraId="3EF16E57" w14:textId="77777777" w:rsidR="003D770B" w:rsidRDefault="003D770B" w:rsidP="003D770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Pr="00997D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стник конкурса</w:t>
      </w:r>
      <w:r w:rsidRPr="00CC444D">
        <w:rPr>
          <w:rFonts w:ascii="Times New Roman" w:hAnsi="Times New Roman"/>
          <w:sz w:val="28"/>
          <w:szCs w:val="28"/>
        </w:rPr>
        <w:t xml:space="preserve"> имеет право подать только одну заявку на участие в конкурс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22CE34" w14:textId="77777777" w:rsidR="003D770B" w:rsidRPr="00CC444D" w:rsidRDefault="003D770B" w:rsidP="003D7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6278">
        <w:t> </w:t>
      </w:r>
      <w:r w:rsidRPr="00CC444D">
        <w:rPr>
          <w:rFonts w:ascii="Times New Roman" w:hAnsi="Times New Roman"/>
          <w:sz w:val="28"/>
          <w:szCs w:val="28"/>
        </w:rPr>
        <w:t>Расходы на реализацию проекта за счет гранта не могут превышать 250 000 (двести пятьдесят тысяч) рублей.</w:t>
      </w:r>
    </w:p>
    <w:p w14:paraId="054D8F7D" w14:textId="77777777" w:rsidR="003D770B" w:rsidRDefault="003D770B" w:rsidP="003D7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CC444D">
        <w:rPr>
          <w:rFonts w:ascii="Times New Roman" w:hAnsi="Times New Roman"/>
          <w:sz w:val="28"/>
          <w:szCs w:val="28"/>
        </w:rPr>
        <w:t>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>В конкурсе не могут приним</w:t>
      </w:r>
      <w:r w:rsidR="00640FC9">
        <w:rPr>
          <w:rFonts w:ascii="Times New Roman" w:hAnsi="Times New Roman"/>
          <w:sz w:val="28"/>
          <w:szCs w:val="28"/>
        </w:rPr>
        <w:t xml:space="preserve">ать участие реализованные ранее </w:t>
      </w:r>
      <w:r w:rsidRPr="00CC444D">
        <w:rPr>
          <w:rFonts w:ascii="Times New Roman" w:hAnsi="Times New Roman"/>
          <w:sz w:val="28"/>
          <w:szCs w:val="28"/>
        </w:rPr>
        <w:t>проекты.</w:t>
      </w:r>
    </w:p>
    <w:p w14:paraId="0B8665C9" w14:textId="77777777" w:rsidR="00BD5DB7" w:rsidRPr="00640FC9" w:rsidRDefault="00BD5DB7" w:rsidP="00222D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7"/>
          <w:lang w:eastAsia="ru-RU"/>
        </w:rPr>
      </w:pPr>
    </w:p>
    <w:p w14:paraId="3DFB8C6A" w14:textId="77777777" w:rsidR="00222D78" w:rsidRPr="00222D78" w:rsidRDefault="00F24058" w:rsidP="00640F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 </w:t>
      </w:r>
      <w:r w:rsidR="00222D78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ребования 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</w:t>
      </w:r>
      <w:r w:rsidR="00222D78">
        <w:rPr>
          <w:rFonts w:ascii="Times New Roman" w:hAnsi="Times New Roman"/>
          <w:bCs/>
          <w:sz w:val="28"/>
          <w:szCs w:val="28"/>
        </w:rPr>
        <w:t>участникам к</w:t>
      </w:r>
      <w:r w:rsidR="00222D78" w:rsidRPr="009521FC">
        <w:rPr>
          <w:rFonts w:ascii="Times New Roman" w:hAnsi="Times New Roman"/>
          <w:bCs/>
          <w:sz w:val="28"/>
          <w:szCs w:val="28"/>
        </w:rPr>
        <w:t>онкурса</w:t>
      </w:r>
    </w:p>
    <w:p w14:paraId="7646816A" w14:textId="77777777" w:rsidR="00222D78" w:rsidRPr="00640FC9" w:rsidRDefault="00222D78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7"/>
          <w:highlight w:val="yellow"/>
          <w:lang w:eastAsia="ru-RU"/>
        </w:rPr>
      </w:pPr>
    </w:p>
    <w:p w14:paraId="09DFC795" w14:textId="77777777" w:rsidR="00A53984" w:rsidRPr="00222D78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>. </w:t>
      </w:r>
      <w:r w:rsidR="00F900E1">
        <w:rPr>
          <w:rFonts w:ascii="Times New Roman" w:eastAsia="Times New Roman" w:hAnsi="Times New Roman" w:cs="Calibri"/>
          <w:sz w:val="28"/>
          <w:szCs w:val="28"/>
          <w:lang w:eastAsia="ru-RU"/>
        </w:rPr>
        <w:t>Участники конкурса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первое число месяца подачи заявки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лжны соответствоват</w:t>
      </w:r>
      <w:r w:rsidR="00F900E1">
        <w:rPr>
          <w:rFonts w:ascii="Times New Roman" w:eastAsia="Times New Roman" w:hAnsi="Times New Roman" w:cs="Calibri"/>
          <w:sz w:val="28"/>
          <w:szCs w:val="28"/>
          <w:lang w:eastAsia="ru-RU"/>
        </w:rPr>
        <w:t>ь</w:t>
      </w:r>
      <w:r w:rsidR="00E75C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ледующим требованиям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14:paraId="68F84D35" w14:textId="77777777" w:rsidR="00A53984" w:rsidRPr="00222D78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1. Не должны являться иностранными юридическими лицами,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в утвержд</w:t>
      </w:r>
      <w:r w:rsidR="00EF576B">
        <w:rPr>
          <w:rFonts w:ascii="Times New Roman" w:eastAsia="Times New Roman" w:hAnsi="Times New Roman" w:cs="Calibri"/>
          <w:sz w:val="28"/>
          <w:szCs w:val="28"/>
          <w:lang w:eastAsia="ru-RU"/>
        </w:rPr>
        <w:t>енный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и предоставления информации при проведении финансовых операций (офшорные зоны), в совокупности превышает 50%;</w:t>
      </w:r>
    </w:p>
    <w:p w14:paraId="18B6DF4B" w14:textId="77777777" w:rsidR="00A53984" w:rsidRPr="00A53984" w:rsidRDefault="0078032B" w:rsidP="00891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E76BC9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E76BC9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получать в текущем финансовом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средства                   из бюджета города 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на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основании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ы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х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A2F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ых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правовы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х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кт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ов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на цели, установленные Положением;</w:t>
      </w:r>
    </w:p>
    <w:p w14:paraId="3AA10F72" w14:textId="77777777" w:rsidR="00A53984" w:rsidRDefault="0078032B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2B">
        <w:rPr>
          <w:rFonts w:ascii="Times New Roman" w:hAnsi="Times New Roman"/>
          <w:sz w:val="28"/>
          <w:szCs w:val="28"/>
        </w:rPr>
        <w:t>2</w:t>
      </w:r>
      <w:r w:rsidR="00A53984" w:rsidRPr="00A53984">
        <w:rPr>
          <w:rFonts w:ascii="Times New Roman" w:hAnsi="Times New Roman"/>
          <w:sz w:val="28"/>
          <w:szCs w:val="28"/>
        </w:rPr>
        <w:t>.</w:t>
      </w:r>
      <w:r w:rsidRPr="00997D1E">
        <w:rPr>
          <w:rFonts w:ascii="Times New Roman" w:hAnsi="Times New Roman"/>
          <w:sz w:val="28"/>
          <w:szCs w:val="28"/>
        </w:rPr>
        <w:t>1</w:t>
      </w:r>
      <w:r w:rsidR="00A53984" w:rsidRPr="00A53984">
        <w:rPr>
          <w:rFonts w:ascii="Times New Roman" w:hAnsi="Times New Roman"/>
          <w:sz w:val="28"/>
          <w:szCs w:val="28"/>
        </w:rPr>
        <w:t>.</w:t>
      </w:r>
      <w:r w:rsidR="00F24058">
        <w:rPr>
          <w:rFonts w:ascii="Times New Roman" w:hAnsi="Times New Roman"/>
          <w:sz w:val="28"/>
          <w:szCs w:val="28"/>
        </w:rPr>
        <w:t>3</w:t>
      </w:r>
      <w:r w:rsidR="00A53984" w:rsidRPr="00A53984">
        <w:rPr>
          <w:rFonts w:ascii="Times New Roman" w:hAnsi="Times New Roman"/>
          <w:sz w:val="28"/>
          <w:szCs w:val="28"/>
        </w:rPr>
        <w:t>. 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Не должны находиться в процессе </w:t>
      </w:r>
      <w:r w:rsidR="00C66278">
        <w:rPr>
          <w:rFonts w:ascii="Times New Roman" w:hAnsi="Times New Roman"/>
          <w:sz w:val="28"/>
          <w:szCs w:val="28"/>
          <w:lang w:eastAsia="ru-RU"/>
        </w:rPr>
        <w:t xml:space="preserve">реорганизации                             </w:t>
      </w:r>
      <w:proofErr w:type="gramStart"/>
      <w:r w:rsidR="00C6627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B6A8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FB6A81">
        <w:rPr>
          <w:rFonts w:ascii="Times New Roman" w:hAnsi="Times New Roman"/>
          <w:sz w:val="28"/>
          <w:szCs w:val="28"/>
          <w:lang w:eastAsia="ru-RU"/>
        </w:rPr>
        <w:t>за исключением реорганизации в форме присоединения к юридическому лицу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>,</w:t>
      </w:r>
      <w:r w:rsidR="00FB6A81">
        <w:rPr>
          <w:rFonts w:ascii="Times New Roman" w:hAnsi="Times New Roman"/>
          <w:sz w:val="28"/>
          <w:szCs w:val="28"/>
          <w:lang w:eastAsia="ru-RU"/>
        </w:rPr>
        <w:t xml:space="preserve"> являющемуся участником</w:t>
      </w:r>
      <w:r w:rsidR="0059578E">
        <w:rPr>
          <w:rFonts w:ascii="Times New Roman" w:hAnsi="Times New Roman"/>
          <w:sz w:val="28"/>
          <w:szCs w:val="28"/>
          <w:lang w:eastAsia="ru-RU"/>
        </w:rPr>
        <w:t xml:space="preserve"> конкурса</w:t>
      </w:r>
      <w:r w:rsidR="00FB6A81">
        <w:rPr>
          <w:rFonts w:ascii="Times New Roman" w:hAnsi="Times New Roman"/>
          <w:sz w:val="28"/>
          <w:szCs w:val="28"/>
          <w:lang w:eastAsia="ru-RU"/>
        </w:rPr>
        <w:t>, другого юридического лица)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6A81" w:rsidRPr="00A53984">
        <w:rPr>
          <w:rFonts w:ascii="Times New Roman" w:hAnsi="Times New Roman"/>
          <w:sz w:val="28"/>
          <w:szCs w:val="28"/>
          <w:lang w:eastAsia="ru-RU"/>
        </w:rPr>
        <w:t>ликвидации</w:t>
      </w:r>
      <w:r w:rsidR="00554F1A">
        <w:rPr>
          <w:rFonts w:ascii="Times New Roman" w:hAnsi="Times New Roman"/>
          <w:sz w:val="28"/>
          <w:szCs w:val="28"/>
          <w:lang w:eastAsia="ru-RU"/>
        </w:rPr>
        <w:t>,</w:t>
      </w:r>
      <w:r w:rsidR="00FB6A81" w:rsidRPr="00A53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4DE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их не </w:t>
      </w:r>
      <w:r w:rsidR="00A53984"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введена процедура </w:t>
      </w:r>
      <w:r w:rsidR="00554F1A" w:rsidRPr="00A53984">
        <w:rPr>
          <w:rFonts w:ascii="Times New Roman" w:hAnsi="Times New Roman"/>
          <w:sz w:val="28"/>
          <w:szCs w:val="28"/>
          <w:lang w:eastAsia="ru-RU"/>
        </w:rPr>
        <w:t xml:space="preserve">банкротства, </w:t>
      </w:r>
      <w:r w:rsidR="00554F1A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2F6A">
        <w:rPr>
          <w:rFonts w:ascii="Times New Roman" w:hAnsi="Times New Roman"/>
          <w:sz w:val="28"/>
          <w:szCs w:val="28"/>
          <w:lang w:eastAsia="ru-RU"/>
        </w:rPr>
        <w:t>участника конкурса</w:t>
      </w:r>
      <w:r w:rsidR="00831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>не должна быть приостановлена в порядке, предусмотренном законодательством Российской Федерации</w:t>
      </w:r>
      <w:r w:rsidR="00554F1A">
        <w:rPr>
          <w:rFonts w:ascii="Times New Roman" w:hAnsi="Times New Roman"/>
          <w:sz w:val="28"/>
          <w:szCs w:val="28"/>
          <w:lang w:eastAsia="ru-RU"/>
        </w:rPr>
        <w:t>;</w:t>
      </w:r>
      <w:r w:rsidR="00222D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FDA6207" w14:textId="77777777" w:rsidR="00A53984" w:rsidRPr="00A53984" w:rsidRDefault="0078032B" w:rsidP="00E76B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722E5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я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ляться политическими партиями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и религиозными организациями;</w:t>
      </w:r>
    </w:p>
    <w:p w14:paraId="07EF89AD" w14:textId="77777777" w:rsidR="00A53984" w:rsidRPr="00A53984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2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722E5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    и сборах;</w:t>
      </w:r>
    </w:p>
    <w:p w14:paraId="0B81713E" w14:textId="77777777" w:rsidR="00C90123" w:rsidRDefault="0078032B" w:rsidP="00A539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032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240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97D1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22E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2405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Не должны иметь просроченную задолженность по возврату           в бюджет города субсидий, бюджетных инвестиций, предоставленных </w:t>
      </w:r>
      <w:r w:rsidR="00C66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в соответствии с иными правовыми актами, а также </w:t>
      </w:r>
      <w:r w:rsidR="00BB5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ую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роченную (неурегулированную) задолженность по денежным обязательствам перед бюджетом города, за исключением задолженности </w:t>
      </w:r>
      <w:r w:rsidR="00C66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A53984" w:rsidRPr="00A53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налоговым доходам от штрафов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>и иных сумм в возмещение ущерба, подлежащих зачислению в бюджет города</w:t>
      </w:r>
      <w:r w:rsidR="00A539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FE1FE42" w14:textId="77777777" w:rsidR="005C4488" w:rsidRPr="00640FC9" w:rsidRDefault="005C4488" w:rsidP="00A53984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BE426A9" w14:textId="77777777" w:rsidR="002B4172" w:rsidRDefault="00670AEB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проведения </w:t>
      </w:r>
      <w:r w:rsidR="003C6236" w:rsidRPr="00CC444D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14:paraId="1AABDE77" w14:textId="77777777" w:rsidR="00F64610" w:rsidRPr="00640FC9" w:rsidRDefault="00F64610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E823021" w14:textId="77777777" w:rsidR="006C7FCA" w:rsidRDefault="004B3705" w:rsidP="006C7F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6C7FCA">
        <w:rPr>
          <w:rFonts w:ascii="Times New Roman" w:hAnsi="Times New Roman"/>
          <w:bCs/>
          <w:sz w:val="28"/>
          <w:szCs w:val="28"/>
        </w:rPr>
        <w:t xml:space="preserve">Способом проведения отбора </w:t>
      </w:r>
      <w:proofErr w:type="spellStart"/>
      <w:r w:rsidR="006C7FCA">
        <w:rPr>
          <w:rFonts w:ascii="Times New Roman" w:hAnsi="Times New Roman"/>
          <w:bCs/>
          <w:sz w:val="28"/>
          <w:szCs w:val="28"/>
        </w:rPr>
        <w:t>грантополучателей</w:t>
      </w:r>
      <w:proofErr w:type="spellEnd"/>
      <w:r w:rsidR="006C7FCA">
        <w:rPr>
          <w:rFonts w:ascii="Times New Roman" w:hAnsi="Times New Roman"/>
          <w:bCs/>
          <w:sz w:val="28"/>
          <w:szCs w:val="28"/>
        </w:rPr>
        <w:t xml:space="preserve"> </w:t>
      </w:r>
      <w:r w:rsidR="00E80115">
        <w:rPr>
          <w:rFonts w:ascii="Times New Roman" w:hAnsi="Times New Roman"/>
          <w:bCs/>
          <w:sz w:val="28"/>
          <w:szCs w:val="28"/>
        </w:rPr>
        <w:t>является к</w:t>
      </w:r>
      <w:r w:rsidR="006C7FCA">
        <w:rPr>
          <w:rFonts w:ascii="Times New Roman" w:hAnsi="Times New Roman"/>
          <w:bCs/>
          <w:sz w:val="28"/>
          <w:szCs w:val="28"/>
        </w:rPr>
        <w:t xml:space="preserve">онкурс, по итогам проведения которого определяется </w:t>
      </w:r>
      <w:proofErr w:type="spellStart"/>
      <w:r w:rsidR="006C7FCA">
        <w:rPr>
          <w:rFonts w:ascii="Times New Roman" w:hAnsi="Times New Roman"/>
          <w:bCs/>
          <w:sz w:val="28"/>
          <w:szCs w:val="28"/>
        </w:rPr>
        <w:t>грантополучатель</w:t>
      </w:r>
      <w:proofErr w:type="spellEnd"/>
      <w:r w:rsidR="006C7FCA">
        <w:rPr>
          <w:rFonts w:ascii="Times New Roman" w:hAnsi="Times New Roman"/>
          <w:bCs/>
          <w:sz w:val="28"/>
          <w:szCs w:val="28"/>
        </w:rPr>
        <w:t xml:space="preserve"> исход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C7FCA">
        <w:rPr>
          <w:rFonts w:ascii="Times New Roman" w:hAnsi="Times New Roman"/>
          <w:bCs/>
          <w:sz w:val="28"/>
          <w:szCs w:val="28"/>
        </w:rPr>
        <w:t xml:space="preserve">из наилучших предложенных им условий достижения целей, указанных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C7FCA">
        <w:rPr>
          <w:rFonts w:ascii="Times New Roman" w:hAnsi="Times New Roman"/>
          <w:bCs/>
          <w:sz w:val="28"/>
          <w:szCs w:val="28"/>
        </w:rPr>
        <w:t>в пункте 1.1 Положения.</w:t>
      </w:r>
    </w:p>
    <w:p w14:paraId="737D44F7" w14:textId="77777777" w:rsidR="00611D70" w:rsidRPr="00CC444D" w:rsidRDefault="004B3705" w:rsidP="006C7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F6C1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65124">
        <w:rPr>
          <w:rFonts w:ascii="Times New Roman" w:hAnsi="Times New Roman"/>
          <w:sz w:val="28"/>
          <w:szCs w:val="28"/>
        </w:rPr>
        <w:t xml:space="preserve">Комитет ежегодно, не позднее </w:t>
      </w:r>
      <w:r w:rsidR="001947BA">
        <w:rPr>
          <w:rFonts w:ascii="Times New Roman" w:hAnsi="Times New Roman"/>
          <w:sz w:val="28"/>
          <w:szCs w:val="28"/>
        </w:rPr>
        <w:t>01 февраля</w:t>
      </w:r>
      <w:r w:rsidR="00CC444D">
        <w:rPr>
          <w:rFonts w:ascii="Times New Roman" w:hAnsi="Times New Roman"/>
          <w:sz w:val="28"/>
          <w:szCs w:val="28"/>
        </w:rPr>
        <w:t xml:space="preserve"> года проведения к</w:t>
      </w:r>
      <w:r w:rsidR="00892E26" w:rsidRPr="00CC444D">
        <w:rPr>
          <w:rFonts w:ascii="Times New Roman" w:hAnsi="Times New Roman"/>
          <w:sz w:val="28"/>
          <w:szCs w:val="28"/>
        </w:rPr>
        <w:t xml:space="preserve">онкурса, размещает </w:t>
      </w:r>
      <w:r w:rsidR="00BB594A">
        <w:rPr>
          <w:rFonts w:ascii="Times New Roman" w:hAnsi="Times New Roman"/>
          <w:sz w:val="28"/>
          <w:szCs w:val="28"/>
        </w:rPr>
        <w:t xml:space="preserve">на едином портале, а также </w:t>
      </w:r>
      <w:r w:rsidR="00892E26" w:rsidRPr="00CC444D">
        <w:rPr>
          <w:rFonts w:ascii="Times New Roman" w:hAnsi="Times New Roman"/>
          <w:sz w:val="28"/>
          <w:szCs w:val="28"/>
        </w:rPr>
        <w:t xml:space="preserve">на официальном </w:t>
      </w:r>
      <w:r w:rsidR="009F316E">
        <w:rPr>
          <w:rFonts w:ascii="Times New Roman" w:hAnsi="Times New Roman"/>
          <w:sz w:val="28"/>
          <w:szCs w:val="28"/>
        </w:rPr>
        <w:t xml:space="preserve">       </w:t>
      </w:r>
      <w:r w:rsidR="00892E26" w:rsidRPr="00CC444D">
        <w:rPr>
          <w:rFonts w:ascii="Times New Roman" w:hAnsi="Times New Roman"/>
          <w:sz w:val="28"/>
          <w:szCs w:val="28"/>
        </w:rPr>
        <w:t>Интернет-сайте города Барнаула</w:t>
      </w:r>
      <w:r w:rsidR="00A53984">
        <w:rPr>
          <w:rFonts w:ascii="Times New Roman" w:hAnsi="Times New Roman"/>
          <w:sz w:val="28"/>
          <w:szCs w:val="28"/>
        </w:rPr>
        <w:t xml:space="preserve"> </w:t>
      </w:r>
      <w:r w:rsidR="00BB594A">
        <w:rPr>
          <w:rFonts w:ascii="Times New Roman" w:hAnsi="Times New Roman"/>
          <w:sz w:val="28"/>
          <w:szCs w:val="28"/>
        </w:rPr>
        <w:t>объявление о</w:t>
      </w:r>
      <w:r w:rsidR="00892E26" w:rsidRPr="00CC444D">
        <w:rPr>
          <w:rFonts w:ascii="Times New Roman" w:hAnsi="Times New Roman"/>
          <w:sz w:val="28"/>
          <w:szCs w:val="28"/>
        </w:rPr>
        <w:t xml:space="preserve"> проведении</w:t>
      </w:r>
      <w:r w:rsidR="006C16FF">
        <w:rPr>
          <w:rFonts w:ascii="Times New Roman" w:hAnsi="Times New Roman"/>
          <w:sz w:val="28"/>
          <w:szCs w:val="28"/>
        </w:rPr>
        <w:t xml:space="preserve"> конкурса</w:t>
      </w:r>
      <w:r w:rsidR="00892E26" w:rsidRPr="00CC444D">
        <w:rPr>
          <w:rFonts w:ascii="Times New Roman" w:hAnsi="Times New Roman"/>
          <w:sz w:val="28"/>
          <w:szCs w:val="28"/>
        </w:rPr>
        <w:t>.</w:t>
      </w:r>
    </w:p>
    <w:p w14:paraId="27CBB5E9" w14:textId="77777777" w:rsidR="00611D70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F6C16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13D9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</w:t>
      </w:r>
      <w:r w:rsidR="005677B7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D70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должно содержать следующую информацию:</w:t>
      </w:r>
    </w:p>
    <w:p w14:paraId="4D0E80FD" w14:textId="77777777"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</w:t>
      </w:r>
      <w:r w:rsidR="00E80115">
        <w:rPr>
          <w:rFonts w:ascii="Times New Roman" w:hAnsi="Times New Roman"/>
          <w:bCs/>
          <w:sz w:val="28"/>
          <w:szCs w:val="28"/>
        </w:rPr>
        <w:t>проведения к</w:t>
      </w:r>
      <w:r>
        <w:rPr>
          <w:rFonts w:ascii="Times New Roman" w:hAnsi="Times New Roman"/>
          <w:bCs/>
          <w:sz w:val="28"/>
          <w:szCs w:val="28"/>
        </w:rPr>
        <w:t>онкурса (даты и время начала (оконч</w:t>
      </w:r>
      <w:r w:rsidR="00E80115">
        <w:rPr>
          <w:rFonts w:ascii="Times New Roman" w:hAnsi="Times New Roman"/>
          <w:bCs/>
          <w:sz w:val="28"/>
          <w:szCs w:val="28"/>
        </w:rPr>
        <w:t>ания) приема заявок участников к</w:t>
      </w:r>
      <w:r>
        <w:rPr>
          <w:rFonts w:ascii="Times New Roman" w:hAnsi="Times New Roman"/>
          <w:bCs/>
          <w:sz w:val="28"/>
          <w:szCs w:val="28"/>
        </w:rPr>
        <w:t xml:space="preserve">онкурса), который не может быть меньше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>30 календарных дней, следующих за днем разм</w:t>
      </w:r>
      <w:r w:rsidR="00CF3F24">
        <w:rPr>
          <w:rFonts w:ascii="Times New Roman" w:hAnsi="Times New Roman"/>
          <w:bCs/>
          <w:sz w:val="28"/>
          <w:szCs w:val="28"/>
        </w:rPr>
        <w:t xml:space="preserve">ещения объявлени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CF3F24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>онкурса;</w:t>
      </w:r>
    </w:p>
    <w:p w14:paraId="40773F7B" w14:textId="77777777"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, место нахождения, почтовый </w:t>
      </w:r>
      <w:r w:rsidR="00E80115">
        <w:rPr>
          <w:rFonts w:ascii="Times New Roman" w:hAnsi="Times New Roman"/>
          <w:bCs/>
          <w:sz w:val="28"/>
          <w:szCs w:val="28"/>
        </w:rPr>
        <w:t>адрес, адрес электронной почты к</w:t>
      </w:r>
      <w:r>
        <w:rPr>
          <w:rFonts w:ascii="Times New Roman" w:hAnsi="Times New Roman"/>
          <w:bCs/>
          <w:sz w:val="28"/>
          <w:szCs w:val="28"/>
        </w:rPr>
        <w:t>омитета;</w:t>
      </w:r>
    </w:p>
    <w:p w14:paraId="39CB15CB" w14:textId="77777777"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предоставления гранта;</w:t>
      </w:r>
    </w:p>
    <w:p w14:paraId="3F0FEADB" w14:textId="77777777"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тевой адрес и указатель страницы </w:t>
      </w:r>
      <w:r w:rsidRPr="00314560">
        <w:rPr>
          <w:rFonts w:ascii="Times New Roman" w:hAnsi="Times New Roman"/>
          <w:bCs/>
          <w:sz w:val="28"/>
          <w:szCs w:val="28"/>
        </w:rPr>
        <w:t>на официальном Интернет-сайте города Барнаула</w:t>
      </w:r>
      <w:r>
        <w:rPr>
          <w:rFonts w:ascii="Times New Roman" w:hAnsi="Times New Roman"/>
          <w:bCs/>
          <w:sz w:val="28"/>
          <w:szCs w:val="28"/>
        </w:rPr>
        <w:t>, на которой размещается информация о проведении</w:t>
      </w:r>
      <w:r w:rsidR="00E80115">
        <w:rPr>
          <w:rFonts w:ascii="Times New Roman" w:hAnsi="Times New Roman"/>
          <w:bCs/>
          <w:sz w:val="28"/>
          <w:szCs w:val="28"/>
        </w:rPr>
        <w:t xml:space="preserve"> к</w:t>
      </w:r>
      <w:r w:rsidR="00395842">
        <w:rPr>
          <w:rFonts w:ascii="Times New Roman" w:hAnsi="Times New Roman"/>
          <w:bCs/>
          <w:sz w:val="28"/>
          <w:szCs w:val="28"/>
        </w:rPr>
        <w:t>онкурса;</w:t>
      </w:r>
    </w:p>
    <w:p w14:paraId="60B1B2CA" w14:textId="77777777" w:rsidR="00BF2D8F" w:rsidRPr="00433627" w:rsidRDefault="00BF2D8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 к участникам конкурса </w:t>
      </w:r>
      <w:r w:rsidR="00433627">
        <w:rPr>
          <w:rFonts w:ascii="Times New Roman" w:hAnsi="Times New Roman"/>
          <w:bCs/>
          <w:sz w:val="28"/>
          <w:szCs w:val="28"/>
        </w:rPr>
        <w:t xml:space="preserve">в соответствии с пунктами </w:t>
      </w:r>
      <w:r w:rsidR="00EE081A">
        <w:rPr>
          <w:rFonts w:ascii="Times New Roman" w:hAnsi="Times New Roman"/>
          <w:bCs/>
          <w:sz w:val="28"/>
          <w:szCs w:val="28"/>
        </w:rPr>
        <w:t>1.7, 2.1</w:t>
      </w:r>
      <w:r w:rsidR="00433627">
        <w:rPr>
          <w:rFonts w:ascii="Times New Roman" w:hAnsi="Times New Roman"/>
          <w:bCs/>
          <w:sz w:val="28"/>
          <w:szCs w:val="28"/>
        </w:rPr>
        <w:t xml:space="preserve"> Положения и перечень документов в соответствии с пунктом</w:t>
      </w:r>
      <w:r w:rsidR="00EE081A">
        <w:rPr>
          <w:rFonts w:ascii="Times New Roman" w:hAnsi="Times New Roman"/>
          <w:bCs/>
          <w:sz w:val="28"/>
          <w:szCs w:val="28"/>
        </w:rPr>
        <w:t xml:space="preserve"> 3.5</w:t>
      </w:r>
      <w:r w:rsidR="00433627">
        <w:rPr>
          <w:rFonts w:ascii="Times New Roman" w:hAnsi="Times New Roman"/>
          <w:bCs/>
          <w:sz w:val="28"/>
          <w:szCs w:val="28"/>
        </w:rPr>
        <w:t xml:space="preserve"> Положения, предоставляемых участниками конкурса для подтверждения их соответствия указанным требованиям;</w:t>
      </w:r>
    </w:p>
    <w:p w14:paraId="1C24EA6B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подачи заявок </w:t>
      </w:r>
      <w:r w:rsidR="0034068C">
        <w:rPr>
          <w:rFonts w:ascii="Times New Roman" w:hAnsi="Times New Roman"/>
          <w:bCs/>
          <w:sz w:val="28"/>
          <w:szCs w:val="28"/>
        </w:rPr>
        <w:t>участниками конкурса</w:t>
      </w:r>
      <w:r>
        <w:rPr>
          <w:rFonts w:ascii="Times New Roman" w:hAnsi="Times New Roman"/>
          <w:bCs/>
          <w:sz w:val="28"/>
          <w:szCs w:val="28"/>
        </w:rPr>
        <w:t xml:space="preserve"> и требований, предъявляемых к их форме и содержанию;</w:t>
      </w:r>
    </w:p>
    <w:p w14:paraId="4F41C816" w14:textId="77777777" w:rsidR="00241CBF" w:rsidRPr="00E053B0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53B0">
        <w:rPr>
          <w:rFonts w:ascii="Times New Roman" w:hAnsi="Times New Roman"/>
          <w:bCs/>
          <w:sz w:val="28"/>
          <w:szCs w:val="28"/>
        </w:rPr>
        <w:t xml:space="preserve">порядок внесения изменений в заявки </w:t>
      </w:r>
      <w:r w:rsidR="0034068C">
        <w:rPr>
          <w:rFonts w:ascii="Times New Roman" w:hAnsi="Times New Roman"/>
          <w:bCs/>
          <w:sz w:val="28"/>
          <w:szCs w:val="28"/>
        </w:rPr>
        <w:t>участниками конкурса</w:t>
      </w:r>
      <w:r w:rsidRPr="00E053B0">
        <w:rPr>
          <w:rFonts w:ascii="Times New Roman" w:hAnsi="Times New Roman"/>
          <w:bCs/>
          <w:sz w:val="28"/>
          <w:szCs w:val="28"/>
        </w:rPr>
        <w:t>;</w:t>
      </w:r>
    </w:p>
    <w:p w14:paraId="29A5DD31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53B0">
        <w:rPr>
          <w:rFonts w:ascii="Times New Roman" w:hAnsi="Times New Roman"/>
          <w:bCs/>
          <w:sz w:val="28"/>
          <w:szCs w:val="28"/>
        </w:rPr>
        <w:t xml:space="preserve">порядок отзыва заявок </w:t>
      </w:r>
      <w:r w:rsidR="009B6230">
        <w:rPr>
          <w:rFonts w:ascii="Times New Roman" w:hAnsi="Times New Roman"/>
          <w:bCs/>
          <w:sz w:val="28"/>
          <w:szCs w:val="28"/>
        </w:rPr>
        <w:t>участниками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 w:rsidRPr="00E053B0">
        <w:rPr>
          <w:rFonts w:ascii="Times New Roman" w:hAnsi="Times New Roman"/>
          <w:bCs/>
          <w:sz w:val="28"/>
          <w:szCs w:val="28"/>
        </w:rPr>
        <w:t>;</w:t>
      </w:r>
    </w:p>
    <w:p w14:paraId="5B237B8A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возврата заявок </w:t>
      </w:r>
      <w:r w:rsidR="009B6230">
        <w:rPr>
          <w:rFonts w:ascii="Times New Roman" w:hAnsi="Times New Roman"/>
          <w:bCs/>
          <w:sz w:val="28"/>
          <w:szCs w:val="28"/>
        </w:rPr>
        <w:t>участникам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B4735B2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а рассмотрения и оценки заявок </w:t>
      </w:r>
      <w:r w:rsidR="0034068C">
        <w:rPr>
          <w:rFonts w:ascii="Times New Roman" w:hAnsi="Times New Roman"/>
          <w:bCs/>
          <w:sz w:val="28"/>
          <w:szCs w:val="28"/>
        </w:rPr>
        <w:t>участник</w:t>
      </w:r>
      <w:r w:rsidR="009B6230">
        <w:rPr>
          <w:rFonts w:ascii="Times New Roman" w:hAnsi="Times New Roman"/>
          <w:bCs/>
          <w:sz w:val="28"/>
          <w:szCs w:val="28"/>
        </w:rPr>
        <w:t>ов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5E3E253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рядок предоставления </w:t>
      </w:r>
      <w:r w:rsidR="0034068C">
        <w:rPr>
          <w:rFonts w:ascii="Times New Roman" w:hAnsi="Times New Roman"/>
          <w:bCs/>
          <w:sz w:val="28"/>
          <w:szCs w:val="28"/>
        </w:rPr>
        <w:t>участникам конкурса</w:t>
      </w:r>
      <w:r>
        <w:rPr>
          <w:rFonts w:ascii="Times New Roman" w:hAnsi="Times New Roman"/>
          <w:bCs/>
          <w:sz w:val="28"/>
          <w:szCs w:val="28"/>
        </w:rPr>
        <w:t xml:space="preserve"> разъяснений положений объявления о проведении </w:t>
      </w:r>
      <w:r w:rsidR="00395842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нкурса, даты начала и окончания срока предоставления разъяснений;</w:t>
      </w:r>
    </w:p>
    <w:p w14:paraId="426E8350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,</w:t>
      </w:r>
      <w:r w:rsidR="00395842">
        <w:rPr>
          <w:rFonts w:ascii="Times New Roman" w:hAnsi="Times New Roman"/>
          <w:bCs/>
          <w:sz w:val="28"/>
          <w:szCs w:val="28"/>
        </w:rPr>
        <w:t xml:space="preserve"> в течение которого победитель к</w:t>
      </w:r>
      <w:r>
        <w:rPr>
          <w:rFonts w:ascii="Times New Roman" w:hAnsi="Times New Roman"/>
          <w:bCs/>
          <w:sz w:val="28"/>
          <w:szCs w:val="28"/>
        </w:rPr>
        <w:t xml:space="preserve">онкурса должен подписать договор о предоставлении гранта (далее </w:t>
      </w:r>
      <w:r w:rsidR="009F316E" w:rsidRPr="00CC444D">
        <w:rPr>
          <w:rFonts w:eastAsia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договор);</w:t>
      </w:r>
    </w:p>
    <w:p w14:paraId="24B062F7" w14:textId="77777777" w:rsidR="00241CBF" w:rsidRDefault="00395842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 признания победителя к</w:t>
      </w:r>
      <w:r w:rsidR="00241CBF">
        <w:rPr>
          <w:rFonts w:ascii="Times New Roman" w:hAnsi="Times New Roman"/>
          <w:bCs/>
          <w:sz w:val="28"/>
          <w:szCs w:val="28"/>
        </w:rPr>
        <w:t>онкурса</w:t>
      </w:r>
      <w:r w:rsidR="000C4EBC">
        <w:rPr>
          <w:rFonts w:ascii="Times New Roman" w:hAnsi="Times New Roman"/>
          <w:bCs/>
          <w:sz w:val="28"/>
          <w:szCs w:val="28"/>
        </w:rPr>
        <w:t>,</w:t>
      </w:r>
      <w:r w:rsidR="00241CBF">
        <w:rPr>
          <w:rFonts w:ascii="Times New Roman" w:hAnsi="Times New Roman"/>
          <w:bCs/>
          <w:sz w:val="28"/>
          <w:szCs w:val="28"/>
        </w:rPr>
        <w:t xml:space="preserve"> уклонившимся от заключения договора;</w:t>
      </w:r>
    </w:p>
    <w:p w14:paraId="1DD15B79" w14:textId="77777777" w:rsidR="00241CBF" w:rsidRDefault="00395842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размещения результатов к</w:t>
      </w:r>
      <w:r w:rsidR="00241CBF">
        <w:rPr>
          <w:rFonts w:ascii="Times New Roman" w:hAnsi="Times New Roman"/>
          <w:bCs/>
          <w:sz w:val="28"/>
          <w:szCs w:val="28"/>
        </w:rPr>
        <w:t>онкурса на едином портале, а также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</w:t>
      </w:r>
      <w:r w:rsidR="00241CBF">
        <w:rPr>
          <w:rFonts w:ascii="Times New Roman" w:hAnsi="Times New Roman"/>
          <w:bCs/>
          <w:sz w:val="28"/>
          <w:szCs w:val="28"/>
        </w:rPr>
        <w:t xml:space="preserve"> </w:t>
      </w:r>
      <w:r w:rsidR="00241CBF" w:rsidRPr="00314560">
        <w:rPr>
          <w:rFonts w:ascii="Times New Roman" w:hAnsi="Times New Roman"/>
          <w:bCs/>
          <w:sz w:val="28"/>
          <w:szCs w:val="28"/>
        </w:rPr>
        <w:t>на официальном Интернет-сайте города Барнаула</w:t>
      </w:r>
      <w:r w:rsidR="00433627">
        <w:rPr>
          <w:rFonts w:ascii="Times New Roman" w:hAnsi="Times New Roman"/>
          <w:bCs/>
          <w:sz w:val="28"/>
          <w:szCs w:val="28"/>
        </w:rPr>
        <w:t xml:space="preserve">, которая не может быть позднее четырнадцатого календарного дня, следующего за днем определения победителя конкурса. </w:t>
      </w:r>
    </w:p>
    <w:p w14:paraId="03AEFE36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07816">
        <w:rPr>
          <w:rFonts w:ascii="Times New Roman" w:hAnsi="Times New Roman"/>
          <w:bCs/>
          <w:sz w:val="28"/>
          <w:szCs w:val="28"/>
        </w:rPr>
        <w:t xml:space="preserve">Объявление </w:t>
      </w:r>
      <w:r w:rsidR="00395842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 xml:space="preserve">онкурса </w:t>
      </w:r>
      <w:r w:rsidRPr="00B07816">
        <w:rPr>
          <w:rFonts w:ascii="Times New Roman" w:hAnsi="Times New Roman"/>
          <w:bCs/>
          <w:sz w:val="28"/>
          <w:szCs w:val="28"/>
        </w:rPr>
        <w:t xml:space="preserve">также должно содержать форму </w:t>
      </w:r>
      <w:hyperlink r:id="rId7" w:history="1">
        <w:r w:rsidRPr="00A649D2">
          <w:rPr>
            <w:rFonts w:ascii="Times New Roman" w:hAnsi="Times New Roman"/>
            <w:bCs/>
            <w:sz w:val="28"/>
            <w:szCs w:val="28"/>
          </w:rPr>
          <w:t>заявки</w:t>
        </w:r>
      </w:hyperlink>
      <w:r w:rsidRPr="00B07816">
        <w:rPr>
          <w:rFonts w:ascii="Times New Roman" w:hAnsi="Times New Roman"/>
          <w:bCs/>
          <w:sz w:val="28"/>
          <w:szCs w:val="28"/>
        </w:rPr>
        <w:t xml:space="preserve"> (приложение</w:t>
      </w:r>
      <w:r w:rsidR="003306CE">
        <w:rPr>
          <w:rFonts w:ascii="Times New Roman" w:hAnsi="Times New Roman"/>
          <w:bCs/>
          <w:sz w:val="28"/>
          <w:szCs w:val="28"/>
        </w:rPr>
        <w:t xml:space="preserve"> 1</w:t>
      </w:r>
      <w:r w:rsidRPr="00B07816">
        <w:rPr>
          <w:rFonts w:ascii="Times New Roman" w:hAnsi="Times New Roman"/>
          <w:bCs/>
          <w:sz w:val="28"/>
          <w:szCs w:val="28"/>
        </w:rPr>
        <w:t xml:space="preserve"> к Положению).</w:t>
      </w:r>
    </w:p>
    <w:p w14:paraId="6B5B1B81" w14:textId="77777777" w:rsidR="009320BA" w:rsidRDefault="009F316E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 </w:t>
      </w:r>
      <w:r w:rsidR="00FE07FA">
        <w:rPr>
          <w:rFonts w:ascii="Times New Roman" w:hAnsi="Times New Roman"/>
          <w:bCs/>
          <w:sz w:val="28"/>
          <w:szCs w:val="28"/>
        </w:rPr>
        <w:t>Участники конкурса</w:t>
      </w:r>
      <w:r w:rsidR="009320BA">
        <w:rPr>
          <w:rFonts w:ascii="Times New Roman" w:hAnsi="Times New Roman"/>
          <w:bCs/>
          <w:sz w:val="28"/>
          <w:szCs w:val="28"/>
        </w:rPr>
        <w:t xml:space="preserve"> могут обратиться в комитет за разъяснениями положений объявления о проведении конкурса со дня его размещения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320BA">
        <w:rPr>
          <w:rFonts w:ascii="Times New Roman" w:hAnsi="Times New Roman"/>
          <w:bCs/>
          <w:sz w:val="28"/>
          <w:szCs w:val="28"/>
        </w:rPr>
        <w:t>на официальном Интернет-сайте города Барнаула, но не позднее пяти рабочих дней до дня окончания приема заявок.</w:t>
      </w:r>
    </w:p>
    <w:p w14:paraId="213B256B" w14:textId="77777777" w:rsidR="009320BA" w:rsidRDefault="009320BA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азъяснений положений объявления о проведении конкурса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в адрес комитета, указанный в объявлении о проведении конкурса, направляется запрос на получение разъяснений положений объявлени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о проведении конкурса письменно или по электронной почте с указанием адреса, на который </w:t>
      </w:r>
      <w:r w:rsidR="00665439">
        <w:rPr>
          <w:rFonts w:ascii="Times New Roman" w:hAnsi="Times New Roman"/>
          <w:bCs/>
          <w:sz w:val="28"/>
          <w:szCs w:val="28"/>
        </w:rPr>
        <w:t>участник конкурса</w:t>
      </w:r>
      <w:r w:rsidR="009F316E">
        <w:rPr>
          <w:rFonts w:ascii="Times New Roman" w:hAnsi="Times New Roman"/>
          <w:bCs/>
          <w:sz w:val="28"/>
          <w:szCs w:val="28"/>
        </w:rPr>
        <w:t xml:space="preserve"> желает получить разъяснение.</w:t>
      </w:r>
    </w:p>
    <w:p w14:paraId="75172F97" w14:textId="77777777" w:rsidR="009320BA" w:rsidRDefault="009320BA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тет направляет разъяснения положений объявления о проведении конкурса в течение трех рабочих дней со дня получения запроса на адрес, указанный в запросе.</w:t>
      </w:r>
    </w:p>
    <w:p w14:paraId="1589BD21" w14:textId="77777777" w:rsidR="00F43B33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3EC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56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3EC2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E4210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</w:t>
      </w:r>
      <w:r w:rsidR="00892E2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, указанного в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770AB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</w:t>
      </w:r>
      <w:r w:rsidR="00892E2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294579" w14:textId="77777777" w:rsidR="00A14196" w:rsidRPr="009B00B8" w:rsidRDefault="00F010B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2B4172" w:rsidRPr="00CC444D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A049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приложением 1 к Положению</w:t>
      </w:r>
      <w:r w:rsidR="003C6236" w:rsidRPr="009B00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5B0C6C" w14:textId="77777777" w:rsidR="009B00B8" w:rsidRPr="009B00B8" w:rsidRDefault="009B00B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B8">
        <w:rPr>
          <w:rFonts w:ascii="Times New Roman" w:hAnsi="Times New Roman"/>
          <w:sz w:val="28"/>
          <w:szCs w:val="28"/>
        </w:rPr>
        <w:t xml:space="preserve">проект в соответствии с формой, установленной приложением 2 </w:t>
      </w:r>
      <w:r w:rsidR="009F316E">
        <w:rPr>
          <w:rFonts w:ascii="Times New Roman" w:hAnsi="Times New Roman"/>
          <w:sz w:val="28"/>
          <w:szCs w:val="28"/>
        </w:rPr>
        <w:t xml:space="preserve">              </w:t>
      </w:r>
      <w:r w:rsidRPr="009B00B8">
        <w:rPr>
          <w:rFonts w:ascii="Times New Roman" w:hAnsi="Times New Roman"/>
          <w:sz w:val="28"/>
          <w:szCs w:val="28"/>
        </w:rPr>
        <w:t>к Положению</w:t>
      </w:r>
      <w:r w:rsidR="00A235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F8606F" w14:textId="77777777" w:rsidR="003C6236" w:rsidRDefault="003C623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B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ечатью (при </w:t>
      </w:r>
      <w:r w:rsidR="00224E9D" w:rsidRPr="009B00B8">
        <w:rPr>
          <w:rFonts w:ascii="Times New Roman" w:eastAsia="Times New Roman" w:hAnsi="Times New Roman"/>
          <w:sz w:val="28"/>
          <w:szCs w:val="28"/>
          <w:lang w:eastAsia="ru-RU"/>
        </w:rPr>
        <w:t>наличии) и</w:t>
      </w:r>
      <w:r w:rsidRPr="009B00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693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</w:t>
      </w:r>
      <w:r w:rsidR="00125DE7" w:rsidRPr="00CC44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982398" w14:textId="77777777" w:rsidR="00B75D82" w:rsidRPr="003C1787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юджетных или автономных учреждений 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письменное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органа, осуществляющего функции и полномочия учредителя в отношении этого учреждения, на участие в 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е, оформ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е на бланке указанного </w:t>
      </w:r>
      <w:r w:rsidRPr="003C1787">
        <w:rPr>
          <w:rFonts w:ascii="Times New Roman" w:eastAsia="Times New Roman" w:hAnsi="Times New Roman"/>
          <w:sz w:val="28"/>
          <w:szCs w:val="28"/>
          <w:lang w:eastAsia="ru-RU"/>
        </w:rPr>
        <w:t>органа.</w:t>
      </w:r>
    </w:p>
    <w:p w14:paraId="579A4A92" w14:textId="77777777" w:rsidR="009265D8" w:rsidRPr="007A30CA" w:rsidRDefault="009265D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E85382">
        <w:rPr>
          <w:rFonts w:ascii="Times New Roman" w:eastAsia="Times New Roman" w:hAnsi="Times New Roman"/>
          <w:sz w:val="28"/>
          <w:szCs w:val="28"/>
          <w:lang w:eastAsia="ru-RU"/>
        </w:rPr>
        <w:t>лучае приобретения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конкурса предоставляет к смете расходов не менее трех коммерческ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="007A30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0CA" w:rsidRPr="007A30CA">
        <w:rPr>
          <w:rFonts w:ascii="Times New Roman" w:hAnsi="Times New Roman"/>
          <w:sz w:val="28"/>
          <w:szCs w:val="28"/>
        </w:rPr>
        <w:t>на</w:t>
      </w:r>
      <w:proofErr w:type="gramEnd"/>
      <w:r w:rsidR="007A30CA" w:rsidRPr="007A30CA">
        <w:rPr>
          <w:rFonts w:ascii="Times New Roman" w:hAnsi="Times New Roman"/>
          <w:sz w:val="28"/>
          <w:szCs w:val="28"/>
        </w:rPr>
        <w:t xml:space="preserve"> основании которых </w:t>
      </w:r>
      <w:r w:rsidR="007A30CA" w:rsidRPr="007A30CA">
        <w:rPr>
          <w:rFonts w:ascii="Times New Roman" w:hAnsi="Times New Roman"/>
          <w:color w:val="000000" w:themeColor="text1"/>
          <w:sz w:val="28"/>
          <w:szCs w:val="28"/>
        </w:rPr>
        <w:t xml:space="preserve"> формируется</w:t>
      </w:r>
      <w:r w:rsidR="00A1182C">
        <w:rPr>
          <w:rFonts w:ascii="Times New Roman" w:hAnsi="Times New Roman"/>
          <w:color w:val="000000" w:themeColor="text1"/>
          <w:sz w:val="28"/>
          <w:szCs w:val="28"/>
        </w:rPr>
        <w:t xml:space="preserve"> средняя цена</w:t>
      </w:r>
      <w:r w:rsidRPr="007A30CA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552BB767" w14:textId="77777777" w:rsidR="003C1787" w:rsidRDefault="001153BC" w:rsidP="009265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CF13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3C1787" w:rsidRPr="003C1787">
        <w:rPr>
          <w:rFonts w:ascii="Times New Roman" w:hAnsi="Times New Roman"/>
          <w:sz w:val="28"/>
          <w:szCs w:val="28"/>
        </w:rPr>
        <w:t xml:space="preserve"> по своему желанию может приложить к заявке дополнительные материалы (рекомендательные письма, презентационные материалы, статьи, копии дипломов, благодарственных писем, фотографии, иные документы).</w:t>
      </w:r>
    </w:p>
    <w:p w14:paraId="0927C7A2" w14:textId="77777777" w:rsidR="006B4083" w:rsidRDefault="009320BA" w:rsidP="006B4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6.</w:t>
      </w:r>
      <w:r w:rsidR="009F316E">
        <w:rPr>
          <w:rFonts w:ascii="Times New Roman" w:hAnsi="Times New Roman"/>
          <w:bCs/>
          <w:sz w:val="28"/>
          <w:szCs w:val="28"/>
        </w:rPr>
        <w:t> </w:t>
      </w:r>
      <w:r w:rsidR="006B4083">
        <w:rPr>
          <w:rFonts w:ascii="Times New Roman" w:hAnsi="Times New Roman"/>
          <w:bCs/>
          <w:sz w:val="28"/>
          <w:szCs w:val="28"/>
        </w:rPr>
        <w:t xml:space="preserve">Участник конкурса не позднее чем за пять календарных дней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</w:t>
      </w:r>
      <w:r w:rsidR="006B4083">
        <w:rPr>
          <w:rFonts w:ascii="Times New Roman" w:hAnsi="Times New Roman"/>
          <w:bCs/>
          <w:sz w:val="28"/>
          <w:szCs w:val="28"/>
        </w:rPr>
        <w:t xml:space="preserve">до дня окончания приема заявок имеет право отозвать заявку или внести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B4083">
        <w:rPr>
          <w:rFonts w:ascii="Times New Roman" w:hAnsi="Times New Roman"/>
          <w:bCs/>
          <w:sz w:val="28"/>
          <w:szCs w:val="28"/>
        </w:rPr>
        <w:t>в нее изменения, уведомив об этом в письменной форме комитет.</w:t>
      </w:r>
    </w:p>
    <w:p w14:paraId="562243D4" w14:textId="77777777" w:rsidR="00F43B33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65C0" w:rsidRPr="003C17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7D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765C0" w:rsidRPr="003C178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9627D" w:rsidRPr="003C1787">
        <w:rPr>
          <w:rFonts w:ascii="Times New Roman" w:eastAsia="Times New Roman" w:hAnsi="Times New Roman"/>
          <w:sz w:val="28"/>
          <w:szCs w:val="28"/>
          <w:lang w:eastAsia="ru-RU"/>
        </w:rPr>
        <w:t>Комитет в рамках межведомственного информационного взаимодействия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с</w:t>
      </w:r>
      <w:r w:rsidR="00CC29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41FAB">
        <w:rPr>
          <w:rFonts w:ascii="Times New Roman" w:eastAsia="Times New Roman" w:hAnsi="Times New Roman"/>
          <w:sz w:val="28"/>
          <w:szCs w:val="28"/>
          <w:lang w:eastAsia="ru-RU"/>
        </w:rPr>
        <w:t xml:space="preserve"> дня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заявки запрашивает в отношении </w:t>
      </w:r>
      <w:r w:rsidR="00732D14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B90FBC5" w14:textId="77777777" w:rsidR="00F43B33" w:rsidRPr="00CC444D" w:rsidRDefault="00A32D7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</w:t>
      </w:r>
      <w:r w:rsidR="005E38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уплате в соответствии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 о налогах и сборах на первое число месяца подачи заявки, в органах Федеральной налоговой службы (</w:t>
      </w:r>
      <w:r w:rsidR="005E3854"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едоставить данные документы самостоятельно);</w:t>
      </w:r>
    </w:p>
    <w:p w14:paraId="0417BA05" w14:textId="77777777" w:rsidR="0085695F" w:rsidRDefault="0099627D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ведения у главных администраторов д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оходов бюджета города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</w:t>
      </w:r>
      <w:r w:rsidR="004B7E44">
        <w:rPr>
          <w:rFonts w:ascii="Times New Roman" w:eastAsia="Times New Roman" w:hAnsi="Times New Roman"/>
          <w:sz w:val="28"/>
          <w:szCs w:val="28"/>
          <w:lang w:eastAsia="ru-RU"/>
        </w:rPr>
        <w:t xml:space="preserve">иной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(неурегулированной) задолженности по денежным обязательствам перед бюджетом города, плательщиком которых является </w:t>
      </w:r>
      <w:r w:rsidR="00D826B7"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задолженности по неналоговым доходам от штрафов и иных сумм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мещение ущерба, подлежащих зачислению 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города). </w:t>
      </w:r>
    </w:p>
    <w:p w14:paraId="1D47F243" w14:textId="77777777" w:rsidR="00814749" w:rsidRPr="00CC444D" w:rsidRDefault="00814749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лавные администраторы доходов бюджета города</w:t>
      </w:r>
      <w:r w:rsidR="00A92083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 указанные сведения не позднее пяти рабочих дней со дня получения запроса </w:t>
      </w:r>
      <w:r w:rsidR="00CC560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14:paraId="6C25C0C4" w14:textId="77777777" w:rsidR="00814749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на 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заявки регистрируются в день поступления специалистом </w:t>
      </w:r>
      <w:r w:rsidR="00BA2F3F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с указанием даты и времени поступления.</w:t>
      </w:r>
      <w:r w:rsidR="002B4172" w:rsidRPr="00CC444D">
        <w:rPr>
          <w:rFonts w:ascii="Times New Roman" w:hAnsi="Times New Roman"/>
          <w:sz w:val="28"/>
          <w:szCs w:val="28"/>
        </w:rPr>
        <w:t xml:space="preserve"> </w:t>
      </w:r>
      <w:r w:rsidR="00A65124">
        <w:rPr>
          <w:rFonts w:ascii="Times New Roman" w:hAnsi="Times New Roman"/>
          <w:sz w:val="28"/>
          <w:szCs w:val="28"/>
        </w:rPr>
        <w:t>Комитет в течение трех</w:t>
      </w:r>
      <w:r w:rsidR="004D0081" w:rsidRPr="00CC444D">
        <w:rPr>
          <w:rFonts w:ascii="Times New Roman" w:hAnsi="Times New Roman"/>
          <w:sz w:val="28"/>
          <w:szCs w:val="28"/>
        </w:rPr>
        <w:t xml:space="preserve"> рабочих дней со дня окончания срока приема заявок осуществляет проверку поступивших документов на наличие оснований для отказа в допуске к </w:t>
      </w:r>
      <w:r w:rsidR="00765D73" w:rsidRPr="00CC444D">
        <w:rPr>
          <w:rFonts w:ascii="Times New Roman" w:hAnsi="Times New Roman"/>
          <w:sz w:val="28"/>
          <w:szCs w:val="28"/>
        </w:rPr>
        <w:t>к</w:t>
      </w:r>
      <w:r w:rsidR="004D0081" w:rsidRPr="00CC444D">
        <w:rPr>
          <w:rFonts w:ascii="Times New Roman" w:hAnsi="Times New Roman"/>
          <w:sz w:val="28"/>
          <w:szCs w:val="28"/>
        </w:rPr>
        <w:t>онкурсу, предусмотренных пункт</w:t>
      </w:r>
      <w:r w:rsidR="00CF3F24">
        <w:rPr>
          <w:rFonts w:ascii="Times New Roman" w:hAnsi="Times New Roman"/>
          <w:sz w:val="28"/>
          <w:szCs w:val="28"/>
        </w:rPr>
        <w:t>ом</w:t>
      </w:r>
      <w:r w:rsidR="004D0081" w:rsidRPr="00CC444D">
        <w:rPr>
          <w:rFonts w:ascii="Times New Roman" w:hAnsi="Times New Roman"/>
          <w:sz w:val="28"/>
          <w:szCs w:val="28"/>
        </w:rPr>
        <w:t xml:space="preserve"> </w:t>
      </w:r>
      <w:r w:rsidR="00FC2D44">
        <w:rPr>
          <w:rFonts w:ascii="Times New Roman" w:hAnsi="Times New Roman"/>
          <w:sz w:val="28"/>
          <w:szCs w:val="28"/>
        </w:rPr>
        <w:br/>
      </w:r>
      <w:r w:rsidRPr="004B3705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B542E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4D0081" w:rsidRPr="00CC444D">
        <w:rPr>
          <w:rFonts w:ascii="Times New Roman" w:hAnsi="Times New Roman"/>
          <w:sz w:val="28"/>
          <w:szCs w:val="28"/>
        </w:rPr>
        <w:t xml:space="preserve"> Положения.</w:t>
      </w:r>
    </w:p>
    <w:p w14:paraId="7F610387" w14:textId="77777777" w:rsidR="00814749" w:rsidRPr="00CC444D" w:rsidRDefault="00814749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 xml:space="preserve">В случае выявления оснований, </w:t>
      </w:r>
      <w:r w:rsidR="00206101" w:rsidRPr="00CC444D">
        <w:rPr>
          <w:rFonts w:ascii="Times New Roman" w:hAnsi="Times New Roman"/>
          <w:sz w:val="28"/>
          <w:szCs w:val="28"/>
        </w:rPr>
        <w:t>предусмотренных</w:t>
      </w:r>
      <w:r w:rsidRPr="00CC444D">
        <w:rPr>
          <w:rFonts w:ascii="Times New Roman" w:hAnsi="Times New Roman"/>
          <w:sz w:val="28"/>
          <w:szCs w:val="28"/>
        </w:rPr>
        <w:t xml:space="preserve"> </w:t>
      </w:r>
      <w:r w:rsidR="003417E3" w:rsidRPr="00CC444D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CF3F2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417E3" w:rsidRPr="00CC444D">
        <w:rPr>
          <w:rFonts w:ascii="Times New Roman" w:hAnsi="Times New Roman"/>
          <w:sz w:val="28"/>
          <w:szCs w:val="28"/>
        </w:rPr>
        <w:t xml:space="preserve"> </w:t>
      </w:r>
      <w:r w:rsidR="004207C9" w:rsidRPr="00CC444D">
        <w:rPr>
          <w:rFonts w:ascii="Times New Roman" w:hAnsi="Times New Roman"/>
          <w:sz w:val="28"/>
          <w:szCs w:val="28"/>
        </w:rPr>
        <w:t xml:space="preserve">                         </w:t>
      </w:r>
      <w:r w:rsidR="004B3705" w:rsidRPr="004B3705">
        <w:rPr>
          <w:rFonts w:ascii="Times New Roman" w:hAnsi="Times New Roman"/>
          <w:sz w:val="28"/>
          <w:szCs w:val="28"/>
        </w:rPr>
        <w:t>3</w:t>
      </w:r>
      <w:r w:rsidR="00B542E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FE659D" w:rsidRPr="00CC444D">
        <w:rPr>
          <w:rFonts w:ascii="Times New Roman" w:hAnsi="Times New Roman"/>
          <w:sz w:val="28"/>
          <w:szCs w:val="28"/>
        </w:rPr>
        <w:t xml:space="preserve"> </w:t>
      </w:r>
      <w:r w:rsidRPr="00CC444D">
        <w:rPr>
          <w:rFonts w:ascii="Times New Roman" w:hAnsi="Times New Roman"/>
          <w:sz w:val="28"/>
          <w:szCs w:val="28"/>
        </w:rPr>
        <w:t xml:space="preserve">Положения, </w:t>
      </w:r>
      <w:r w:rsidR="00FE659D">
        <w:rPr>
          <w:rFonts w:ascii="Times New Roman" w:hAnsi="Times New Roman"/>
          <w:sz w:val="28"/>
          <w:szCs w:val="28"/>
        </w:rPr>
        <w:t>участник конкурса</w:t>
      </w:r>
      <w:r w:rsidRPr="00CC444D">
        <w:rPr>
          <w:rFonts w:ascii="Times New Roman" w:hAnsi="Times New Roman"/>
          <w:sz w:val="28"/>
          <w:szCs w:val="28"/>
        </w:rPr>
        <w:t xml:space="preserve"> письменно уведомляется комитетом</w:t>
      </w:r>
      <w:r w:rsidR="009F316E">
        <w:rPr>
          <w:rFonts w:ascii="Times New Roman" w:hAnsi="Times New Roman"/>
          <w:sz w:val="28"/>
          <w:szCs w:val="28"/>
        </w:rPr>
        <w:t xml:space="preserve">               </w:t>
      </w:r>
      <w:r w:rsidRPr="00CC444D">
        <w:rPr>
          <w:rFonts w:ascii="Times New Roman" w:hAnsi="Times New Roman"/>
          <w:sz w:val="28"/>
          <w:szCs w:val="28"/>
        </w:rPr>
        <w:t xml:space="preserve"> об отказе в допуске к участию в конкурсе</w:t>
      </w:r>
      <w:r w:rsidR="002714F6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Pr="00CC444D">
        <w:rPr>
          <w:rFonts w:ascii="Times New Roman" w:hAnsi="Times New Roman"/>
          <w:sz w:val="28"/>
          <w:szCs w:val="28"/>
        </w:rPr>
        <w:t xml:space="preserve"> </w:t>
      </w:r>
      <w:r w:rsidR="009F316E">
        <w:rPr>
          <w:rFonts w:ascii="Times New Roman" w:hAnsi="Times New Roman"/>
          <w:sz w:val="28"/>
          <w:szCs w:val="28"/>
        </w:rPr>
        <w:t xml:space="preserve">            </w:t>
      </w:r>
      <w:r w:rsidRPr="00CC444D">
        <w:rPr>
          <w:rFonts w:ascii="Times New Roman" w:hAnsi="Times New Roman"/>
          <w:sz w:val="28"/>
          <w:szCs w:val="28"/>
        </w:rPr>
        <w:t>не позднее трех рабочих дней со дня окончании проверки</w:t>
      </w:r>
      <w:r w:rsidR="004B3705">
        <w:rPr>
          <w:rFonts w:ascii="Times New Roman" w:hAnsi="Times New Roman"/>
          <w:sz w:val="28"/>
          <w:szCs w:val="28"/>
        </w:rPr>
        <w:t>, предусмотренно</w:t>
      </w:r>
      <w:r w:rsidR="00492D1C">
        <w:rPr>
          <w:rFonts w:ascii="Times New Roman" w:hAnsi="Times New Roman"/>
          <w:sz w:val="28"/>
          <w:szCs w:val="28"/>
        </w:rPr>
        <w:t>й</w:t>
      </w:r>
      <w:r w:rsidR="004B3705">
        <w:rPr>
          <w:rFonts w:ascii="Times New Roman" w:hAnsi="Times New Roman"/>
          <w:sz w:val="28"/>
          <w:szCs w:val="28"/>
        </w:rPr>
        <w:t xml:space="preserve"> </w:t>
      </w:r>
      <w:r w:rsidR="00492D1C">
        <w:rPr>
          <w:rFonts w:ascii="Times New Roman" w:hAnsi="Times New Roman"/>
          <w:sz w:val="28"/>
          <w:szCs w:val="28"/>
        </w:rPr>
        <w:t>в настоящем пункте Положения.</w:t>
      </w:r>
    </w:p>
    <w:p w14:paraId="47D15AA3" w14:textId="77777777" w:rsidR="00DC48D4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допуске к участию в 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е являются:</w:t>
      </w:r>
    </w:p>
    <w:p w14:paraId="458EFE26" w14:textId="77777777" w:rsidR="00DC48D4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заявки и (или) проекта установленным формам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9B8D6F7" w14:textId="77777777" w:rsidR="00C74351" w:rsidRPr="00CC444D" w:rsidRDefault="004B3705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14749" w:rsidRPr="00CC444D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Подача заявки с нарушен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 xml:space="preserve">ием установленного в </w:t>
      </w:r>
      <w:r w:rsidR="00FE20AE">
        <w:rPr>
          <w:rFonts w:ascii="Times New Roman" w:eastAsia="Times New Roman" w:hAnsi="Times New Roman"/>
          <w:sz w:val="28"/>
          <w:szCs w:val="28"/>
          <w:lang w:eastAsia="ru-RU"/>
        </w:rPr>
        <w:t>объявлении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5D73" w:rsidRPr="00CC444D">
        <w:rPr>
          <w:rFonts w:ascii="Times New Roman" w:eastAsia="Times New Roman" w:hAnsi="Times New Roman"/>
          <w:sz w:val="28"/>
          <w:szCs w:val="28"/>
          <w:lang w:eastAsia="ru-RU"/>
        </w:rPr>
        <w:t>о проведении к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срока;</w:t>
      </w:r>
    </w:p>
    <w:p w14:paraId="631B8F6E" w14:textId="77777777"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6101" w:rsidRPr="00CC444D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без документов или с неполным пакетом документов, установленных пункт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0610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14:paraId="335A56AA" w14:textId="77777777"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ACE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</w:t>
      </w:r>
      <w:r w:rsidR="00AF176A">
        <w:rPr>
          <w:rFonts w:ascii="Times New Roman" w:eastAsia="Times New Roman" w:hAnsi="Times New Roman"/>
          <w:sz w:val="28"/>
          <w:szCs w:val="28"/>
          <w:lang w:eastAsia="ru-RU"/>
        </w:rPr>
        <w:t>участником конкурса</w:t>
      </w:r>
      <w:r w:rsidR="00DE6ACE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х; </w:t>
      </w:r>
    </w:p>
    <w:p w14:paraId="2BBB7A39" w14:textId="77777777" w:rsidR="004D008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на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правления проекта направлениям к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</w:t>
      </w:r>
      <w:r w:rsidR="007B23C2">
        <w:rPr>
          <w:rFonts w:ascii="Times New Roman" w:eastAsia="Times New Roman" w:hAnsi="Times New Roman"/>
          <w:sz w:val="28"/>
          <w:szCs w:val="28"/>
          <w:lang w:eastAsia="ru-RU"/>
        </w:rPr>
        <w:t>указанным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4</w:t>
      </w:r>
      <w:r w:rsidR="00532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Положения;</w:t>
      </w:r>
    </w:p>
    <w:p w14:paraId="524C949A" w14:textId="77777777"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492D1C">
        <w:rPr>
          <w:rFonts w:ascii="Times New Roman" w:hAnsi="Times New Roman"/>
          <w:sz w:val="28"/>
          <w:szCs w:val="28"/>
        </w:rPr>
        <w:t>9</w:t>
      </w:r>
      <w:r w:rsidR="004D0081" w:rsidRPr="00CC444D">
        <w:rPr>
          <w:rFonts w:ascii="Times New Roman" w:hAnsi="Times New Roman"/>
          <w:sz w:val="28"/>
          <w:szCs w:val="28"/>
        </w:rPr>
        <w:t>.6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206101" w:rsidRPr="00CC444D">
        <w:rPr>
          <w:rFonts w:ascii="Times New Roman" w:hAnsi="Times New Roman"/>
          <w:sz w:val="28"/>
          <w:szCs w:val="28"/>
        </w:rPr>
        <w:t> </w:t>
      </w:r>
      <w:r w:rsidR="00C95F14">
        <w:rPr>
          <w:rFonts w:ascii="Times New Roman" w:hAnsi="Times New Roman"/>
          <w:sz w:val="28"/>
          <w:szCs w:val="28"/>
        </w:rPr>
        <w:t>Отсутствие</w:t>
      </w:r>
      <w:r w:rsidR="002B4172" w:rsidRPr="00CC444D">
        <w:rPr>
          <w:rFonts w:ascii="Times New Roman" w:hAnsi="Times New Roman"/>
          <w:sz w:val="28"/>
          <w:szCs w:val="28"/>
        </w:rPr>
        <w:t xml:space="preserve"> ответ</w:t>
      </w:r>
      <w:r w:rsidR="00C95F14">
        <w:rPr>
          <w:rFonts w:ascii="Times New Roman" w:hAnsi="Times New Roman"/>
          <w:sz w:val="28"/>
          <w:szCs w:val="28"/>
        </w:rPr>
        <w:t>а</w:t>
      </w:r>
      <w:r w:rsidR="002B4172" w:rsidRPr="00CC444D">
        <w:rPr>
          <w:rFonts w:ascii="Times New Roman" w:hAnsi="Times New Roman"/>
          <w:sz w:val="28"/>
          <w:szCs w:val="28"/>
        </w:rPr>
        <w:t xml:space="preserve"> на межведомственный запрос, либо </w:t>
      </w:r>
      <w:r w:rsidR="00C95F14">
        <w:rPr>
          <w:rFonts w:ascii="Times New Roman" w:hAnsi="Times New Roman"/>
          <w:sz w:val="28"/>
          <w:szCs w:val="28"/>
        </w:rPr>
        <w:t xml:space="preserve">если </w:t>
      </w:r>
      <w:r w:rsidR="00DE6ACE" w:rsidRPr="00CC444D">
        <w:rPr>
          <w:rFonts w:ascii="Times New Roman" w:hAnsi="Times New Roman"/>
          <w:sz w:val="28"/>
          <w:szCs w:val="28"/>
        </w:rPr>
        <w:t>поступи</w:t>
      </w:r>
      <w:r w:rsidR="00C95F14">
        <w:rPr>
          <w:rFonts w:ascii="Times New Roman" w:hAnsi="Times New Roman"/>
          <w:sz w:val="28"/>
          <w:szCs w:val="28"/>
        </w:rPr>
        <w:t>вший</w:t>
      </w:r>
      <w:r w:rsidR="00DE6ACE" w:rsidRPr="00CC444D">
        <w:rPr>
          <w:rFonts w:ascii="Times New Roman" w:hAnsi="Times New Roman"/>
          <w:sz w:val="28"/>
          <w:szCs w:val="28"/>
        </w:rPr>
        <w:t xml:space="preserve"> ответ</w:t>
      </w:r>
      <w:r w:rsidR="00756D36">
        <w:rPr>
          <w:rFonts w:ascii="Times New Roman" w:hAnsi="Times New Roman"/>
          <w:sz w:val="28"/>
          <w:szCs w:val="28"/>
        </w:rPr>
        <w:t xml:space="preserve"> на межведомственный запрос</w:t>
      </w:r>
      <w:r w:rsidR="00DE6ACE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>свидетельству</w:t>
      </w:r>
      <w:r w:rsidR="00C95F14">
        <w:rPr>
          <w:rFonts w:ascii="Times New Roman" w:hAnsi="Times New Roman"/>
          <w:sz w:val="28"/>
          <w:szCs w:val="28"/>
        </w:rPr>
        <w:t>ет</w:t>
      </w:r>
      <w:r w:rsidR="002B4172" w:rsidRPr="00CC444D">
        <w:rPr>
          <w:rFonts w:ascii="Times New Roman" w:hAnsi="Times New Roman"/>
          <w:sz w:val="28"/>
          <w:szCs w:val="28"/>
        </w:rPr>
        <w:t xml:space="preserve"> </w:t>
      </w:r>
      <w:r w:rsidR="009F316E">
        <w:rPr>
          <w:rFonts w:ascii="Times New Roman" w:hAnsi="Times New Roman"/>
          <w:sz w:val="28"/>
          <w:szCs w:val="28"/>
        </w:rPr>
        <w:t xml:space="preserve">                        </w:t>
      </w:r>
      <w:r w:rsidR="002B4172" w:rsidRPr="00CC444D">
        <w:rPr>
          <w:rFonts w:ascii="Times New Roman" w:hAnsi="Times New Roman"/>
          <w:sz w:val="28"/>
          <w:szCs w:val="28"/>
        </w:rPr>
        <w:t xml:space="preserve">об отсутствии документа и (или) информации, необходимых </w:t>
      </w:r>
      <w:r w:rsidR="009F316E">
        <w:rPr>
          <w:rFonts w:ascii="Times New Roman" w:hAnsi="Times New Roman"/>
          <w:sz w:val="28"/>
          <w:szCs w:val="28"/>
        </w:rPr>
        <w:t xml:space="preserve">                               </w:t>
      </w:r>
      <w:r w:rsidR="002B4172" w:rsidRPr="00CC444D">
        <w:rPr>
          <w:rFonts w:ascii="Times New Roman" w:hAnsi="Times New Roman"/>
          <w:sz w:val="28"/>
          <w:szCs w:val="28"/>
        </w:rPr>
        <w:t xml:space="preserve">для рассмотрения </w:t>
      </w:r>
      <w:r w:rsidR="00765D73" w:rsidRPr="00CC444D">
        <w:rPr>
          <w:rFonts w:ascii="Times New Roman" w:hAnsi="Times New Roman"/>
          <w:sz w:val="28"/>
          <w:szCs w:val="28"/>
        </w:rPr>
        <w:t>заявки,</w:t>
      </w:r>
      <w:r w:rsidR="00C95F14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 xml:space="preserve">и соответствующий документ и (или) информация не были представлены </w:t>
      </w:r>
      <w:r w:rsidR="000E7D4B">
        <w:rPr>
          <w:rFonts w:ascii="Times New Roman" w:hAnsi="Times New Roman"/>
          <w:sz w:val="28"/>
          <w:szCs w:val="28"/>
        </w:rPr>
        <w:t>участником конкурса</w:t>
      </w:r>
      <w:r w:rsidR="002B4172" w:rsidRPr="00CC444D">
        <w:rPr>
          <w:rFonts w:ascii="Times New Roman" w:hAnsi="Times New Roman"/>
          <w:sz w:val="28"/>
          <w:szCs w:val="28"/>
        </w:rPr>
        <w:t xml:space="preserve"> по собственной инициативе</w:t>
      </w:r>
      <w:r w:rsidR="008F4A93">
        <w:rPr>
          <w:rFonts w:ascii="Times New Roman" w:hAnsi="Times New Roman"/>
          <w:sz w:val="28"/>
          <w:szCs w:val="28"/>
        </w:rPr>
        <w:t>;</w:t>
      </w:r>
    </w:p>
    <w:p w14:paraId="5EEDC51D" w14:textId="77777777" w:rsidR="00494BDD" w:rsidRPr="00494BDD" w:rsidRDefault="00494BDD" w:rsidP="00494BDD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DD">
        <w:rPr>
          <w:rFonts w:ascii="Times New Roman" w:hAnsi="Times New Roman"/>
          <w:b w:val="0"/>
          <w:sz w:val="28"/>
          <w:szCs w:val="28"/>
        </w:rPr>
        <w:t>3.</w:t>
      </w:r>
      <w:r w:rsidR="00492D1C">
        <w:rPr>
          <w:rFonts w:ascii="Times New Roman" w:hAnsi="Times New Roman"/>
          <w:b w:val="0"/>
          <w:sz w:val="28"/>
          <w:szCs w:val="28"/>
        </w:rPr>
        <w:t>9</w:t>
      </w:r>
      <w:r w:rsidRPr="00494BDD">
        <w:rPr>
          <w:rFonts w:ascii="Times New Roman" w:hAnsi="Times New Roman"/>
          <w:b w:val="0"/>
          <w:sz w:val="28"/>
          <w:szCs w:val="28"/>
        </w:rPr>
        <w:t>.7.</w:t>
      </w:r>
      <w:r w:rsidR="009F316E">
        <w:rPr>
          <w:rFonts w:ascii="Times New Roman" w:hAnsi="Times New Roman"/>
          <w:b w:val="0"/>
          <w:sz w:val="28"/>
          <w:szCs w:val="28"/>
        </w:rPr>
        <w:t> </w:t>
      </w:r>
      <w:r w:rsidRPr="00494BDD">
        <w:rPr>
          <w:rFonts w:ascii="Times New Roman" w:hAnsi="Times New Roman"/>
          <w:b w:val="0"/>
          <w:bCs/>
          <w:sz w:val="28"/>
          <w:szCs w:val="28"/>
        </w:rPr>
        <w:t xml:space="preserve">В случае, если в состав </w:t>
      </w:r>
      <w:r w:rsidR="00F969BD">
        <w:rPr>
          <w:rFonts w:ascii="Times New Roman" w:hAnsi="Times New Roman"/>
          <w:b w:val="0"/>
          <w:bCs/>
          <w:sz w:val="28"/>
          <w:szCs w:val="28"/>
        </w:rPr>
        <w:t>с</w:t>
      </w:r>
      <w:r w:rsidR="002F6981" w:rsidRPr="002F6981">
        <w:rPr>
          <w:rFonts w:ascii="Times New Roman" w:hAnsi="Times New Roman"/>
          <w:b w:val="0"/>
          <w:sz w:val="28"/>
          <w:szCs w:val="28"/>
        </w:rPr>
        <w:t>овет</w:t>
      </w:r>
      <w:r w:rsidR="002F6981">
        <w:rPr>
          <w:rFonts w:ascii="Times New Roman" w:hAnsi="Times New Roman"/>
          <w:b w:val="0"/>
          <w:sz w:val="28"/>
          <w:szCs w:val="28"/>
        </w:rPr>
        <w:t>а</w:t>
      </w:r>
      <w:r w:rsidR="002F6981" w:rsidRPr="002F6981">
        <w:rPr>
          <w:rFonts w:ascii="Times New Roman" w:hAnsi="Times New Roman"/>
          <w:b w:val="0"/>
          <w:sz w:val="28"/>
          <w:szCs w:val="28"/>
        </w:rPr>
        <w:t xml:space="preserve"> конкурса социально значимых проектов на соискание </w:t>
      </w:r>
      <w:r w:rsidR="002F6981" w:rsidRPr="00335212">
        <w:rPr>
          <w:rFonts w:ascii="Times New Roman" w:hAnsi="Times New Roman"/>
          <w:b w:val="0"/>
          <w:bCs/>
          <w:sz w:val="28"/>
          <w:szCs w:val="28"/>
        </w:rPr>
        <w:t>грантов администрации города в сфере молодежной политики</w:t>
      </w:r>
      <w:r w:rsidRPr="0033521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35212" w:rsidRPr="00335212">
        <w:rPr>
          <w:rFonts w:ascii="Times New Roman" w:hAnsi="Times New Roman"/>
          <w:b w:val="0"/>
          <w:bCs/>
          <w:sz w:val="28"/>
          <w:szCs w:val="28"/>
        </w:rPr>
        <w:t>(далее – Совет конкурса)</w:t>
      </w:r>
      <w:r w:rsidR="0033521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494BDD">
        <w:rPr>
          <w:rFonts w:ascii="Times New Roman" w:hAnsi="Times New Roman"/>
          <w:b w:val="0"/>
          <w:bCs/>
          <w:sz w:val="28"/>
          <w:szCs w:val="28"/>
        </w:rPr>
        <w:t>включен представитель участника конкурса;</w:t>
      </w:r>
    </w:p>
    <w:p w14:paraId="62AFDC53" w14:textId="77777777" w:rsidR="004D0081" w:rsidRPr="00CC444D" w:rsidRDefault="00BA6A5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51">
        <w:rPr>
          <w:rFonts w:ascii="Times New Roman" w:hAnsi="Times New Roman"/>
          <w:sz w:val="28"/>
          <w:szCs w:val="28"/>
        </w:rPr>
        <w:t>3</w:t>
      </w:r>
      <w:r w:rsidR="00BA7B18">
        <w:rPr>
          <w:rFonts w:ascii="Times New Roman" w:hAnsi="Times New Roman"/>
          <w:sz w:val="28"/>
          <w:szCs w:val="28"/>
        </w:rPr>
        <w:t>.</w:t>
      </w:r>
      <w:r w:rsidR="00492D1C">
        <w:rPr>
          <w:rFonts w:ascii="Times New Roman" w:hAnsi="Times New Roman"/>
          <w:sz w:val="28"/>
          <w:szCs w:val="28"/>
        </w:rPr>
        <w:t>9</w:t>
      </w:r>
      <w:r w:rsidR="00494BDD">
        <w:rPr>
          <w:rFonts w:ascii="Times New Roman" w:hAnsi="Times New Roman"/>
          <w:sz w:val="28"/>
          <w:szCs w:val="28"/>
        </w:rPr>
        <w:t>.8</w:t>
      </w:r>
      <w:r w:rsidR="004D0081" w:rsidRPr="00CC444D">
        <w:rPr>
          <w:rFonts w:ascii="Times New Roman" w:hAnsi="Times New Roman"/>
          <w:sz w:val="28"/>
          <w:szCs w:val="28"/>
        </w:rPr>
        <w:t>.</w:t>
      </w:r>
      <w:r w:rsidR="009F316E">
        <w:rPr>
          <w:rFonts w:ascii="Times New Roman" w:hAnsi="Times New Roman"/>
          <w:sz w:val="28"/>
          <w:szCs w:val="28"/>
        </w:rPr>
        <w:t> </w:t>
      </w:r>
      <w:r w:rsidR="00631BB4" w:rsidRPr="00CC444D">
        <w:rPr>
          <w:rFonts w:ascii="Times New Roman" w:hAnsi="Times New Roman"/>
          <w:sz w:val="28"/>
          <w:szCs w:val="28"/>
        </w:rPr>
        <w:t>Н</w:t>
      </w:r>
      <w:r w:rsidR="0067525B" w:rsidRPr="00CC444D">
        <w:rPr>
          <w:rFonts w:ascii="Times New Roman" w:hAnsi="Times New Roman"/>
          <w:sz w:val="28"/>
          <w:szCs w:val="28"/>
        </w:rPr>
        <w:t xml:space="preserve">есоблюдение </w:t>
      </w:r>
      <w:r w:rsidR="00492D1C">
        <w:rPr>
          <w:rFonts w:ascii="Times New Roman" w:hAnsi="Times New Roman"/>
          <w:sz w:val="28"/>
          <w:szCs w:val="28"/>
        </w:rPr>
        <w:t>участником конкурса</w:t>
      </w:r>
      <w:r w:rsidR="0067525B" w:rsidRPr="00CC444D">
        <w:rPr>
          <w:rFonts w:ascii="Times New Roman" w:hAnsi="Times New Roman"/>
          <w:sz w:val="28"/>
          <w:szCs w:val="28"/>
        </w:rPr>
        <w:t xml:space="preserve"> условий, установленных</w:t>
      </w:r>
      <w:r w:rsidR="009F316E">
        <w:rPr>
          <w:rFonts w:ascii="Times New Roman" w:hAnsi="Times New Roman"/>
          <w:sz w:val="28"/>
          <w:szCs w:val="28"/>
        </w:rPr>
        <w:t xml:space="preserve">               </w:t>
      </w:r>
      <w:r w:rsidR="0067525B" w:rsidRPr="00CC444D">
        <w:rPr>
          <w:rFonts w:ascii="Times New Roman" w:hAnsi="Times New Roman"/>
          <w:sz w:val="28"/>
          <w:szCs w:val="28"/>
        </w:rPr>
        <w:t xml:space="preserve"> в пунктах </w:t>
      </w:r>
      <w:r w:rsidR="00387512" w:rsidRPr="00EE7951">
        <w:rPr>
          <w:rFonts w:ascii="Times New Roman" w:hAnsi="Times New Roman"/>
          <w:sz w:val="28"/>
          <w:szCs w:val="28"/>
        </w:rPr>
        <w:t>1.</w:t>
      </w:r>
      <w:r w:rsidR="00586F2F">
        <w:rPr>
          <w:rFonts w:ascii="Times New Roman" w:hAnsi="Times New Roman"/>
          <w:sz w:val="28"/>
          <w:szCs w:val="28"/>
        </w:rPr>
        <w:t>6</w:t>
      </w:r>
      <w:r w:rsidR="00335212">
        <w:rPr>
          <w:rFonts w:ascii="Times New Roman" w:hAnsi="Times New Roman"/>
          <w:sz w:val="28"/>
          <w:szCs w:val="28"/>
        </w:rPr>
        <w:t xml:space="preserve">, </w:t>
      </w:r>
      <w:r w:rsidR="00721BB5" w:rsidRPr="00EE7951">
        <w:rPr>
          <w:rFonts w:ascii="Times New Roman" w:hAnsi="Times New Roman"/>
          <w:sz w:val="28"/>
          <w:szCs w:val="28"/>
        </w:rPr>
        <w:t>1.</w:t>
      </w:r>
      <w:r w:rsidR="00EE7951" w:rsidRPr="00EE7951">
        <w:rPr>
          <w:rFonts w:ascii="Times New Roman" w:hAnsi="Times New Roman"/>
          <w:sz w:val="28"/>
          <w:szCs w:val="28"/>
        </w:rPr>
        <w:t>7</w:t>
      </w:r>
      <w:r w:rsidR="00C04445">
        <w:rPr>
          <w:rFonts w:ascii="Times New Roman" w:hAnsi="Times New Roman"/>
          <w:sz w:val="28"/>
          <w:szCs w:val="28"/>
        </w:rPr>
        <w:t>, 1.10</w:t>
      </w:r>
      <w:r w:rsidR="00F0504B">
        <w:rPr>
          <w:rFonts w:ascii="Times New Roman" w:hAnsi="Times New Roman"/>
          <w:sz w:val="28"/>
          <w:szCs w:val="28"/>
        </w:rPr>
        <w:t xml:space="preserve"> -</w:t>
      </w:r>
      <w:r w:rsidR="00C04445">
        <w:rPr>
          <w:rFonts w:ascii="Times New Roman" w:hAnsi="Times New Roman"/>
          <w:sz w:val="28"/>
          <w:szCs w:val="28"/>
        </w:rPr>
        <w:t xml:space="preserve"> 1.12</w:t>
      </w:r>
      <w:r w:rsidR="00F437E8">
        <w:rPr>
          <w:rFonts w:ascii="Times New Roman" w:hAnsi="Times New Roman"/>
          <w:sz w:val="28"/>
          <w:szCs w:val="28"/>
        </w:rPr>
        <w:t>, 2.1</w:t>
      </w:r>
      <w:r w:rsidR="0067525B" w:rsidRPr="00CC444D">
        <w:rPr>
          <w:rFonts w:ascii="Times New Roman" w:hAnsi="Times New Roman"/>
          <w:sz w:val="28"/>
          <w:szCs w:val="28"/>
        </w:rPr>
        <w:t xml:space="preserve"> Положения</w:t>
      </w:r>
      <w:r w:rsidR="00387512">
        <w:rPr>
          <w:rFonts w:ascii="Times New Roman" w:hAnsi="Times New Roman"/>
          <w:sz w:val="28"/>
          <w:szCs w:val="28"/>
        </w:rPr>
        <w:t>.</w:t>
      </w:r>
    </w:p>
    <w:p w14:paraId="0FA4407C" w14:textId="77777777" w:rsidR="00C74351" w:rsidRPr="00CC444D" w:rsidRDefault="00BA6A5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A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на конкурс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240CFC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ецензируются и не возвращаются</w:t>
      </w:r>
      <w:r w:rsidR="001E1CF0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B4A90D7" w14:textId="77777777"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A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ъективного рассмотрения проектов, проведения 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пределения </w:t>
      </w:r>
      <w:proofErr w:type="spellStart"/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й</w:t>
      </w:r>
      <w:proofErr w:type="spellEnd"/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создается </w:t>
      </w:r>
      <w:r w:rsidR="0033521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D2E3F">
        <w:rPr>
          <w:rFonts w:ascii="Times New Roman" w:eastAsia="Times New Roman" w:hAnsi="Times New Roman"/>
          <w:sz w:val="28"/>
          <w:szCs w:val="28"/>
          <w:lang w:eastAsia="ru-RU"/>
        </w:rPr>
        <w:t>овет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A35FFF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F233AB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233AB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="00754935">
        <w:rPr>
          <w:rFonts w:ascii="Times New Roman" w:eastAsia="Times New Roman" w:hAnsi="Times New Roman"/>
          <w:sz w:val="28"/>
          <w:szCs w:val="28"/>
          <w:lang w:eastAsia="ru-RU"/>
        </w:rPr>
        <w:t>оличестве не менее семи челове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утверждается постановлением администрации города до размещения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Интернет-сайте города Барнаула </w:t>
      </w:r>
      <w:r w:rsidR="0025582C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 w:rsidR="00455D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A39B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14:paraId="24A695F3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 работой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едседатель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, а в его отсутствие – заместитель председателя</w:t>
      </w:r>
      <w:r w:rsidR="0045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D35CBA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считается правомочным, если на нем присутствует более половины от установленного числа е</w:t>
      </w:r>
      <w:r w:rsidR="00FF798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.</w:t>
      </w:r>
    </w:p>
    <w:p w14:paraId="3899100E" w14:textId="77777777"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1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097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имеет право:</w:t>
      </w:r>
    </w:p>
    <w:p w14:paraId="6309C3AC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в пределах своей компетенции у органов местного самоуправления, иных органов и организаций документы, материалы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и информац</w:t>
      </w:r>
      <w:r w:rsidR="00D62438">
        <w:rPr>
          <w:rFonts w:ascii="Times New Roman" w:eastAsia="Times New Roman" w:hAnsi="Times New Roman"/>
          <w:sz w:val="28"/>
          <w:szCs w:val="28"/>
          <w:lang w:eastAsia="ru-RU"/>
        </w:rPr>
        <w:t>ию, необходимые для проведения 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14:paraId="08A48E7B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ть на заседания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специалистов в различных сферах для консультации в ходе рассмотрения предоставленных проектов. При принятии решений</w:t>
      </w:r>
      <w:r w:rsidR="00813955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имеют право совещательного голоса.</w:t>
      </w:r>
    </w:p>
    <w:p w14:paraId="2BFAB4DD" w14:textId="77777777" w:rsidR="004D6CA6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3C00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праве предоставлять информацию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де обсуждения проектов </w:t>
      </w:r>
      <w:r w:rsidR="00A86F57">
        <w:rPr>
          <w:rFonts w:ascii="Times New Roman" w:eastAsia="Times New Roman" w:hAnsi="Times New Roman"/>
          <w:sz w:val="28"/>
          <w:szCs w:val="28"/>
          <w:lang w:eastAsia="ru-RU"/>
        </w:rPr>
        <w:t>участникам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BF95442" w14:textId="77777777"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0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в течение трех рабочих дней 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проверки, указанной в пункте </w:t>
      </w:r>
      <w:r w:rsidR="008C60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77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при отсутствии ос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ний для отказа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>в допуске к</w:t>
      </w:r>
      <w:r w:rsidR="004D6CA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4D6C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 на рассмотрение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с приложенными документами.</w:t>
      </w:r>
    </w:p>
    <w:p w14:paraId="372236E0" w14:textId="77777777" w:rsidR="00B75D82" w:rsidRPr="005C2A58" w:rsidRDefault="00BA6A56" w:rsidP="003934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оектов </w:t>
      </w:r>
      <w:r w:rsidR="0004778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2A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962A3" w:rsidRPr="005C2A58">
        <w:rPr>
          <w:rFonts w:ascii="Times New Roman" w:eastAsia="Times New Roman" w:hAnsi="Times New Roman"/>
          <w:sz w:val="28"/>
          <w:szCs w:val="28"/>
          <w:lang w:eastAsia="ru-RU"/>
        </w:rPr>
        <w:t>заседании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конкурса</w:t>
      </w:r>
      <w:r w:rsidR="00B75D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6A0137B" w14:textId="77777777" w:rsidR="00C7205A" w:rsidRPr="00CC444D" w:rsidRDefault="00BA6A56" w:rsidP="00E00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A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B0044" w:rsidRPr="005C2A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ED8" w:rsidRPr="005C2A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FB68BA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конкурса 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не позднее 15 рабочих дней 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>со дня п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ередачи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>омитетом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заявок с приложенными документами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1822F0" w14:textId="77777777" w:rsidR="00247FAC" w:rsidRPr="00247FAC" w:rsidRDefault="00BA6A56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7</w:t>
      </w:r>
      <w:r w:rsidR="00B44CBD">
        <w:rPr>
          <w:rFonts w:ascii="Times New Roman" w:hAnsi="Times New Roman"/>
          <w:sz w:val="28"/>
          <w:szCs w:val="28"/>
        </w:rPr>
        <w:t>. 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FAC" w:rsidRPr="00247FAC">
        <w:rPr>
          <w:rFonts w:ascii="Times New Roman" w:hAnsi="Times New Roman"/>
          <w:sz w:val="28"/>
          <w:szCs w:val="28"/>
        </w:rPr>
        <w:t xml:space="preserve">рассматривает и оценивает проекты </w:t>
      </w:r>
      <w:r w:rsidR="00B44CBD">
        <w:rPr>
          <w:rFonts w:ascii="Times New Roman" w:hAnsi="Times New Roman"/>
          <w:sz w:val="28"/>
          <w:szCs w:val="28"/>
        </w:rPr>
        <w:t xml:space="preserve">                            </w:t>
      </w:r>
      <w:r w:rsidR="00247FAC" w:rsidRPr="00247FAC">
        <w:rPr>
          <w:rFonts w:ascii="Times New Roman" w:hAnsi="Times New Roman"/>
          <w:sz w:val="28"/>
          <w:szCs w:val="28"/>
        </w:rPr>
        <w:t xml:space="preserve">в соответствии с критериями определения </w:t>
      </w:r>
      <w:proofErr w:type="spellStart"/>
      <w:r w:rsidR="00247FAC" w:rsidRPr="00247FAC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47FAC" w:rsidRPr="00247FAC">
        <w:rPr>
          <w:rFonts w:ascii="Times New Roman" w:hAnsi="Times New Roman"/>
          <w:sz w:val="28"/>
          <w:szCs w:val="28"/>
        </w:rPr>
        <w:t xml:space="preserve"> (приложение </w:t>
      </w:r>
      <w:proofErr w:type="gramStart"/>
      <w:r w:rsidR="00247FAC" w:rsidRPr="00247FAC">
        <w:rPr>
          <w:rFonts w:ascii="Times New Roman" w:hAnsi="Times New Roman"/>
          <w:sz w:val="28"/>
          <w:szCs w:val="28"/>
        </w:rPr>
        <w:t xml:space="preserve">3 </w:t>
      </w:r>
      <w:r w:rsidR="00B44CBD">
        <w:rPr>
          <w:rFonts w:ascii="Times New Roman" w:hAnsi="Times New Roman"/>
          <w:sz w:val="28"/>
          <w:szCs w:val="28"/>
        </w:rPr>
        <w:t xml:space="preserve"> </w:t>
      </w:r>
      <w:r w:rsidR="00247FAC" w:rsidRPr="00247FAC">
        <w:rPr>
          <w:rFonts w:ascii="Times New Roman" w:hAnsi="Times New Roman"/>
          <w:sz w:val="28"/>
          <w:szCs w:val="28"/>
        </w:rPr>
        <w:t>к</w:t>
      </w:r>
      <w:proofErr w:type="gramEnd"/>
      <w:r w:rsidR="00247FAC" w:rsidRPr="00247FAC">
        <w:rPr>
          <w:rFonts w:ascii="Times New Roman" w:hAnsi="Times New Roman"/>
          <w:sz w:val="28"/>
          <w:szCs w:val="28"/>
        </w:rPr>
        <w:t xml:space="preserve"> Положению).</w:t>
      </w:r>
    </w:p>
    <w:p w14:paraId="57010F14" w14:textId="77777777" w:rsidR="00575AC1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8</w:t>
      </w:r>
      <w:r w:rsidR="00012753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3909F5">
        <w:rPr>
          <w:rFonts w:ascii="Times New Roman" w:hAnsi="Times New Roman"/>
          <w:bCs/>
          <w:sz w:val="28"/>
          <w:szCs w:val="28"/>
        </w:rPr>
        <w:t xml:space="preserve">Каждый член </w:t>
      </w:r>
      <w:r w:rsidR="00A7251F">
        <w:rPr>
          <w:rFonts w:ascii="Times New Roman" w:hAnsi="Times New Roman"/>
          <w:bCs/>
          <w:sz w:val="28"/>
          <w:szCs w:val="28"/>
        </w:rPr>
        <w:t>Совета конкурса</w:t>
      </w:r>
      <w:r w:rsidR="00575AC1">
        <w:rPr>
          <w:rFonts w:ascii="Times New Roman" w:hAnsi="Times New Roman"/>
          <w:bCs/>
          <w:sz w:val="28"/>
          <w:szCs w:val="28"/>
        </w:rPr>
        <w:t xml:space="preserve">, присутствующий на заседании </w:t>
      </w:r>
      <w:r w:rsidR="003C00A2">
        <w:rPr>
          <w:rFonts w:ascii="Times New Roman" w:hAnsi="Times New Roman"/>
          <w:bCs/>
          <w:sz w:val="28"/>
          <w:szCs w:val="28"/>
        </w:rPr>
        <w:t>С</w:t>
      </w:r>
      <w:r w:rsidR="005D4DD5">
        <w:rPr>
          <w:rFonts w:ascii="Times New Roman" w:hAnsi="Times New Roman"/>
          <w:bCs/>
          <w:sz w:val="28"/>
          <w:szCs w:val="28"/>
        </w:rPr>
        <w:t>овета</w:t>
      </w:r>
      <w:r w:rsidR="00234AA6">
        <w:rPr>
          <w:rFonts w:ascii="Times New Roman" w:hAnsi="Times New Roman"/>
          <w:bCs/>
          <w:sz w:val="28"/>
          <w:szCs w:val="28"/>
        </w:rPr>
        <w:t xml:space="preserve"> конкурса</w:t>
      </w:r>
      <w:r w:rsidR="00575AC1">
        <w:rPr>
          <w:rFonts w:ascii="Times New Roman" w:hAnsi="Times New Roman"/>
          <w:bCs/>
          <w:sz w:val="28"/>
          <w:szCs w:val="28"/>
        </w:rPr>
        <w:t>,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 </w:t>
      </w:r>
      <w:r w:rsidR="00575AC1">
        <w:rPr>
          <w:rFonts w:ascii="Times New Roman" w:hAnsi="Times New Roman"/>
          <w:bCs/>
          <w:sz w:val="28"/>
          <w:szCs w:val="28"/>
        </w:rPr>
        <w:t>по каждому критерию, указанному в приложении 3</w:t>
      </w:r>
      <w:r w:rsidR="0027691B">
        <w:rPr>
          <w:rFonts w:ascii="Times New Roman" w:hAnsi="Times New Roman"/>
          <w:bCs/>
          <w:sz w:val="28"/>
          <w:szCs w:val="28"/>
        </w:rPr>
        <w:t xml:space="preserve"> к</w:t>
      </w:r>
      <w:r w:rsidR="00575AC1"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27691B">
        <w:rPr>
          <w:rFonts w:ascii="Times New Roman" w:hAnsi="Times New Roman"/>
          <w:bCs/>
          <w:sz w:val="28"/>
          <w:szCs w:val="28"/>
        </w:rPr>
        <w:t>ю</w:t>
      </w:r>
      <w:r w:rsidR="00575AC1">
        <w:rPr>
          <w:rFonts w:ascii="Times New Roman" w:hAnsi="Times New Roman"/>
          <w:bCs/>
          <w:sz w:val="28"/>
          <w:szCs w:val="28"/>
        </w:rPr>
        <w:t>,</w:t>
      </w:r>
      <w:r w:rsidR="003909F5">
        <w:rPr>
          <w:rFonts w:ascii="Times New Roman" w:hAnsi="Times New Roman"/>
          <w:bCs/>
          <w:sz w:val="28"/>
          <w:szCs w:val="28"/>
        </w:rPr>
        <w:t xml:space="preserve"> выставляет каждому участнику к</w:t>
      </w:r>
      <w:r w:rsidR="00575AC1">
        <w:rPr>
          <w:rFonts w:ascii="Times New Roman" w:hAnsi="Times New Roman"/>
          <w:bCs/>
          <w:sz w:val="28"/>
          <w:szCs w:val="28"/>
        </w:rPr>
        <w:t xml:space="preserve">онкурса баллы, которые в итоге суммируются. </w:t>
      </w:r>
      <w:r w:rsidR="003909F5">
        <w:rPr>
          <w:rFonts w:ascii="Times New Roman" w:hAnsi="Times New Roman"/>
          <w:bCs/>
          <w:sz w:val="28"/>
          <w:szCs w:val="28"/>
        </w:rPr>
        <w:t>Итоговый балл участника к</w:t>
      </w:r>
      <w:r w:rsidR="00575AC1">
        <w:rPr>
          <w:rFonts w:ascii="Times New Roman" w:hAnsi="Times New Roman"/>
          <w:bCs/>
          <w:sz w:val="28"/>
          <w:szCs w:val="28"/>
        </w:rPr>
        <w:t xml:space="preserve">онкурса определяется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575AC1">
        <w:rPr>
          <w:rFonts w:ascii="Times New Roman" w:hAnsi="Times New Roman"/>
          <w:bCs/>
          <w:sz w:val="28"/>
          <w:szCs w:val="28"/>
        </w:rPr>
        <w:t>на основании суммы балл</w:t>
      </w:r>
      <w:r w:rsidR="003909F5">
        <w:rPr>
          <w:rFonts w:ascii="Times New Roman" w:hAnsi="Times New Roman"/>
          <w:bCs/>
          <w:sz w:val="28"/>
          <w:szCs w:val="28"/>
        </w:rPr>
        <w:t xml:space="preserve">ов, выставленных каждым членом </w:t>
      </w:r>
      <w:r w:rsidR="00FB53E3">
        <w:rPr>
          <w:rFonts w:ascii="Times New Roman" w:hAnsi="Times New Roman"/>
          <w:bCs/>
          <w:sz w:val="28"/>
          <w:szCs w:val="28"/>
        </w:rPr>
        <w:t>Совета конкурса</w:t>
      </w:r>
      <w:r w:rsidR="00575AC1">
        <w:rPr>
          <w:rFonts w:ascii="Times New Roman" w:hAnsi="Times New Roman"/>
          <w:bCs/>
          <w:sz w:val="28"/>
          <w:szCs w:val="28"/>
        </w:rPr>
        <w:t xml:space="preserve">. 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575AC1">
        <w:rPr>
          <w:rFonts w:ascii="Times New Roman" w:hAnsi="Times New Roman"/>
          <w:bCs/>
          <w:sz w:val="28"/>
          <w:szCs w:val="28"/>
        </w:rPr>
        <w:t>итогового</w:t>
      </w:r>
      <w:r w:rsidR="003909F5">
        <w:rPr>
          <w:rFonts w:ascii="Times New Roman" w:hAnsi="Times New Roman"/>
          <w:bCs/>
          <w:sz w:val="28"/>
          <w:szCs w:val="28"/>
        </w:rPr>
        <w:t xml:space="preserve"> балла участникам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575AC1">
        <w:rPr>
          <w:rFonts w:ascii="Times New Roman" w:hAnsi="Times New Roman"/>
          <w:bCs/>
          <w:sz w:val="28"/>
          <w:szCs w:val="28"/>
        </w:rPr>
        <w:t xml:space="preserve">по каждой заявке </w:t>
      </w:r>
      <w:r w:rsidR="00575AC1" w:rsidRPr="002E7268">
        <w:rPr>
          <w:rFonts w:ascii="Times New Roman" w:hAnsi="Times New Roman"/>
          <w:bCs/>
          <w:sz w:val="28"/>
          <w:szCs w:val="28"/>
        </w:rPr>
        <w:t>присваивается порядковый номер и составляется итоговый рейтинг</w:t>
      </w:r>
      <w:r w:rsidR="00575AC1">
        <w:rPr>
          <w:rFonts w:ascii="Times New Roman" w:hAnsi="Times New Roman"/>
          <w:bCs/>
          <w:sz w:val="28"/>
          <w:szCs w:val="28"/>
        </w:rPr>
        <w:t xml:space="preserve"> отдельно </w:t>
      </w:r>
      <w:r w:rsidR="00540996">
        <w:rPr>
          <w:rFonts w:ascii="Times New Roman" w:hAnsi="Times New Roman"/>
          <w:bCs/>
          <w:sz w:val="28"/>
          <w:szCs w:val="28"/>
        </w:rPr>
        <w:t xml:space="preserve">по каждому </w:t>
      </w:r>
      <w:r w:rsidR="00575AC1">
        <w:rPr>
          <w:rFonts w:ascii="Times New Roman" w:hAnsi="Times New Roman"/>
          <w:bCs/>
          <w:sz w:val="28"/>
          <w:szCs w:val="28"/>
        </w:rPr>
        <w:t>н</w:t>
      </w:r>
      <w:r w:rsidR="00540996">
        <w:rPr>
          <w:rFonts w:ascii="Times New Roman" w:hAnsi="Times New Roman"/>
          <w:bCs/>
          <w:sz w:val="28"/>
          <w:szCs w:val="28"/>
        </w:rPr>
        <w:t>аправлению</w:t>
      </w:r>
      <w:r w:rsidR="00575AC1" w:rsidRPr="002E7268">
        <w:rPr>
          <w:rFonts w:ascii="Times New Roman" w:hAnsi="Times New Roman"/>
          <w:bCs/>
          <w:sz w:val="28"/>
          <w:szCs w:val="28"/>
        </w:rPr>
        <w:t>. Первое место занимает участни</w:t>
      </w:r>
      <w:r w:rsidR="003909F5">
        <w:rPr>
          <w:rFonts w:ascii="Times New Roman" w:hAnsi="Times New Roman"/>
          <w:bCs/>
          <w:sz w:val="28"/>
          <w:szCs w:val="28"/>
        </w:rPr>
        <w:t>к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575AC1" w:rsidRPr="002E7268">
        <w:rPr>
          <w:rFonts w:ascii="Times New Roman" w:hAnsi="Times New Roman"/>
          <w:bCs/>
          <w:sz w:val="28"/>
          <w:szCs w:val="28"/>
        </w:rPr>
        <w:t>с наибольшим значением величины суммарно</w:t>
      </w:r>
      <w:r w:rsidR="003909F5">
        <w:rPr>
          <w:rFonts w:ascii="Times New Roman" w:hAnsi="Times New Roman"/>
          <w:bCs/>
          <w:sz w:val="28"/>
          <w:szCs w:val="28"/>
        </w:rPr>
        <w:t xml:space="preserve">го балла, последнее </w:t>
      </w:r>
      <w:r w:rsidR="00B44CBD" w:rsidRPr="00CC444D">
        <w:rPr>
          <w:rFonts w:eastAsia="Times New Roman"/>
          <w:bCs/>
          <w:sz w:val="28"/>
          <w:szCs w:val="28"/>
          <w:lang w:eastAsia="ru-RU"/>
        </w:rPr>
        <w:t>–</w:t>
      </w:r>
      <w:r w:rsidR="003909F5">
        <w:rPr>
          <w:rFonts w:ascii="Times New Roman" w:hAnsi="Times New Roman"/>
          <w:bCs/>
          <w:sz w:val="28"/>
          <w:szCs w:val="28"/>
        </w:rPr>
        <w:t xml:space="preserve"> участник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с наименьшим значением величины суммарного балла. Заочная оценка </w:t>
      </w:r>
      <w:r w:rsidR="002A3D86">
        <w:rPr>
          <w:rFonts w:ascii="Times New Roman" w:hAnsi="Times New Roman"/>
          <w:bCs/>
          <w:sz w:val="28"/>
          <w:szCs w:val="28"/>
        </w:rPr>
        <w:t xml:space="preserve">проектов </w:t>
      </w:r>
      <w:r w:rsidR="00575AC1" w:rsidRPr="002E7268">
        <w:rPr>
          <w:rFonts w:ascii="Times New Roman" w:hAnsi="Times New Roman"/>
          <w:bCs/>
          <w:sz w:val="28"/>
          <w:szCs w:val="28"/>
        </w:rPr>
        <w:t>не допускается.</w:t>
      </w:r>
    </w:p>
    <w:p w14:paraId="5EAC4D74" w14:textId="77777777" w:rsidR="008E5B06" w:rsidRPr="009C2EE6" w:rsidRDefault="00597619" w:rsidP="008E5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9</w:t>
      </w:r>
      <w:r w:rsidR="00B44CBD">
        <w:rPr>
          <w:rFonts w:ascii="Times New Roman" w:hAnsi="Times New Roman"/>
          <w:sz w:val="28"/>
          <w:szCs w:val="28"/>
        </w:rPr>
        <w:t>. 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Количество победителей </w:t>
      </w:r>
      <w:r w:rsidR="008E5B06">
        <w:rPr>
          <w:rFonts w:ascii="Times New Roman" w:hAnsi="Times New Roman"/>
          <w:bCs/>
          <w:sz w:val="28"/>
          <w:szCs w:val="28"/>
        </w:rPr>
        <w:t xml:space="preserve">конкурса определяется </w:t>
      </w:r>
      <w:r w:rsidR="00955377">
        <w:rPr>
          <w:rFonts w:ascii="Times New Roman" w:hAnsi="Times New Roman"/>
          <w:bCs/>
          <w:sz w:val="28"/>
          <w:szCs w:val="28"/>
        </w:rPr>
        <w:t>Советом конкурса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 на основании итогового рейтинга исходя из общего объема средств,</w:t>
      </w:r>
      <w:r w:rsidR="008E5B06">
        <w:rPr>
          <w:rFonts w:ascii="Times New Roman" w:hAnsi="Times New Roman"/>
          <w:bCs/>
          <w:sz w:val="28"/>
          <w:szCs w:val="28"/>
        </w:rPr>
        <w:t xml:space="preserve"> предусмотренных на проведение к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онкурса в бюджете города на текущий финансовый год. Размер гранта определяется </w:t>
      </w:r>
      <w:r w:rsidR="009B7898">
        <w:rPr>
          <w:rFonts w:ascii="Times New Roman" w:hAnsi="Times New Roman"/>
          <w:bCs/>
          <w:sz w:val="28"/>
          <w:szCs w:val="28"/>
        </w:rPr>
        <w:t>Советом конкурса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E5B06">
        <w:rPr>
          <w:rFonts w:ascii="Times New Roman" w:hAnsi="Times New Roman"/>
          <w:bCs/>
          <w:sz w:val="28"/>
          <w:szCs w:val="28"/>
        </w:rPr>
        <w:t>размером, указанным участником к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онкурса в заявке. </w:t>
      </w:r>
    </w:p>
    <w:p w14:paraId="13243728" w14:textId="77777777" w:rsidR="008E5B06" w:rsidRDefault="008E5B06" w:rsidP="008E5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участники к</w:t>
      </w:r>
      <w:r w:rsidRPr="009C2EE6">
        <w:rPr>
          <w:rFonts w:ascii="Times New Roman" w:hAnsi="Times New Roman"/>
          <w:bCs/>
          <w:sz w:val="28"/>
          <w:szCs w:val="28"/>
        </w:rPr>
        <w:t xml:space="preserve">онкурса набрали одинаковое количество </w:t>
      </w:r>
      <w:proofErr w:type="gramStart"/>
      <w:r w:rsidR="00B44CBD" w:rsidRPr="009C2EE6">
        <w:rPr>
          <w:rFonts w:ascii="Times New Roman" w:hAnsi="Times New Roman"/>
          <w:bCs/>
          <w:sz w:val="28"/>
          <w:szCs w:val="28"/>
        </w:rPr>
        <w:t xml:space="preserve">баллов, </w:t>
      </w:r>
      <w:r w:rsidR="00B44CBD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B44CBD">
        <w:rPr>
          <w:rFonts w:ascii="Times New Roman" w:hAnsi="Times New Roman"/>
          <w:bCs/>
          <w:sz w:val="28"/>
          <w:szCs w:val="28"/>
        </w:rPr>
        <w:t xml:space="preserve">            </w:t>
      </w:r>
      <w:r w:rsidRPr="009C2EE6">
        <w:rPr>
          <w:rFonts w:ascii="Times New Roman" w:hAnsi="Times New Roman"/>
          <w:bCs/>
          <w:sz w:val="28"/>
          <w:szCs w:val="28"/>
        </w:rPr>
        <w:t xml:space="preserve">то победителем признается тот участник </w:t>
      </w:r>
      <w:r w:rsidR="00565998">
        <w:rPr>
          <w:rFonts w:ascii="Times New Roman" w:hAnsi="Times New Roman"/>
          <w:bCs/>
          <w:sz w:val="28"/>
          <w:szCs w:val="28"/>
        </w:rPr>
        <w:t>к</w:t>
      </w:r>
      <w:r w:rsidRPr="009C2EE6">
        <w:rPr>
          <w:rFonts w:ascii="Times New Roman" w:hAnsi="Times New Roman"/>
          <w:bCs/>
          <w:sz w:val="28"/>
          <w:szCs w:val="28"/>
        </w:rPr>
        <w:t>онкурса, заявка и докум</w:t>
      </w:r>
      <w:r w:rsidR="00565998">
        <w:rPr>
          <w:rFonts w:ascii="Times New Roman" w:hAnsi="Times New Roman"/>
          <w:bCs/>
          <w:sz w:val="28"/>
          <w:szCs w:val="28"/>
        </w:rPr>
        <w:t>енты которого зарегистрированы к</w:t>
      </w:r>
      <w:r w:rsidRPr="009C2EE6">
        <w:rPr>
          <w:rFonts w:ascii="Times New Roman" w:hAnsi="Times New Roman"/>
          <w:bCs/>
          <w:sz w:val="28"/>
          <w:szCs w:val="28"/>
        </w:rPr>
        <w:t>омитетом ранее по дате и времени.</w:t>
      </w:r>
    </w:p>
    <w:p w14:paraId="6F64AF1A" w14:textId="77777777" w:rsidR="00AC37EB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0B0044">
        <w:rPr>
          <w:rFonts w:ascii="Times New Roman" w:hAnsi="Times New Roman"/>
          <w:sz w:val="28"/>
          <w:szCs w:val="28"/>
        </w:rPr>
        <w:t>20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 оформляется секретарем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 в форме протокола</w:t>
      </w:r>
      <w:r w:rsidR="00AC37EB">
        <w:rPr>
          <w:rFonts w:ascii="Times New Roman" w:hAnsi="Times New Roman"/>
          <w:bCs/>
          <w:sz w:val="28"/>
          <w:szCs w:val="28"/>
        </w:rPr>
        <w:t xml:space="preserve"> заседания 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, который подписывается председательствующим в течение трех рабочих дней со дня </w:t>
      </w:r>
      <w:r w:rsidR="00AC37EB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заседания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>.</w:t>
      </w:r>
    </w:p>
    <w:p w14:paraId="049E73C8" w14:textId="77777777" w:rsidR="00247FAC" w:rsidRPr="00247FAC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0B0044">
        <w:rPr>
          <w:rFonts w:ascii="Times New Roman" w:hAnsi="Times New Roman"/>
          <w:sz w:val="28"/>
          <w:szCs w:val="28"/>
        </w:rPr>
        <w:t>21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247FAC" w:rsidRPr="00247FAC">
        <w:rPr>
          <w:rFonts w:ascii="Times New Roman" w:hAnsi="Times New Roman"/>
          <w:sz w:val="28"/>
          <w:szCs w:val="28"/>
        </w:rPr>
        <w:t xml:space="preserve">Уведомления о принятых </w:t>
      </w:r>
      <w:r w:rsidR="002F7762">
        <w:rPr>
          <w:rFonts w:ascii="Times New Roman" w:hAnsi="Times New Roman"/>
          <w:sz w:val="28"/>
          <w:szCs w:val="28"/>
        </w:rPr>
        <w:t xml:space="preserve">Советом конкурса </w:t>
      </w:r>
      <w:r w:rsidR="00247FAC" w:rsidRPr="00247FAC">
        <w:rPr>
          <w:rFonts w:ascii="Times New Roman" w:hAnsi="Times New Roman"/>
          <w:sz w:val="28"/>
          <w:szCs w:val="28"/>
        </w:rPr>
        <w:t xml:space="preserve">решениях направляются </w:t>
      </w:r>
      <w:r w:rsidR="00F77312">
        <w:rPr>
          <w:rFonts w:ascii="Times New Roman" w:hAnsi="Times New Roman"/>
          <w:sz w:val="28"/>
          <w:szCs w:val="28"/>
        </w:rPr>
        <w:t>участникам конкурса</w:t>
      </w:r>
      <w:r w:rsidR="00247FAC" w:rsidRPr="00247FAC">
        <w:rPr>
          <w:rFonts w:ascii="Times New Roman" w:hAnsi="Times New Roman"/>
          <w:sz w:val="28"/>
          <w:szCs w:val="28"/>
        </w:rPr>
        <w:t xml:space="preserve"> в течение пяти рабочих дней со дня подписания протокол</w:t>
      </w:r>
      <w:r w:rsidR="008A6A52">
        <w:rPr>
          <w:rFonts w:ascii="Times New Roman" w:hAnsi="Times New Roman"/>
          <w:sz w:val="28"/>
          <w:szCs w:val="28"/>
        </w:rPr>
        <w:t xml:space="preserve">а заседания </w:t>
      </w:r>
      <w:r w:rsidR="002F7762">
        <w:rPr>
          <w:rFonts w:ascii="Times New Roman" w:hAnsi="Times New Roman"/>
          <w:sz w:val="28"/>
          <w:szCs w:val="28"/>
        </w:rPr>
        <w:t>Совет</w:t>
      </w:r>
      <w:r w:rsidR="002A1702">
        <w:rPr>
          <w:rFonts w:ascii="Times New Roman" w:hAnsi="Times New Roman"/>
          <w:sz w:val="28"/>
          <w:szCs w:val="28"/>
        </w:rPr>
        <w:t>а</w:t>
      </w:r>
      <w:r w:rsidR="002F7762">
        <w:rPr>
          <w:rFonts w:ascii="Times New Roman" w:hAnsi="Times New Roman"/>
          <w:sz w:val="28"/>
          <w:szCs w:val="28"/>
        </w:rPr>
        <w:t xml:space="preserve"> конкурса</w:t>
      </w:r>
      <w:r w:rsidR="008A6A52">
        <w:rPr>
          <w:rFonts w:ascii="Times New Roman" w:hAnsi="Times New Roman"/>
          <w:sz w:val="28"/>
          <w:szCs w:val="28"/>
        </w:rPr>
        <w:t>.</w:t>
      </w:r>
    </w:p>
    <w:p w14:paraId="4DCC7288" w14:textId="77777777" w:rsidR="00247FAC" w:rsidRPr="00247FAC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3934E7">
        <w:rPr>
          <w:rFonts w:ascii="Times New Roman" w:hAnsi="Times New Roman"/>
          <w:sz w:val="28"/>
          <w:szCs w:val="28"/>
        </w:rPr>
        <w:t>2</w:t>
      </w:r>
      <w:r w:rsidR="000B0044">
        <w:rPr>
          <w:rFonts w:ascii="Times New Roman" w:hAnsi="Times New Roman"/>
          <w:sz w:val="28"/>
          <w:szCs w:val="28"/>
        </w:rPr>
        <w:t>2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247FAC" w:rsidRPr="00247FAC">
        <w:rPr>
          <w:rFonts w:ascii="Times New Roman" w:hAnsi="Times New Roman"/>
          <w:sz w:val="28"/>
          <w:szCs w:val="28"/>
        </w:rPr>
        <w:t xml:space="preserve">В течение 10 рабочих дней со дня подписания протокола </w:t>
      </w:r>
      <w:r w:rsidR="007925E0">
        <w:rPr>
          <w:rFonts w:ascii="Times New Roman" w:hAnsi="Times New Roman"/>
          <w:sz w:val="28"/>
          <w:szCs w:val="28"/>
        </w:rPr>
        <w:t xml:space="preserve">заседания </w:t>
      </w:r>
      <w:r w:rsidR="002B09EB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2B09EB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5E0">
        <w:rPr>
          <w:rFonts w:ascii="Times New Roman" w:hAnsi="Times New Roman"/>
          <w:sz w:val="28"/>
          <w:szCs w:val="28"/>
        </w:rPr>
        <w:t>к</w:t>
      </w:r>
      <w:r w:rsidR="00247FAC" w:rsidRPr="00247FAC">
        <w:rPr>
          <w:rFonts w:ascii="Times New Roman" w:hAnsi="Times New Roman"/>
          <w:sz w:val="28"/>
          <w:szCs w:val="28"/>
        </w:rPr>
        <w:t xml:space="preserve">омитет готовит проект постановления администрации города об итогах </w:t>
      </w:r>
      <w:r w:rsidR="00161F2A">
        <w:rPr>
          <w:rFonts w:ascii="Times New Roman" w:hAnsi="Times New Roman"/>
          <w:sz w:val="28"/>
          <w:szCs w:val="28"/>
        </w:rPr>
        <w:t>к</w:t>
      </w:r>
      <w:r w:rsidR="00247FAC" w:rsidRPr="00247FAC">
        <w:rPr>
          <w:rFonts w:ascii="Times New Roman" w:hAnsi="Times New Roman"/>
          <w:sz w:val="28"/>
          <w:szCs w:val="28"/>
        </w:rPr>
        <w:t>онкурса социально значимых проектов на соискание грантов администрации города в сфере молодежной политики</w:t>
      </w:r>
      <w:r w:rsidR="000B2AEC">
        <w:rPr>
          <w:rFonts w:ascii="Times New Roman" w:hAnsi="Times New Roman"/>
          <w:sz w:val="28"/>
          <w:szCs w:val="28"/>
        </w:rPr>
        <w:t xml:space="preserve"> (далее – постановление об итогах конкурса)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C95F14">
        <w:rPr>
          <w:rFonts w:ascii="Times New Roman" w:hAnsi="Times New Roman"/>
          <w:sz w:val="28"/>
          <w:szCs w:val="28"/>
        </w:rPr>
        <w:t xml:space="preserve"> Постановление </w:t>
      </w:r>
      <w:r w:rsidR="00C95F14" w:rsidRPr="00247FAC">
        <w:rPr>
          <w:rFonts w:ascii="Times New Roman" w:hAnsi="Times New Roman"/>
          <w:sz w:val="28"/>
          <w:szCs w:val="28"/>
        </w:rPr>
        <w:t xml:space="preserve">об итогах </w:t>
      </w:r>
      <w:r w:rsidR="00C95F14">
        <w:rPr>
          <w:rFonts w:ascii="Times New Roman" w:hAnsi="Times New Roman"/>
          <w:sz w:val="28"/>
          <w:szCs w:val="28"/>
        </w:rPr>
        <w:t>к</w:t>
      </w:r>
      <w:r w:rsidR="00C95F14" w:rsidRPr="00247FAC">
        <w:rPr>
          <w:rFonts w:ascii="Times New Roman" w:hAnsi="Times New Roman"/>
          <w:sz w:val="28"/>
          <w:szCs w:val="28"/>
        </w:rPr>
        <w:t>онкурса</w:t>
      </w:r>
      <w:r w:rsidR="00C95F14">
        <w:rPr>
          <w:rFonts w:ascii="Times New Roman" w:hAnsi="Times New Roman"/>
          <w:sz w:val="28"/>
          <w:szCs w:val="28"/>
        </w:rPr>
        <w:t xml:space="preserve"> принимается в</w:t>
      </w:r>
      <w:r w:rsidR="00D86283">
        <w:rPr>
          <w:rFonts w:ascii="Times New Roman" w:hAnsi="Times New Roman"/>
          <w:sz w:val="28"/>
          <w:szCs w:val="28"/>
        </w:rPr>
        <w:t xml:space="preserve"> порядке, установленно</w:t>
      </w:r>
      <w:r w:rsidR="00E46E84">
        <w:rPr>
          <w:rFonts w:ascii="Times New Roman" w:hAnsi="Times New Roman"/>
          <w:sz w:val="28"/>
          <w:szCs w:val="28"/>
        </w:rPr>
        <w:t>м</w:t>
      </w:r>
      <w:r w:rsidR="00C95F14">
        <w:rPr>
          <w:rFonts w:ascii="Times New Roman" w:hAnsi="Times New Roman"/>
          <w:sz w:val="28"/>
          <w:szCs w:val="28"/>
        </w:rPr>
        <w:t xml:space="preserve"> Инструкцией </w:t>
      </w:r>
      <w:r w:rsidR="00B44CBD">
        <w:rPr>
          <w:rFonts w:ascii="Times New Roman" w:hAnsi="Times New Roman"/>
          <w:sz w:val="28"/>
          <w:szCs w:val="28"/>
        </w:rPr>
        <w:t xml:space="preserve">                        </w:t>
      </w:r>
      <w:r w:rsidR="00C95F14">
        <w:rPr>
          <w:rFonts w:ascii="Times New Roman" w:hAnsi="Times New Roman"/>
          <w:sz w:val="28"/>
          <w:szCs w:val="28"/>
        </w:rPr>
        <w:t>по делопроизводству в администрации города и иных органах местного самоуправления</w:t>
      </w:r>
      <w:r w:rsidR="0088559B">
        <w:rPr>
          <w:rFonts w:ascii="Times New Roman" w:hAnsi="Times New Roman"/>
          <w:sz w:val="28"/>
          <w:szCs w:val="28"/>
        </w:rPr>
        <w:t xml:space="preserve"> города</w:t>
      </w:r>
      <w:r w:rsidR="00C95F14">
        <w:rPr>
          <w:rFonts w:ascii="Times New Roman" w:hAnsi="Times New Roman"/>
          <w:sz w:val="28"/>
          <w:szCs w:val="28"/>
        </w:rPr>
        <w:t>, утвержденной постановлением администрации города.</w:t>
      </w:r>
    </w:p>
    <w:p w14:paraId="3752B20F" w14:textId="77777777" w:rsidR="00E860E2" w:rsidRDefault="00597619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2</w:t>
      </w:r>
      <w:r w:rsidR="000B0044">
        <w:rPr>
          <w:rFonts w:ascii="Times New Roman" w:hAnsi="Times New Roman"/>
          <w:sz w:val="28"/>
          <w:szCs w:val="28"/>
        </w:rPr>
        <w:t>3</w:t>
      </w:r>
      <w:r w:rsidR="00F93C14" w:rsidRPr="00CC444D">
        <w:rPr>
          <w:rFonts w:ascii="Times New Roman" w:hAnsi="Times New Roman"/>
          <w:sz w:val="28"/>
          <w:szCs w:val="28"/>
        </w:rPr>
        <w:t>. </w:t>
      </w:r>
      <w:r w:rsidR="00E860E2">
        <w:rPr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="005872BB">
        <w:rPr>
          <w:rFonts w:ascii="Times New Roman" w:hAnsi="Times New Roman"/>
          <w:bCs/>
          <w:sz w:val="28"/>
          <w:szCs w:val="28"/>
        </w:rPr>
        <w:t>рассмотрения заявок участников к</w:t>
      </w:r>
      <w:r w:rsidR="00E860E2">
        <w:rPr>
          <w:rFonts w:ascii="Times New Roman" w:hAnsi="Times New Roman"/>
          <w:bCs/>
          <w:sz w:val="28"/>
          <w:szCs w:val="28"/>
        </w:rPr>
        <w:t>онкурса размещае</w:t>
      </w:r>
      <w:r w:rsidR="00E860E2" w:rsidRPr="002E7268">
        <w:rPr>
          <w:rFonts w:ascii="Times New Roman" w:hAnsi="Times New Roman"/>
          <w:bCs/>
          <w:sz w:val="28"/>
          <w:szCs w:val="28"/>
        </w:rPr>
        <w:t xml:space="preserve">тся на </w:t>
      </w:r>
      <w:r w:rsidR="00E860E2">
        <w:rPr>
          <w:rFonts w:ascii="Times New Roman" w:hAnsi="Times New Roman"/>
          <w:bCs/>
          <w:sz w:val="28"/>
          <w:szCs w:val="28"/>
        </w:rPr>
        <w:t xml:space="preserve">едином портале и </w:t>
      </w:r>
      <w:r w:rsidR="00E860E2" w:rsidRPr="002E7268">
        <w:rPr>
          <w:rFonts w:ascii="Times New Roman" w:hAnsi="Times New Roman"/>
          <w:bCs/>
          <w:sz w:val="28"/>
          <w:szCs w:val="28"/>
        </w:rPr>
        <w:t>официальном Интернет-сайт</w:t>
      </w:r>
      <w:r w:rsidR="00E860E2">
        <w:rPr>
          <w:rFonts w:ascii="Times New Roman" w:hAnsi="Times New Roman"/>
          <w:bCs/>
          <w:sz w:val="28"/>
          <w:szCs w:val="28"/>
        </w:rPr>
        <w:t>е города Барнаула в течение 10</w:t>
      </w:r>
      <w:r w:rsidR="00E860E2" w:rsidRPr="002E7268">
        <w:rPr>
          <w:rFonts w:ascii="Times New Roman" w:hAnsi="Times New Roman"/>
          <w:bCs/>
          <w:sz w:val="28"/>
          <w:szCs w:val="28"/>
        </w:rPr>
        <w:t xml:space="preserve"> рабочих дней со дня </w:t>
      </w:r>
      <w:r w:rsidR="00E860E2">
        <w:rPr>
          <w:rFonts w:ascii="Times New Roman" w:hAnsi="Times New Roman"/>
          <w:bCs/>
          <w:sz w:val="28"/>
          <w:szCs w:val="28"/>
        </w:rPr>
        <w:t xml:space="preserve">подписания </w:t>
      </w:r>
      <w:r w:rsidR="005872BB">
        <w:rPr>
          <w:rFonts w:ascii="Times New Roman" w:hAnsi="Times New Roman"/>
          <w:bCs/>
          <w:sz w:val="28"/>
          <w:szCs w:val="28"/>
        </w:rPr>
        <w:t>протокола заседания Совета конкурса</w:t>
      </w:r>
      <w:r w:rsidR="00E860E2">
        <w:rPr>
          <w:rFonts w:ascii="Times New Roman" w:hAnsi="Times New Roman"/>
          <w:bCs/>
          <w:sz w:val="28"/>
          <w:szCs w:val="28"/>
        </w:rPr>
        <w:t>, включая следующие сведения:</w:t>
      </w:r>
    </w:p>
    <w:p w14:paraId="7A85BD71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ата, время и место проведения </w:t>
      </w:r>
      <w:r w:rsidR="005872BB">
        <w:rPr>
          <w:rFonts w:ascii="Times New Roman" w:hAnsi="Times New Roman"/>
          <w:bCs/>
          <w:sz w:val="28"/>
          <w:szCs w:val="28"/>
        </w:rPr>
        <w:t>рассмотрения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;</w:t>
      </w:r>
    </w:p>
    <w:p w14:paraId="77C189A4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а, время и </w:t>
      </w:r>
      <w:r w:rsidR="005872BB">
        <w:rPr>
          <w:rFonts w:ascii="Times New Roman" w:hAnsi="Times New Roman"/>
          <w:bCs/>
          <w:sz w:val="28"/>
          <w:szCs w:val="28"/>
        </w:rPr>
        <w:t>место оценки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;</w:t>
      </w:r>
    </w:p>
    <w:p w14:paraId="56CA4081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</w:t>
      </w:r>
      <w:r w:rsidR="005872BB">
        <w:rPr>
          <w:rFonts w:ascii="Times New Roman" w:hAnsi="Times New Roman"/>
          <w:bCs/>
          <w:sz w:val="28"/>
          <w:szCs w:val="28"/>
        </w:rPr>
        <w:t>б участниках к</w:t>
      </w:r>
      <w:r w:rsidRPr="002E7268">
        <w:rPr>
          <w:rFonts w:ascii="Times New Roman" w:hAnsi="Times New Roman"/>
          <w:bCs/>
          <w:sz w:val="28"/>
          <w:szCs w:val="28"/>
        </w:rPr>
        <w:t>онкурса,</w:t>
      </w:r>
      <w:r>
        <w:rPr>
          <w:rFonts w:ascii="Times New Roman" w:hAnsi="Times New Roman"/>
          <w:bCs/>
          <w:sz w:val="28"/>
          <w:szCs w:val="28"/>
        </w:rPr>
        <w:t xml:space="preserve"> заявки которых были отклонены, с указанием причины их отклонения, в том числе пол</w:t>
      </w:r>
      <w:r w:rsidR="005872BB">
        <w:rPr>
          <w:rFonts w:ascii="Times New Roman" w:hAnsi="Times New Roman"/>
          <w:bCs/>
          <w:sz w:val="28"/>
          <w:szCs w:val="28"/>
        </w:rPr>
        <w:t xml:space="preserve">ожений объявления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</w:t>
      </w:r>
      <w:r w:rsidR="005872BB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>онкурса, которым не соответствуют такие заявки;</w:t>
      </w:r>
    </w:p>
    <w:p w14:paraId="28196C4E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довательность оценки заявок участников </w:t>
      </w:r>
      <w:r w:rsidR="005872BB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онкурса, </w:t>
      </w:r>
      <w:r w:rsidR="005872BB">
        <w:rPr>
          <w:rFonts w:ascii="Times New Roman" w:hAnsi="Times New Roman"/>
          <w:bCs/>
          <w:sz w:val="28"/>
          <w:szCs w:val="28"/>
        </w:rPr>
        <w:t>присвоенные заявкам участников к</w:t>
      </w:r>
      <w:r>
        <w:rPr>
          <w:rFonts w:ascii="Times New Roman" w:hAnsi="Times New Roman"/>
          <w:bCs/>
          <w:sz w:val="28"/>
          <w:szCs w:val="28"/>
        </w:rPr>
        <w:t>онкурса значения по каждому из предусмотренных крит</w:t>
      </w:r>
      <w:r w:rsidR="005872BB">
        <w:rPr>
          <w:rFonts w:ascii="Times New Roman" w:hAnsi="Times New Roman"/>
          <w:bCs/>
          <w:sz w:val="28"/>
          <w:szCs w:val="28"/>
        </w:rPr>
        <w:t>ериев оценки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, принятое на основании результатов оценки указанных предложений решение о присвоении таким заявкам рейтинговых номеров отдельно по каждо</w:t>
      </w:r>
      <w:r w:rsidR="00B60E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0E61">
        <w:rPr>
          <w:rFonts w:ascii="Times New Roman" w:hAnsi="Times New Roman"/>
          <w:bCs/>
          <w:sz w:val="28"/>
          <w:szCs w:val="28"/>
        </w:rPr>
        <w:t>направл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25CC533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 получателя гранта, с которым заключается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договор, </w:t>
      </w:r>
      <w:r w:rsidR="00B44CBD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B44CBD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и размер предоставляемого гранта.</w:t>
      </w:r>
    </w:p>
    <w:p w14:paraId="6C061FB3" w14:textId="77777777" w:rsidR="00FD3FFA" w:rsidRPr="00640FC9" w:rsidRDefault="00FD3FFA" w:rsidP="00A539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1FAFEB4" w14:textId="77777777" w:rsidR="00A53984" w:rsidRPr="00A53984" w:rsidRDefault="00B76A87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 Условия и порядок предоставления гранта</w:t>
      </w:r>
    </w:p>
    <w:p w14:paraId="550A0FCA" w14:textId="77777777" w:rsidR="00A53984" w:rsidRPr="00640FC9" w:rsidRDefault="00A53984" w:rsidP="00A539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7E0C8E66" w14:textId="77777777"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A53984" w:rsidRPr="00A53984"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                      о предоставлении гранта (далее </w:t>
      </w:r>
      <w:r w:rsidR="00A53984" w:rsidRPr="00A53984">
        <w:rPr>
          <w:rFonts w:ascii="Times New Roman" w:hAnsi="Times New Roman"/>
          <w:sz w:val="28"/>
          <w:szCs w:val="28"/>
        </w:rPr>
        <w:t>–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</w:t>
      </w:r>
      <w:r w:rsidR="00A53984" w:rsidRPr="00A53984">
        <w:rPr>
          <w:rFonts w:ascii="Times New Roman" w:hAnsi="Times New Roman"/>
          <w:sz w:val="28"/>
          <w:szCs w:val="28"/>
        </w:rPr>
        <w:t xml:space="preserve">, заключенный </w:t>
      </w:r>
      <w:proofErr w:type="spellStart"/>
      <w:r w:rsidR="00387512" w:rsidRPr="00387512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387512" w:rsidRPr="00387512">
        <w:rPr>
          <w:rFonts w:ascii="Times New Roman" w:hAnsi="Times New Roman"/>
          <w:sz w:val="28"/>
          <w:szCs w:val="28"/>
        </w:rPr>
        <w:t xml:space="preserve"> </w:t>
      </w:r>
      <w:r w:rsidR="00B44CBD">
        <w:rPr>
          <w:rFonts w:ascii="Times New Roman" w:hAnsi="Times New Roman"/>
          <w:sz w:val="28"/>
          <w:szCs w:val="28"/>
        </w:rPr>
        <w:t xml:space="preserve">                </w:t>
      </w:r>
      <w:r w:rsidR="00387512" w:rsidRPr="00387512">
        <w:rPr>
          <w:rFonts w:ascii="Times New Roman" w:hAnsi="Times New Roman"/>
          <w:sz w:val="28"/>
          <w:szCs w:val="28"/>
        </w:rPr>
        <w:t xml:space="preserve">и </w:t>
      </w:r>
      <w:r w:rsidR="00544E5C">
        <w:rPr>
          <w:rFonts w:ascii="Times New Roman" w:hAnsi="Times New Roman"/>
          <w:sz w:val="28"/>
          <w:szCs w:val="28"/>
        </w:rPr>
        <w:t>победителем конкурса</w:t>
      </w:r>
      <w:r w:rsidR="00A53984" w:rsidRPr="00A53984">
        <w:rPr>
          <w:rFonts w:ascii="Times New Roman" w:hAnsi="Times New Roman"/>
          <w:sz w:val="28"/>
          <w:szCs w:val="28"/>
        </w:rPr>
        <w:t xml:space="preserve"> (далее – Стороны) в соответствии с типовой формой, утвержденной комитетом по финансам, налоговой</w:t>
      </w:r>
      <w:r w:rsidR="00387512">
        <w:rPr>
          <w:rFonts w:ascii="Times New Roman" w:hAnsi="Times New Roman"/>
          <w:sz w:val="28"/>
          <w:szCs w:val="28"/>
        </w:rPr>
        <w:t xml:space="preserve"> </w:t>
      </w:r>
      <w:r w:rsidR="00A53984" w:rsidRPr="00A53984">
        <w:rPr>
          <w:rFonts w:ascii="Times New Roman" w:hAnsi="Times New Roman"/>
          <w:sz w:val="28"/>
          <w:szCs w:val="28"/>
        </w:rPr>
        <w:t xml:space="preserve">и кредитной политике города Барнаула (далее – комитет по финансам). </w:t>
      </w:r>
    </w:p>
    <w:p w14:paraId="42BFCCFA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В случаях, установленных договором, договор может быть изменен              по соглашению Сторон. Все изменения оформляются дополнительными соглашениями, которые являются неотъемлемыми частями договора. </w:t>
      </w:r>
    </w:p>
    <w:p w14:paraId="53275847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Действие договора может быть прекращено до истечения срока его действия по соглашению Сторон, при ликвидации или реорганизации </w:t>
      </w:r>
      <w:proofErr w:type="spellStart"/>
      <w:r w:rsidRPr="00A5398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, в случае одностороннего отказа </w:t>
      </w:r>
      <w:proofErr w:type="spellStart"/>
      <w:r w:rsidR="003829AE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</w:t>
      </w:r>
      <w:r w:rsidR="00B44CBD">
        <w:rPr>
          <w:rFonts w:ascii="Times New Roman" w:hAnsi="Times New Roman"/>
          <w:sz w:val="28"/>
          <w:szCs w:val="28"/>
        </w:rPr>
        <w:t xml:space="preserve">                    </w:t>
      </w:r>
      <w:r w:rsidRPr="00A53984">
        <w:rPr>
          <w:rFonts w:ascii="Times New Roman" w:hAnsi="Times New Roman"/>
          <w:sz w:val="28"/>
          <w:szCs w:val="28"/>
        </w:rPr>
        <w:t>от исполнения обязательств по договору полностью или в части, в случае предоставления</w:t>
      </w:r>
      <w:r w:rsidR="001C2D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D9C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документов, содержащих недостоверные сведения, неисполнения или ненадлежащего исполнения обязательств </w:t>
      </w:r>
      <w:r w:rsidR="00B44CBD">
        <w:rPr>
          <w:rFonts w:ascii="Times New Roman" w:hAnsi="Times New Roman"/>
          <w:sz w:val="28"/>
          <w:szCs w:val="28"/>
        </w:rPr>
        <w:t xml:space="preserve">                  </w:t>
      </w:r>
      <w:r w:rsidRPr="00A53984">
        <w:rPr>
          <w:rFonts w:ascii="Times New Roman" w:hAnsi="Times New Roman"/>
          <w:sz w:val="28"/>
          <w:szCs w:val="28"/>
        </w:rPr>
        <w:t>п</w:t>
      </w:r>
      <w:r w:rsidR="0080648E">
        <w:rPr>
          <w:rFonts w:ascii="Times New Roman" w:hAnsi="Times New Roman"/>
          <w:sz w:val="28"/>
          <w:szCs w:val="28"/>
        </w:rPr>
        <w:t xml:space="preserve">о договору, </w:t>
      </w:r>
      <w:r w:rsidRPr="00A53984">
        <w:rPr>
          <w:rFonts w:ascii="Times New Roman" w:hAnsi="Times New Roman"/>
          <w:sz w:val="28"/>
          <w:szCs w:val="28"/>
        </w:rPr>
        <w:t>по решению суда.</w:t>
      </w:r>
    </w:p>
    <w:p w14:paraId="2772843F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>Дополнительные соглашения к договору, предусматривающие внесение в него изменений или его расторжение, заключаются</w:t>
      </w:r>
      <w:r w:rsidR="00B44CBD">
        <w:rPr>
          <w:rFonts w:ascii="Times New Roman" w:hAnsi="Times New Roman"/>
          <w:sz w:val="28"/>
          <w:szCs w:val="28"/>
        </w:rPr>
        <w:t xml:space="preserve">                            </w:t>
      </w:r>
      <w:r w:rsidRPr="00A53984">
        <w:rPr>
          <w:rFonts w:ascii="Times New Roman" w:hAnsi="Times New Roman"/>
          <w:sz w:val="28"/>
          <w:szCs w:val="28"/>
        </w:rPr>
        <w:t xml:space="preserve"> в соответствии с типовыми формами, утверждаемыми комитет</w:t>
      </w:r>
      <w:r w:rsidR="00955F20">
        <w:rPr>
          <w:rFonts w:ascii="Times New Roman" w:hAnsi="Times New Roman"/>
          <w:sz w:val="28"/>
          <w:szCs w:val="28"/>
        </w:rPr>
        <w:t>ом</w:t>
      </w:r>
      <w:r w:rsidRPr="00A53984">
        <w:rPr>
          <w:rFonts w:ascii="Times New Roman" w:hAnsi="Times New Roman"/>
          <w:sz w:val="28"/>
          <w:szCs w:val="28"/>
        </w:rPr>
        <w:t xml:space="preserve"> по финансам.</w:t>
      </w:r>
    </w:p>
    <w:p w14:paraId="6F48204D" w14:textId="77777777" w:rsidR="00872776" w:rsidRDefault="001C2D9C" w:rsidP="0087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72776">
        <w:rPr>
          <w:rFonts w:ascii="Times New Roman" w:hAnsi="Times New Roman"/>
          <w:bCs/>
          <w:sz w:val="28"/>
          <w:szCs w:val="28"/>
        </w:rPr>
        <w:t xml:space="preserve">Договор заключается с победителем конкурса, который </w:t>
      </w:r>
      <w:r w:rsidR="00872776" w:rsidRPr="00640FC9">
        <w:rPr>
          <w:rFonts w:ascii="Times New Roman" w:hAnsi="Times New Roman"/>
          <w:bCs/>
          <w:sz w:val="28"/>
          <w:szCs w:val="28"/>
        </w:rPr>
        <w:t xml:space="preserve">соответствует требованиям, установленным пунктом 2.1 </w:t>
      </w:r>
      <w:proofErr w:type="gramStart"/>
      <w:r w:rsidR="00872776" w:rsidRPr="00640FC9">
        <w:rPr>
          <w:rFonts w:ascii="Times New Roman" w:hAnsi="Times New Roman"/>
          <w:bCs/>
          <w:sz w:val="28"/>
          <w:szCs w:val="28"/>
        </w:rPr>
        <w:t>Положения,</w:t>
      </w:r>
      <w:r w:rsidR="00640FC9" w:rsidRPr="00640FC9">
        <w:rPr>
          <w:rFonts w:ascii="Times New Roman" w:hAnsi="Times New Roman"/>
          <w:bCs/>
          <w:sz w:val="28"/>
          <w:szCs w:val="28"/>
        </w:rPr>
        <w:t xml:space="preserve"> </w:t>
      </w:r>
      <w:r w:rsidR="00640FC9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640FC9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872776" w:rsidRPr="00640FC9">
        <w:rPr>
          <w:rFonts w:ascii="Times New Roman" w:hAnsi="Times New Roman"/>
          <w:bCs/>
          <w:sz w:val="28"/>
          <w:szCs w:val="28"/>
        </w:rPr>
        <w:t xml:space="preserve">на </w:t>
      </w:r>
      <w:r w:rsidR="00872776">
        <w:rPr>
          <w:rFonts w:ascii="Times New Roman" w:hAnsi="Times New Roman"/>
          <w:bCs/>
          <w:sz w:val="28"/>
          <w:szCs w:val="28"/>
        </w:rPr>
        <w:t>первое число месяца заключения договора.</w:t>
      </w:r>
    </w:p>
    <w:p w14:paraId="3D0C2BC0" w14:textId="77777777" w:rsidR="00872776" w:rsidRDefault="00872776" w:rsidP="0087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а соответствия победителя конкурса требованиям, установленным пунктом 2.1 </w:t>
      </w:r>
      <w:r w:rsidR="007E277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, осуществляется в рамках межведомственного</w:t>
      </w:r>
      <w:r w:rsidRPr="00B44C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заимодействия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ии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ом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</w:t>
      </w:r>
      <w:r w:rsidR="00073A08">
        <w:rPr>
          <w:rFonts w:ascii="Times New Roman" w:hAnsi="Times New Roman"/>
          <w:bCs/>
          <w:sz w:val="28"/>
          <w:szCs w:val="28"/>
        </w:rPr>
        <w:t>7</w:t>
      </w:r>
      <w:r w:rsidR="00B44CBD" w:rsidRPr="00B44CBD">
        <w:rPr>
          <w:rFonts w:ascii="Times New Roman" w:hAnsi="Times New Roman"/>
          <w:bCs/>
        </w:rPr>
        <w:t xml:space="preserve"> </w:t>
      </w:r>
      <w:r w:rsidR="007E277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.</w:t>
      </w:r>
    </w:p>
    <w:p w14:paraId="16F72F4E" w14:textId="77777777" w:rsidR="00810E42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bCs/>
          <w:sz w:val="28"/>
          <w:szCs w:val="28"/>
        </w:rPr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10E42">
        <w:rPr>
          <w:rFonts w:ascii="Times New Roman" w:hAnsi="Times New Roman"/>
          <w:bCs/>
          <w:sz w:val="28"/>
          <w:szCs w:val="28"/>
        </w:rPr>
        <w:t>Осн</w:t>
      </w:r>
      <w:r w:rsidR="00872776">
        <w:rPr>
          <w:rFonts w:ascii="Times New Roman" w:hAnsi="Times New Roman"/>
          <w:bCs/>
          <w:sz w:val="28"/>
          <w:szCs w:val="28"/>
        </w:rPr>
        <w:t>ованиями для отказа победителю к</w:t>
      </w:r>
      <w:r w:rsidR="00810E42">
        <w:rPr>
          <w:rFonts w:ascii="Times New Roman" w:hAnsi="Times New Roman"/>
          <w:bCs/>
          <w:sz w:val="28"/>
          <w:szCs w:val="28"/>
        </w:rPr>
        <w:t>онкурса в предоставлении гранта являются:</w:t>
      </w:r>
    </w:p>
    <w:p w14:paraId="23DE92E9" w14:textId="77777777" w:rsidR="00810E42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7619">
        <w:rPr>
          <w:rFonts w:ascii="Times New Roman" w:hAnsi="Times New Roman"/>
          <w:bCs/>
          <w:sz w:val="28"/>
          <w:szCs w:val="28"/>
        </w:rPr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B542EC">
        <w:rPr>
          <w:rFonts w:ascii="Times New Roman" w:hAnsi="Times New Roman"/>
          <w:bCs/>
          <w:sz w:val="28"/>
          <w:szCs w:val="28"/>
        </w:rPr>
        <w:t>.1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72776">
        <w:rPr>
          <w:rFonts w:ascii="Times New Roman" w:hAnsi="Times New Roman"/>
          <w:bCs/>
          <w:sz w:val="28"/>
          <w:szCs w:val="28"/>
        </w:rPr>
        <w:t>Несоответствие победителя к</w:t>
      </w:r>
      <w:r w:rsidR="00810E42">
        <w:rPr>
          <w:rFonts w:ascii="Times New Roman" w:hAnsi="Times New Roman"/>
          <w:bCs/>
          <w:sz w:val="28"/>
          <w:szCs w:val="28"/>
        </w:rPr>
        <w:t xml:space="preserve">онкурса требованиям, установленным пунктом </w:t>
      </w:r>
      <w:r w:rsidR="00E45C10">
        <w:rPr>
          <w:rFonts w:ascii="Times New Roman" w:hAnsi="Times New Roman"/>
          <w:bCs/>
          <w:sz w:val="28"/>
          <w:szCs w:val="28"/>
        </w:rPr>
        <w:t>2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E45C10">
        <w:rPr>
          <w:rFonts w:ascii="Times New Roman" w:hAnsi="Times New Roman"/>
          <w:bCs/>
          <w:sz w:val="28"/>
          <w:szCs w:val="28"/>
        </w:rPr>
        <w:t>1</w:t>
      </w:r>
      <w:r w:rsidR="00810E42">
        <w:rPr>
          <w:rFonts w:ascii="Times New Roman" w:hAnsi="Times New Roman"/>
          <w:bCs/>
          <w:sz w:val="28"/>
          <w:szCs w:val="28"/>
        </w:rPr>
        <w:t xml:space="preserve"> Положения, на первое число месяца заключения договора;</w:t>
      </w:r>
    </w:p>
    <w:p w14:paraId="2CB6CABD" w14:textId="77777777" w:rsidR="00810E42" w:rsidRPr="002E7268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7619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B542EC">
        <w:rPr>
          <w:rFonts w:ascii="Times New Roman" w:hAnsi="Times New Roman"/>
          <w:bCs/>
          <w:sz w:val="28"/>
          <w:szCs w:val="28"/>
        </w:rPr>
        <w:t>.2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10E42">
        <w:rPr>
          <w:rFonts w:ascii="Times New Roman" w:hAnsi="Times New Roman"/>
          <w:bCs/>
          <w:sz w:val="28"/>
          <w:szCs w:val="28"/>
        </w:rPr>
        <w:t>Установление факта недостоверно</w:t>
      </w:r>
      <w:r w:rsidR="00872776">
        <w:rPr>
          <w:rFonts w:ascii="Times New Roman" w:hAnsi="Times New Roman"/>
          <w:bCs/>
          <w:sz w:val="28"/>
          <w:szCs w:val="28"/>
        </w:rPr>
        <w:t>сти пред</w:t>
      </w:r>
      <w:r w:rsidR="00F41B1C">
        <w:rPr>
          <w:rFonts w:ascii="Times New Roman" w:hAnsi="Times New Roman"/>
          <w:bCs/>
          <w:sz w:val="28"/>
          <w:szCs w:val="28"/>
        </w:rPr>
        <w:t>о</w:t>
      </w:r>
      <w:r w:rsidR="00872776">
        <w:rPr>
          <w:rFonts w:ascii="Times New Roman" w:hAnsi="Times New Roman"/>
          <w:bCs/>
          <w:sz w:val="28"/>
          <w:szCs w:val="28"/>
        </w:rPr>
        <w:t>ставленной победителем к</w:t>
      </w:r>
      <w:r w:rsidR="00810E42">
        <w:rPr>
          <w:rFonts w:ascii="Times New Roman" w:hAnsi="Times New Roman"/>
          <w:bCs/>
          <w:sz w:val="28"/>
          <w:szCs w:val="28"/>
        </w:rPr>
        <w:t xml:space="preserve">онкурса информации. </w:t>
      </w:r>
    </w:p>
    <w:p w14:paraId="7B8C832F" w14:textId="77777777" w:rsidR="00B007C7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28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. Договор с </w:t>
      </w:r>
      <w:r w:rsidR="007E277C">
        <w:rPr>
          <w:rFonts w:ascii="Times New Roman" w:eastAsia="Times New Roman" w:hAnsi="Times New Roman"/>
          <w:sz w:val="28"/>
          <w:szCs w:val="28"/>
          <w:lang w:eastAsia="ru-RU"/>
        </w:rPr>
        <w:t>победителем конкурса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</w:t>
      </w:r>
      <w:proofErr w:type="spellStart"/>
      <w:r w:rsidR="00757F1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A53984" w:rsidRPr="00A53984">
        <w:rPr>
          <w:rFonts w:ascii="Times New Roman" w:hAnsi="Times New Roman"/>
          <w:sz w:val="28"/>
          <w:szCs w:val="28"/>
        </w:rPr>
        <w:t xml:space="preserve"> </w:t>
      </w:r>
      <w:r w:rsidR="00B44CBD">
        <w:rPr>
          <w:rFonts w:ascii="Times New Roman" w:hAnsi="Times New Roman"/>
          <w:sz w:val="28"/>
          <w:szCs w:val="28"/>
        </w:rPr>
        <w:t xml:space="preserve">  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</w:t>
      </w:r>
      <w:r w:rsidR="00A53984" w:rsidRPr="00A53984">
        <w:rPr>
          <w:rFonts w:ascii="Times New Roman" w:hAnsi="Times New Roman"/>
          <w:sz w:val="28"/>
          <w:szCs w:val="28"/>
        </w:rPr>
        <w:t>с даты принятия постановления об итогах конкурса.</w:t>
      </w:r>
    </w:p>
    <w:p w14:paraId="589189B3" w14:textId="77777777" w:rsidR="00B007C7" w:rsidRDefault="00B007C7" w:rsidP="00B00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7268">
        <w:rPr>
          <w:rFonts w:ascii="Times New Roman" w:hAnsi="Times New Roman"/>
          <w:bCs/>
          <w:sz w:val="28"/>
          <w:szCs w:val="28"/>
        </w:rPr>
        <w:t xml:space="preserve">Для заключения договора </w:t>
      </w:r>
      <w:r>
        <w:rPr>
          <w:rFonts w:ascii="Times New Roman" w:hAnsi="Times New Roman"/>
          <w:bCs/>
          <w:sz w:val="28"/>
          <w:szCs w:val="28"/>
        </w:rPr>
        <w:t>победители конкурса</w:t>
      </w:r>
      <w:r w:rsidRPr="002E7268">
        <w:rPr>
          <w:rFonts w:ascii="Times New Roman" w:hAnsi="Times New Roman"/>
          <w:bCs/>
          <w:sz w:val="28"/>
          <w:szCs w:val="28"/>
        </w:rPr>
        <w:t xml:space="preserve"> приглашаются специалистом </w:t>
      </w:r>
      <w:r>
        <w:rPr>
          <w:rFonts w:ascii="Times New Roman" w:hAnsi="Times New Roman"/>
          <w:bCs/>
          <w:sz w:val="28"/>
          <w:szCs w:val="28"/>
        </w:rPr>
        <w:t>к</w:t>
      </w:r>
      <w:r w:rsidRPr="002E7268">
        <w:rPr>
          <w:rFonts w:ascii="Times New Roman" w:hAnsi="Times New Roman"/>
          <w:bCs/>
          <w:sz w:val="28"/>
          <w:szCs w:val="28"/>
        </w:rPr>
        <w:t>омитета по телефону, указанному в заявке, в течение трех рабочих дней со дня принятия постановления</w:t>
      </w:r>
      <w:r w:rsidR="00FD13E4">
        <w:rPr>
          <w:rFonts w:ascii="Times New Roman" w:hAnsi="Times New Roman"/>
          <w:bCs/>
          <w:sz w:val="28"/>
          <w:szCs w:val="28"/>
        </w:rPr>
        <w:t xml:space="preserve"> </w:t>
      </w:r>
      <w:r w:rsidR="00FD13E4" w:rsidRPr="00A53984">
        <w:rPr>
          <w:rFonts w:ascii="Times New Roman" w:hAnsi="Times New Roman"/>
          <w:sz w:val="28"/>
          <w:szCs w:val="28"/>
        </w:rPr>
        <w:t>об итогах конкурса</w:t>
      </w:r>
      <w:r w:rsidRPr="002E7268">
        <w:rPr>
          <w:rFonts w:ascii="Times New Roman" w:hAnsi="Times New Roman"/>
          <w:bCs/>
          <w:sz w:val="28"/>
          <w:szCs w:val="28"/>
        </w:rPr>
        <w:t>.</w:t>
      </w:r>
    </w:p>
    <w:p w14:paraId="625C79F5" w14:textId="77777777" w:rsidR="00B007C7" w:rsidRDefault="00B007C7" w:rsidP="00B00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бедитель конкурса не подписал договор и (</w:t>
      </w:r>
      <w:proofErr w:type="gramStart"/>
      <w:r>
        <w:rPr>
          <w:rFonts w:ascii="Times New Roman" w:hAnsi="Times New Roman"/>
          <w:sz w:val="28"/>
          <w:szCs w:val="28"/>
        </w:rPr>
        <w:t xml:space="preserve">или) </w:t>
      </w:r>
      <w:r w:rsidR="00B44CB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44CB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е предоставил подписанный договор в комитет в течение срока, указанного в абзаце 1 настоящего пункта Положения, победитель конкурса считается уклонившимся от заключения договора, и грант ему не предоставляется.</w:t>
      </w:r>
    </w:p>
    <w:p w14:paraId="10BF955B" w14:textId="77777777"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гранта обязательными условиями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его предоставления</w:t>
      </w:r>
      <w:r w:rsidR="00526E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04ED">
        <w:rPr>
          <w:rFonts w:ascii="Times New Roman" w:eastAsia="Times New Roman" w:hAnsi="Times New Roman"/>
          <w:sz w:val="28"/>
          <w:szCs w:val="28"/>
          <w:lang w:eastAsia="ru-RU"/>
        </w:rPr>
        <w:t>включаемыми</w:t>
      </w:r>
      <w:r w:rsidR="00526E8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говор</w:t>
      </w:r>
      <w:r w:rsidR="003C37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 </w:t>
      </w:r>
    </w:p>
    <w:p w14:paraId="20D1865F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запрет приобретения </w:t>
      </w:r>
      <w:proofErr w:type="spellStart"/>
      <w:r w:rsidRPr="00A5398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установленных пунктом                   5.1 статьи 78 Бюджетного кодекса Российской Федерации; </w:t>
      </w:r>
    </w:p>
    <w:p w14:paraId="211CBAD6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proofErr w:type="spellStart"/>
      <w:r w:rsidR="00550EE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proofErr w:type="spellStart"/>
      <w:r w:rsidR="00A0212A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>,</w:t>
      </w:r>
      <w:r w:rsidR="00E27B4D">
        <w:rPr>
          <w:rFonts w:ascii="Times New Roman" w:hAnsi="Times New Roman"/>
          <w:sz w:val="28"/>
          <w:szCs w:val="28"/>
        </w:rPr>
        <w:t xml:space="preserve"> комитетом,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ом по финансам</w:t>
      </w:r>
      <w:r w:rsidR="00E27B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3984">
        <w:rPr>
          <w:rFonts w:ascii="Times New Roman" w:hAnsi="Times New Roman"/>
          <w:sz w:val="28"/>
          <w:szCs w:val="28"/>
        </w:rPr>
        <w:t>Счетной палатой города Барнаула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проверок соблюдения </w:t>
      </w:r>
      <w:proofErr w:type="spellStart"/>
      <w:r w:rsidR="00FC0E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гранта.</w:t>
      </w:r>
    </w:p>
    <w:p w14:paraId="663872CA" w14:textId="77777777"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C37D0">
        <w:rPr>
          <w:rFonts w:ascii="Times New Roman" w:eastAsia="Times New Roman" w:hAnsi="Times New Roman"/>
          <w:sz w:val="28"/>
          <w:szCs w:val="28"/>
          <w:lang w:eastAsia="ru-RU"/>
        </w:rPr>
        <w:t>Грант должен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направлен на создание и реализацию победившего в конкурсе проекта в соответствии со сметой расходов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проекта. </w:t>
      </w:r>
      <w:r w:rsidR="002241B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рант не мо</w:t>
      </w:r>
      <w:r w:rsidR="002241B5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использован на другие цели.</w:t>
      </w:r>
    </w:p>
    <w:p w14:paraId="1E98A16D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ходования гранта определяется </w:t>
      </w: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соответствии с заявкой, прошедшей конкурсный отбор.</w:t>
      </w:r>
    </w:p>
    <w:p w14:paraId="6075979B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изменять назначение статей расходов, предусмотренных сметой расходов на выполнение проекта.</w:t>
      </w:r>
    </w:p>
    <w:p w14:paraId="1A45FA51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Перераспределение денежных средств между статьями расходов </w:t>
      </w:r>
      <w:r w:rsidR="00123574">
        <w:rPr>
          <w:rFonts w:ascii="Times New Roman" w:hAnsi="Times New Roman"/>
          <w:sz w:val="28"/>
          <w:szCs w:val="28"/>
        </w:rPr>
        <w:t>сметой</w:t>
      </w:r>
      <w:r w:rsidRPr="00A53984">
        <w:rPr>
          <w:rFonts w:ascii="Times New Roman" w:hAnsi="Times New Roman"/>
          <w:sz w:val="28"/>
          <w:szCs w:val="28"/>
        </w:rPr>
        <w:t xml:space="preserve"> проекта возможно в пределах 10% от заявленной суммы расходов проекта, если это не препятствует достижению цели проекта.</w:t>
      </w:r>
    </w:p>
    <w:p w14:paraId="09A0A336" w14:textId="77777777" w:rsidR="00A0212A" w:rsidRPr="00CC444D" w:rsidRDefault="00597619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spellStart"/>
      <w:r w:rsidR="00A0212A" w:rsidRPr="00CC444D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="00A0212A" w:rsidRPr="00CC444D">
        <w:rPr>
          <w:rFonts w:ascii="Times New Roman" w:hAnsi="Times New Roman"/>
          <w:sz w:val="28"/>
          <w:szCs w:val="28"/>
        </w:rPr>
        <w:t xml:space="preserve"> в течение пяти </w:t>
      </w:r>
      <w:r w:rsidR="00A0212A">
        <w:rPr>
          <w:rFonts w:ascii="Times New Roman" w:hAnsi="Times New Roman"/>
          <w:sz w:val="28"/>
          <w:szCs w:val="28"/>
        </w:rPr>
        <w:t>рабочих дней со дня заключения д</w:t>
      </w:r>
      <w:r w:rsidR="00A0212A" w:rsidRPr="00CC444D">
        <w:rPr>
          <w:rFonts w:ascii="Times New Roman" w:hAnsi="Times New Roman"/>
          <w:sz w:val="28"/>
          <w:szCs w:val="28"/>
        </w:rPr>
        <w:t xml:space="preserve">оговора с </w:t>
      </w:r>
      <w:proofErr w:type="spellStart"/>
      <w:r w:rsidR="00A0212A" w:rsidRPr="00CC444D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A0212A" w:rsidRPr="00CC444D">
        <w:rPr>
          <w:rFonts w:ascii="Times New Roman" w:hAnsi="Times New Roman"/>
          <w:sz w:val="28"/>
          <w:szCs w:val="28"/>
        </w:rPr>
        <w:t xml:space="preserve"> предоставляет в </w:t>
      </w:r>
      <w:r w:rsidR="00A0212A">
        <w:rPr>
          <w:rFonts w:ascii="Times New Roman" w:hAnsi="Times New Roman"/>
          <w:sz w:val="28"/>
          <w:szCs w:val="28"/>
        </w:rPr>
        <w:t>к</w:t>
      </w:r>
      <w:r w:rsidR="00A0212A" w:rsidRPr="00CC444D">
        <w:rPr>
          <w:rFonts w:ascii="Times New Roman" w:hAnsi="Times New Roman"/>
          <w:sz w:val="28"/>
          <w:szCs w:val="28"/>
        </w:rPr>
        <w:t>омитет по финансам бюджетн</w:t>
      </w:r>
      <w:r w:rsidR="003E7AB2">
        <w:rPr>
          <w:rFonts w:ascii="Times New Roman" w:hAnsi="Times New Roman"/>
          <w:sz w:val="28"/>
          <w:szCs w:val="28"/>
        </w:rPr>
        <w:t>ую</w:t>
      </w:r>
      <w:r w:rsidR="00A0212A" w:rsidRPr="00CC444D">
        <w:rPr>
          <w:rFonts w:ascii="Times New Roman" w:hAnsi="Times New Roman"/>
          <w:sz w:val="28"/>
          <w:szCs w:val="28"/>
        </w:rPr>
        <w:t xml:space="preserve"> заявк</w:t>
      </w:r>
      <w:r w:rsidR="003E7AB2">
        <w:rPr>
          <w:rFonts w:ascii="Times New Roman" w:hAnsi="Times New Roman"/>
          <w:sz w:val="28"/>
          <w:szCs w:val="28"/>
        </w:rPr>
        <w:t>у</w:t>
      </w:r>
      <w:r w:rsidR="00A0212A" w:rsidRPr="00CC444D">
        <w:rPr>
          <w:rFonts w:ascii="Times New Roman" w:hAnsi="Times New Roman"/>
          <w:sz w:val="28"/>
          <w:szCs w:val="28"/>
        </w:rPr>
        <w:t xml:space="preserve"> на финансирование расходов </w:t>
      </w:r>
      <w:r w:rsidR="00B73893">
        <w:rPr>
          <w:rFonts w:ascii="Times New Roman" w:hAnsi="Times New Roman"/>
          <w:sz w:val="28"/>
          <w:szCs w:val="28"/>
        </w:rPr>
        <w:t>на выплату</w:t>
      </w:r>
      <w:r w:rsidR="00A0212A" w:rsidRPr="00CC444D">
        <w:rPr>
          <w:rFonts w:ascii="Times New Roman" w:hAnsi="Times New Roman"/>
          <w:sz w:val="28"/>
          <w:szCs w:val="28"/>
        </w:rPr>
        <w:t xml:space="preserve"> гранта.</w:t>
      </w:r>
    </w:p>
    <w:p w14:paraId="72A2016A" w14:textId="77777777" w:rsidR="003779CB" w:rsidRPr="00E7672D" w:rsidRDefault="003779CB" w:rsidP="0037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 xml:space="preserve">Комитет по финансам в течение 10 рабочих дней с даты поступления </w:t>
      </w:r>
      <w:r w:rsidR="0056598A">
        <w:rPr>
          <w:rFonts w:ascii="Times New Roman" w:hAnsi="Times New Roman"/>
          <w:sz w:val="28"/>
          <w:szCs w:val="28"/>
        </w:rPr>
        <w:t>бюджетной</w:t>
      </w:r>
      <w:r w:rsidR="00B73893" w:rsidRPr="00E7672D">
        <w:rPr>
          <w:rFonts w:ascii="Times New Roman" w:hAnsi="Times New Roman"/>
          <w:bCs/>
          <w:sz w:val="28"/>
          <w:szCs w:val="28"/>
        </w:rPr>
        <w:t xml:space="preserve"> </w:t>
      </w:r>
      <w:r w:rsidRPr="00E7672D">
        <w:rPr>
          <w:rFonts w:ascii="Times New Roman" w:hAnsi="Times New Roman"/>
          <w:bCs/>
          <w:sz w:val="28"/>
          <w:szCs w:val="28"/>
        </w:rPr>
        <w:t xml:space="preserve">заявки на финансирование расходов на выплату гранта перечисляет на лицевой счет </w:t>
      </w:r>
      <w:proofErr w:type="spellStart"/>
      <w:r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E7672D">
        <w:rPr>
          <w:rFonts w:ascii="Times New Roman" w:hAnsi="Times New Roman"/>
          <w:bCs/>
          <w:sz w:val="28"/>
          <w:szCs w:val="28"/>
        </w:rPr>
        <w:t xml:space="preserve"> денежные средства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E7672D">
        <w:rPr>
          <w:rFonts w:ascii="Times New Roman" w:hAnsi="Times New Roman"/>
          <w:bCs/>
          <w:sz w:val="28"/>
          <w:szCs w:val="28"/>
        </w:rPr>
        <w:t>на предоставление гранта.</w:t>
      </w:r>
    </w:p>
    <w:p w14:paraId="4C1D458E" w14:textId="77777777" w:rsidR="00A0212A" w:rsidRDefault="00A0212A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Средства,</w:t>
      </w:r>
      <w:r>
        <w:rPr>
          <w:rFonts w:ascii="Times New Roman" w:hAnsi="Times New Roman"/>
          <w:sz w:val="28"/>
          <w:szCs w:val="28"/>
        </w:rPr>
        <w:t xml:space="preserve"> поступившие на </w:t>
      </w:r>
      <w:r w:rsidR="008C5CFD" w:rsidRPr="008C5CFD">
        <w:rPr>
          <w:rFonts w:ascii="Times New Roman" w:hAnsi="Times New Roman"/>
          <w:sz w:val="28"/>
          <w:szCs w:val="28"/>
        </w:rPr>
        <w:t>лицевой</w:t>
      </w:r>
      <w:r w:rsidRPr="008C5CFD">
        <w:rPr>
          <w:rFonts w:ascii="Times New Roman" w:hAnsi="Times New Roman"/>
          <w:sz w:val="28"/>
          <w:szCs w:val="28"/>
        </w:rPr>
        <w:t xml:space="preserve"> счет</w:t>
      </w:r>
      <w:r w:rsidR="0037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9CB">
        <w:rPr>
          <w:rFonts w:ascii="Times New Roman" w:hAnsi="Times New Roman"/>
          <w:sz w:val="28"/>
          <w:szCs w:val="28"/>
        </w:rPr>
        <w:t>грант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, в течение </w:t>
      </w:r>
      <w:r w:rsidR="00C66278">
        <w:rPr>
          <w:rFonts w:ascii="Times New Roman" w:hAnsi="Times New Roman"/>
          <w:sz w:val="28"/>
          <w:szCs w:val="28"/>
        </w:rPr>
        <w:t xml:space="preserve">             </w:t>
      </w:r>
      <w:r w:rsidRPr="00CC444D">
        <w:rPr>
          <w:rFonts w:ascii="Times New Roman" w:hAnsi="Times New Roman"/>
          <w:sz w:val="28"/>
          <w:szCs w:val="28"/>
        </w:rPr>
        <w:t xml:space="preserve">10 рабочих дней перечисляются на </w:t>
      </w:r>
      <w:r w:rsidR="00832265">
        <w:rPr>
          <w:rFonts w:ascii="Times New Roman" w:hAnsi="Times New Roman"/>
          <w:sz w:val="28"/>
          <w:szCs w:val="28"/>
        </w:rPr>
        <w:t>расчетный (</w:t>
      </w:r>
      <w:r w:rsidR="00810EB3">
        <w:rPr>
          <w:rFonts w:ascii="Times New Roman" w:hAnsi="Times New Roman"/>
          <w:sz w:val="28"/>
          <w:szCs w:val="28"/>
        </w:rPr>
        <w:t>лицевой</w:t>
      </w:r>
      <w:r w:rsidR="00832265">
        <w:rPr>
          <w:rFonts w:ascii="Times New Roman" w:hAnsi="Times New Roman"/>
          <w:sz w:val="28"/>
          <w:szCs w:val="28"/>
        </w:rPr>
        <w:t>)</w:t>
      </w:r>
      <w:r w:rsidRPr="00CC444D">
        <w:rPr>
          <w:rFonts w:ascii="Times New Roman" w:hAnsi="Times New Roman"/>
          <w:sz w:val="28"/>
          <w:szCs w:val="28"/>
        </w:rPr>
        <w:t xml:space="preserve"> счет </w:t>
      </w:r>
      <w:proofErr w:type="spellStart"/>
      <w:r w:rsidRPr="00CC444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CC444D">
        <w:rPr>
          <w:rFonts w:ascii="Times New Roman" w:hAnsi="Times New Roman"/>
          <w:sz w:val="28"/>
          <w:szCs w:val="28"/>
        </w:rPr>
        <w:t xml:space="preserve">, </w:t>
      </w:r>
      <w:r w:rsidR="00D4559B">
        <w:rPr>
          <w:rFonts w:ascii="Times New Roman" w:hAnsi="Times New Roman"/>
          <w:sz w:val="28"/>
          <w:szCs w:val="28"/>
        </w:rPr>
        <w:t>указанный им в заявке</w:t>
      </w:r>
      <w:r w:rsidRPr="00CC444D">
        <w:rPr>
          <w:rFonts w:ascii="Times New Roman" w:hAnsi="Times New Roman"/>
          <w:sz w:val="28"/>
          <w:szCs w:val="28"/>
        </w:rPr>
        <w:t>.</w:t>
      </w:r>
    </w:p>
    <w:p w14:paraId="1A0230C7" w14:textId="77777777" w:rsidR="00271DE4" w:rsidRDefault="00271DE4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6141D" w14:textId="77777777" w:rsidR="002B4172" w:rsidRPr="00CC444D" w:rsidRDefault="00997D1E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400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</w:p>
    <w:p w14:paraId="270E83DD" w14:textId="77777777" w:rsidR="002B4172" w:rsidRPr="00640FC9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2E57B44" w14:textId="77777777" w:rsidR="00AB0244" w:rsidRPr="00CC444D" w:rsidRDefault="0084424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9C4968" w:rsidRPr="00CC444D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вший в </w:t>
      </w:r>
      <w:r w:rsidR="00F04EC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проект должен быть реализован </w:t>
      </w:r>
      <w:r w:rsidR="004C1D9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B071E" w:rsidRPr="00CC44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я </w:t>
      </w:r>
      <w:r w:rsidR="00F04EC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14:paraId="68B6D291" w14:textId="77777777" w:rsidR="002F7707" w:rsidRPr="00CC444D" w:rsidRDefault="0084424C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3F1" w:rsidRPr="00CC444D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По завершении реализации проекта, но не позд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нее 01 декабря года проведения к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</w:t>
      </w:r>
      <w:proofErr w:type="spellStart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антополучатель</w:t>
      </w:r>
      <w:proofErr w:type="spellEnd"/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в к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в печатном виде заверенные подписью и печатью (при наличии) </w:t>
      </w:r>
      <w:proofErr w:type="spellStart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тельный отчет и годовой финансовый отчет о расходовании средств, выделенных на реализацию проекта (далее – финансовый отчет).</w:t>
      </w:r>
    </w:p>
    <w:p w14:paraId="48B8F00C" w14:textId="77777777"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писательный отчет должен содержать:</w:t>
      </w:r>
    </w:p>
    <w:p w14:paraId="79DDE15C" w14:textId="77777777"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бщую информацию о месте реализации проекта, его продолжительности с указанием дат начала и окончания мероприятий, ресурсы, привлеченные из других источников на реализацию проекта, дату написания отчета;</w:t>
      </w:r>
    </w:p>
    <w:p w14:paraId="501B80EE" w14:textId="77777777"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общего состояния проекта (описание проделанной работы за этот период (с указанием решенных задач и проведенных мероприятий, в соответствии с предоставленным календарным планом), описание результатов проекта;</w:t>
      </w:r>
    </w:p>
    <w:p w14:paraId="4A2E03B3" w14:textId="77777777" w:rsidR="002F7707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личество благо</w:t>
      </w:r>
      <w:r w:rsidR="00B85A72">
        <w:rPr>
          <w:rFonts w:ascii="Times New Roman" w:eastAsia="Times New Roman" w:hAnsi="Times New Roman"/>
          <w:sz w:val="28"/>
          <w:szCs w:val="28"/>
          <w:lang w:eastAsia="ru-RU"/>
        </w:rPr>
        <w:t>получателей результатов проекта;</w:t>
      </w:r>
    </w:p>
    <w:p w14:paraId="6250D0AD" w14:textId="77777777"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мероприятий, проведенных в рамках проекта</w:t>
      </w:r>
      <w:r w:rsidR="00B85A72">
        <w:rPr>
          <w:rFonts w:ascii="Times New Roman" w:hAnsi="Times New Roman"/>
          <w:bCs/>
          <w:sz w:val="28"/>
          <w:szCs w:val="28"/>
        </w:rPr>
        <w:t>;</w:t>
      </w:r>
    </w:p>
    <w:p w14:paraId="51627734" w14:textId="77777777"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участников мероприятий, в</w:t>
      </w:r>
      <w:r w:rsidR="00B85A72">
        <w:rPr>
          <w:rFonts w:ascii="Times New Roman" w:hAnsi="Times New Roman"/>
          <w:bCs/>
          <w:sz w:val="28"/>
          <w:szCs w:val="28"/>
        </w:rPr>
        <w:t>овлеченных в реализацию проекта;</w:t>
      </w:r>
    </w:p>
    <w:p w14:paraId="4983F77B" w14:textId="77777777"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публикаций о мероприятиях проекта в средствах массовой информации, а также в информационно-телек</w:t>
      </w:r>
      <w:r w:rsidR="00B85A72">
        <w:rPr>
          <w:rFonts w:ascii="Times New Roman" w:hAnsi="Times New Roman"/>
          <w:bCs/>
          <w:sz w:val="28"/>
          <w:szCs w:val="28"/>
        </w:rPr>
        <w:t>оммуникационной сети «Интернет»;</w:t>
      </w:r>
    </w:p>
    <w:p w14:paraId="66BA119B" w14:textId="77777777"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просмотров публикаций о мероприятиях проекта                             в информационно-телекоммуникационной сети «Интернет».</w:t>
      </w:r>
    </w:p>
    <w:p w14:paraId="0B42650B" w14:textId="77777777" w:rsidR="00AB0244" w:rsidRPr="00CC444D" w:rsidRDefault="002F7707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отчет должен включать наименование статей расходов бюджета проекта и описывать осуществленные расходы, связанные </w:t>
      </w:r>
      <w:r w:rsidR="002900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с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еализацией проекта, а также содержать доку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менты, подтверждающие расходы.</w:t>
      </w:r>
    </w:p>
    <w:p w14:paraId="0D2B0288" w14:textId="77777777" w:rsidR="002B4172" w:rsidRPr="00CC444D" w:rsidRDefault="0084424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hAnsi="Times New Roman"/>
          <w:sz w:val="28"/>
          <w:szCs w:val="28"/>
        </w:rPr>
        <w:t>5</w:t>
      </w:r>
      <w:r w:rsidR="009C4968" w:rsidRPr="00CC444D">
        <w:rPr>
          <w:rFonts w:ascii="Times New Roman" w:hAnsi="Times New Roman"/>
          <w:sz w:val="28"/>
          <w:szCs w:val="28"/>
        </w:rPr>
        <w:t>.3. </w:t>
      </w:r>
      <w:r w:rsidR="002B4172" w:rsidRPr="00CC444D">
        <w:rPr>
          <w:rFonts w:ascii="Times New Roman" w:hAnsi="Times New Roman"/>
          <w:sz w:val="28"/>
          <w:szCs w:val="28"/>
        </w:rPr>
        <w:t>Отчет</w:t>
      </w:r>
      <w:r w:rsidR="00AB0244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>пред</w:t>
      </w:r>
      <w:r w:rsidR="00FC4283" w:rsidRPr="00CC444D">
        <w:rPr>
          <w:rFonts w:ascii="Times New Roman" w:hAnsi="Times New Roman"/>
          <w:sz w:val="28"/>
          <w:szCs w:val="28"/>
        </w:rPr>
        <w:t>о</w:t>
      </w:r>
      <w:r w:rsidR="002B4172" w:rsidRPr="00CC444D">
        <w:rPr>
          <w:rFonts w:ascii="Times New Roman" w:hAnsi="Times New Roman"/>
          <w:sz w:val="28"/>
          <w:szCs w:val="28"/>
        </w:rPr>
        <w:t xml:space="preserve">ставляется с сопроводительным письмом на бумажном </w:t>
      </w:r>
      <w:r w:rsidR="002F7707" w:rsidRPr="00CC444D">
        <w:rPr>
          <w:rFonts w:ascii="Times New Roman" w:hAnsi="Times New Roman"/>
          <w:sz w:val="28"/>
          <w:szCs w:val="28"/>
        </w:rPr>
        <w:t>и электронном носителе</w:t>
      </w:r>
      <w:r w:rsidR="002B4172" w:rsidRPr="00CC444D">
        <w:rPr>
          <w:rFonts w:ascii="Times New Roman" w:hAnsi="Times New Roman"/>
          <w:sz w:val="28"/>
          <w:szCs w:val="28"/>
        </w:rPr>
        <w:t>. Сопроводительное письмо и отчет</w:t>
      </w:r>
      <w:r w:rsidR="00AB0244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 xml:space="preserve">подписываются руководителем </w:t>
      </w:r>
      <w:proofErr w:type="spellStart"/>
      <w:r w:rsidR="002B4172" w:rsidRPr="00CC444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B4172" w:rsidRPr="00CC444D">
        <w:rPr>
          <w:rFonts w:ascii="Times New Roman" w:hAnsi="Times New Roman"/>
          <w:sz w:val="28"/>
          <w:szCs w:val="28"/>
        </w:rPr>
        <w:t xml:space="preserve">. </w:t>
      </w:r>
    </w:p>
    <w:p w14:paraId="460CE356" w14:textId="77777777" w:rsidR="003A00B8" w:rsidRPr="00CC444D" w:rsidRDefault="0084424C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00B8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00B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A00B8" w:rsidRPr="00CC444D">
        <w:rPr>
          <w:rFonts w:ascii="Times New Roman" w:eastAsia="Times New Roman" w:hAnsi="Times New Roman"/>
          <w:sz w:val="28"/>
          <w:szCs w:val="28"/>
          <w:lang w:eastAsia="ru-RU"/>
        </w:rPr>
        <w:t>В качестве подтверждения расходов могут быть предоставлены следующие документы:</w:t>
      </w:r>
    </w:p>
    <w:p w14:paraId="777A4277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я платежного поручения о поступлении гранта;</w:t>
      </w:r>
    </w:p>
    <w:p w14:paraId="2854C279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и договоров с организациями на выполнение услуг, поставку товара;</w:t>
      </w:r>
    </w:p>
    <w:p w14:paraId="56B55D85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ассовый или товарный чек, или к</w:t>
      </w:r>
      <w:r w:rsidR="002900BC">
        <w:rPr>
          <w:rFonts w:ascii="Times New Roman" w:eastAsia="Times New Roman" w:hAnsi="Times New Roman"/>
          <w:sz w:val="28"/>
          <w:szCs w:val="28"/>
          <w:lang w:eastAsia="ru-RU"/>
        </w:rPr>
        <w:t xml:space="preserve">витанция к приходному кассовому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рдеру;</w:t>
      </w:r>
    </w:p>
    <w:p w14:paraId="06D18EB0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чет-фактуры за выполненные услуги;</w:t>
      </w:r>
    </w:p>
    <w:p w14:paraId="305BA179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латежных поручений на налоги по заработной плате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ЕСН, НДФЛ). В случае перечисления налогов не только из средств гранта необходимо приложить копию общего платежного поручения с постатейным указанием сумм;</w:t>
      </w:r>
    </w:p>
    <w:p w14:paraId="464E66E3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ии платежных поручений;</w:t>
      </w:r>
    </w:p>
    <w:p w14:paraId="48CDFAB1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накладные на приобретенную продукцию.</w:t>
      </w:r>
    </w:p>
    <w:p w14:paraId="2117252E" w14:textId="77777777" w:rsidR="00854002" w:rsidRDefault="0085400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A1720" w14:textId="77777777" w:rsidR="00B44CBD" w:rsidRDefault="0084424C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72" w:rsidRPr="00CC444D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целей, </w:t>
      </w:r>
    </w:p>
    <w:p w14:paraId="0855F00F" w14:textId="77777777" w:rsidR="00F04EC2" w:rsidRPr="00CC444D" w:rsidRDefault="002B4172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условий и порядка предоставления грантов и ответственност</w:t>
      </w:r>
      <w:r w:rsidR="009C1220" w:rsidRPr="00CC444D">
        <w:rPr>
          <w:rFonts w:ascii="Times New Roman" w:hAnsi="Times New Roman"/>
          <w:sz w:val="28"/>
          <w:szCs w:val="28"/>
        </w:rPr>
        <w:t>ь</w:t>
      </w:r>
      <w:r w:rsidRPr="00CC444D">
        <w:rPr>
          <w:rFonts w:ascii="Times New Roman" w:hAnsi="Times New Roman"/>
          <w:sz w:val="28"/>
          <w:szCs w:val="28"/>
        </w:rPr>
        <w:t xml:space="preserve"> </w:t>
      </w:r>
    </w:p>
    <w:p w14:paraId="63E72339" w14:textId="77777777" w:rsidR="002B4172" w:rsidRDefault="002B4172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за их несоблюдение</w:t>
      </w:r>
    </w:p>
    <w:p w14:paraId="353F2F41" w14:textId="77777777" w:rsidR="00875BDB" w:rsidRPr="002900BC" w:rsidRDefault="00875BDB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049985" w14:textId="77777777" w:rsidR="00875BDB" w:rsidRPr="00CC444D" w:rsidRDefault="0084424C" w:rsidP="00875B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Контроль за соблюдением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а 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8F7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725F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8F725F" w:rsidRPr="00A53984">
        <w:rPr>
          <w:rFonts w:ascii="Times New Roman" w:hAnsi="Times New Roman"/>
          <w:sz w:val="28"/>
          <w:szCs w:val="28"/>
        </w:rPr>
        <w:t>,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ом, комитетом по финансам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, Счетной палатой города Барнаула в соответствии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с действующим законодательством Российской Федерации.</w:t>
      </w:r>
    </w:p>
    <w:p w14:paraId="4F82530A" w14:textId="77777777" w:rsidR="001A182B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  <w:r w:rsidR="0075429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75429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целевое</w:t>
      </w:r>
      <w:r w:rsidR="001A182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1A182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8A3FC9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r w:rsidR="00B44CBD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в соответ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ствии с условиями заключенного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а.</w:t>
      </w:r>
    </w:p>
    <w:p w14:paraId="55B88AA9" w14:textId="77777777" w:rsidR="0075429B" w:rsidRPr="00CC444D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достоверность предоставленных сведений в соответствии с действующим законодательством Российской Федерации.</w:t>
      </w:r>
    </w:p>
    <w:p w14:paraId="23AC620B" w14:textId="77777777" w:rsidR="00BC79C3" w:rsidRPr="00427BE5" w:rsidRDefault="0084424C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79C3" w:rsidRPr="00E7672D">
        <w:rPr>
          <w:rFonts w:ascii="Times New Roman" w:hAnsi="Times New Roman"/>
          <w:bCs/>
          <w:sz w:val="28"/>
          <w:szCs w:val="28"/>
        </w:rPr>
        <w:t>В случае предоставления документов, содержащих недостоверные сведения</w:t>
      </w:r>
      <w:r w:rsidR="00BC79C3" w:rsidRPr="00427BE5">
        <w:rPr>
          <w:rFonts w:ascii="Times New Roman" w:hAnsi="Times New Roman"/>
          <w:bCs/>
          <w:sz w:val="28"/>
          <w:szCs w:val="28"/>
        </w:rPr>
        <w:t>, неисполнения или ненадлежащего испо</w:t>
      </w:r>
      <w:r w:rsidR="00BC79C3">
        <w:rPr>
          <w:rFonts w:ascii="Times New Roman" w:hAnsi="Times New Roman"/>
          <w:bCs/>
          <w:sz w:val="28"/>
          <w:szCs w:val="28"/>
        </w:rPr>
        <w:t xml:space="preserve">лнения обязательств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BC79C3">
        <w:rPr>
          <w:rFonts w:ascii="Times New Roman" w:hAnsi="Times New Roman"/>
          <w:bCs/>
          <w:sz w:val="28"/>
          <w:szCs w:val="28"/>
        </w:rPr>
        <w:t>по договору, расторжения договора</w:t>
      </w:r>
      <w:r w:rsidR="00BC79C3" w:rsidRPr="00427BE5">
        <w:rPr>
          <w:rFonts w:ascii="Times New Roman" w:hAnsi="Times New Roman"/>
          <w:bCs/>
          <w:sz w:val="28"/>
          <w:szCs w:val="28"/>
        </w:rPr>
        <w:t>, в иных слу</w:t>
      </w:r>
      <w:r w:rsidR="00BC79C3">
        <w:rPr>
          <w:rFonts w:ascii="Times New Roman" w:hAnsi="Times New Roman"/>
          <w:bCs/>
          <w:sz w:val="28"/>
          <w:szCs w:val="28"/>
        </w:rPr>
        <w:t>чаях, предусмотренных договором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 и (или) действующим законода</w:t>
      </w:r>
      <w:r w:rsidR="00BC79C3">
        <w:rPr>
          <w:rFonts w:ascii="Times New Roman" w:hAnsi="Times New Roman"/>
          <w:bCs/>
          <w:sz w:val="28"/>
          <w:szCs w:val="28"/>
        </w:rPr>
        <w:t xml:space="preserve">тельством Российской Федерации, нарушений </w:t>
      </w:r>
      <w:proofErr w:type="spellStart"/>
      <w:r w:rsidR="00BC79C3">
        <w:rPr>
          <w:rFonts w:ascii="Times New Roman" w:hAnsi="Times New Roman"/>
          <w:bCs/>
          <w:sz w:val="28"/>
          <w:szCs w:val="28"/>
        </w:rPr>
        <w:t>грантополучателем</w:t>
      </w:r>
      <w:proofErr w:type="spellEnd"/>
      <w:r w:rsidR="00BC79C3">
        <w:rPr>
          <w:rFonts w:ascii="Times New Roman" w:hAnsi="Times New Roman"/>
          <w:bCs/>
          <w:sz w:val="28"/>
          <w:szCs w:val="28"/>
        </w:rPr>
        <w:t xml:space="preserve"> условий, установленных при получении гранта, выявленных в том числе в ходе проверок, проведенных </w:t>
      </w:r>
      <w:proofErr w:type="spellStart"/>
      <w:r w:rsidR="00A741CE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A741CE" w:rsidRPr="00A53984">
        <w:rPr>
          <w:rFonts w:ascii="Times New Roman" w:hAnsi="Times New Roman"/>
          <w:sz w:val="28"/>
          <w:szCs w:val="28"/>
        </w:rPr>
        <w:t>,</w:t>
      </w:r>
      <w:r w:rsidR="00A741CE">
        <w:rPr>
          <w:rFonts w:ascii="Times New Roman" w:hAnsi="Times New Roman"/>
          <w:sz w:val="28"/>
          <w:szCs w:val="28"/>
        </w:rPr>
        <w:t xml:space="preserve"> </w:t>
      </w:r>
      <w:r w:rsidR="00A741CE">
        <w:rPr>
          <w:rFonts w:ascii="Times New Roman" w:hAnsi="Times New Roman"/>
          <w:bCs/>
          <w:sz w:val="28"/>
          <w:szCs w:val="28"/>
        </w:rPr>
        <w:t>к</w:t>
      </w:r>
      <w:r w:rsidR="00BC79C3" w:rsidRPr="00BA70B3">
        <w:rPr>
          <w:rFonts w:ascii="Times New Roman" w:hAnsi="Times New Roman"/>
          <w:bCs/>
          <w:sz w:val="28"/>
          <w:szCs w:val="28"/>
        </w:rPr>
        <w:t>омитетом, комитетом по финансам и Счетной палатой города Барнаула</w:t>
      </w:r>
      <w:r w:rsidR="00BC79C3">
        <w:rPr>
          <w:rFonts w:ascii="Times New Roman" w:hAnsi="Times New Roman"/>
          <w:bCs/>
          <w:sz w:val="28"/>
          <w:szCs w:val="28"/>
        </w:rPr>
        <w:t xml:space="preserve">, а также в случае </w:t>
      </w:r>
      <w:proofErr w:type="spellStart"/>
      <w:r w:rsidR="00BC79C3">
        <w:rPr>
          <w:rFonts w:ascii="Times New Roman" w:hAnsi="Times New Roman"/>
          <w:bCs/>
          <w:sz w:val="28"/>
          <w:szCs w:val="28"/>
        </w:rPr>
        <w:t>недостижения</w:t>
      </w:r>
      <w:proofErr w:type="spellEnd"/>
      <w:r w:rsidR="00BC79C3">
        <w:rPr>
          <w:rFonts w:ascii="Times New Roman" w:hAnsi="Times New Roman"/>
          <w:bCs/>
          <w:sz w:val="28"/>
          <w:szCs w:val="28"/>
        </w:rPr>
        <w:t xml:space="preserve"> значений результатов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BC79C3">
        <w:rPr>
          <w:rFonts w:ascii="Times New Roman" w:hAnsi="Times New Roman"/>
          <w:bCs/>
          <w:sz w:val="28"/>
          <w:szCs w:val="28"/>
        </w:rPr>
        <w:t>и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показателей,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указанных</w:t>
      </w:r>
      <w:r w:rsidR="00BC79C3" w:rsidRPr="00B44CBD">
        <w:rPr>
          <w:rFonts w:ascii="Times New Roman" w:hAnsi="Times New Roman"/>
          <w:bCs/>
          <w:sz w:val="28"/>
          <w:szCs w:val="28"/>
        </w:rPr>
        <w:t xml:space="preserve"> </w:t>
      </w:r>
      <w:r w:rsidR="00BC79C3" w:rsidRPr="005D0BD5">
        <w:rPr>
          <w:rFonts w:ascii="Times New Roman" w:hAnsi="Times New Roman"/>
          <w:bCs/>
          <w:sz w:val="28"/>
          <w:szCs w:val="28"/>
        </w:rPr>
        <w:t>в</w:t>
      </w:r>
      <w:r w:rsidR="00BC79C3" w:rsidRPr="00B44CBD">
        <w:rPr>
          <w:rFonts w:ascii="Times New Roman" w:hAnsi="Times New Roman"/>
          <w:bCs/>
          <w:sz w:val="28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заявке,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 w:rsidRPr="00427BE5">
        <w:rPr>
          <w:rFonts w:ascii="Times New Roman" w:hAnsi="Times New Roman"/>
          <w:bCs/>
          <w:sz w:val="28"/>
          <w:szCs w:val="28"/>
        </w:rPr>
        <w:t>грант</w:t>
      </w:r>
      <w:r w:rsidR="00BC79C3">
        <w:rPr>
          <w:rFonts w:ascii="Times New Roman" w:hAnsi="Times New Roman"/>
          <w:bCs/>
          <w:sz w:val="28"/>
          <w:szCs w:val="28"/>
        </w:rPr>
        <w:t xml:space="preserve"> подлежи</w:t>
      </w:r>
      <w:r w:rsidR="00BC79C3" w:rsidRPr="00427BE5">
        <w:rPr>
          <w:rFonts w:ascii="Times New Roman" w:hAnsi="Times New Roman"/>
          <w:bCs/>
          <w:sz w:val="28"/>
          <w:szCs w:val="28"/>
        </w:rPr>
        <w:t>т возврату в бюджет города.</w:t>
      </w:r>
    </w:p>
    <w:p w14:paraId="273A0202" w14:textId="77777777" w:rsidR="00BC79C3" w:rsidRPr="00427BE5" w:rsidRDefault="00BC79C3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Решение о возврате гранта принимает </w:t>
      </w:r>
      <w:r w:rsidR="0047648B">
        <w:rPr>
          <w:rFonts w:ascii="Times New Roman" w:hAnsi="Times New Roman"/>
          <w:bCs/>
          <w:sz w:val="28"/>
          <w:szCs w:val="28"/>
        </w:rPr>
        <w:t>к</w:t>
      </w:r>
      <w:r w:rsidRPr="00427BE5">
        <w:rPr>
          <w:rFonts w:ascii="Times New Roman" w:hAnsi="Times New Roman"/>
          <w:bCs/>
          <w:sz w:val="28"/>
          <w:szCs w:val="28"/>
        </w:rPr>
        <w:t>омитет в течение 30 дней с</w:t>
      </w:r>
      <w:r>
        <w:rPr>
          <w:rFonts w:ascii="Times New Roman" w:hAnsi="Times New Roman"/>
          <w:bCs/>
          <w:sz w:val="28"/>
          <w:szCs w:val="28"/>
        </w:rPr>
        <w:t>о дня</w:t>
      </w:r>
      <w:r w:rsidRPr="00427BE5">
        <w:rPr>
          <w:rFonts w:ascii="Times New Roman" w:hAnsi="Times New Roman"/>
          <w:bCs/>
          <w:sz w:val="28"/>
          <w:szCs w:val="28"/>
        </w:rPr>
        <w:t xml:space="preserve"> установления обстоятельств, указанных в </w:t>
      </w:r>
      <w:hyperlink w:anchor="Par167" w:history="1">
        <w:r w:rsidRPr="007E2E8A">
          <w:rPr>
            <w:rFonts w:ascii="Times New Roman" w:hAnsi="Times New Roman"/>
            <w:bCs/>
            <w:sz w:val="28"/>
            <w:szCs w:val="28"/>
          </w:rPr>
          <w:t>абзаце 1</w:t>
        </w:r>
      </w:hyperlink>
      <w:r w:rsidRPr="007E2E8A">
        <w:rPr>
          <w:rFonts w:ascii="Times New Roman" w:hAnsi="Times New Roman"/>
          <w:bCs/>
          <w:sz w:val="28"/>
          <w:szCs w:val="28"/>
        </w:rPr>
        <w:t xml:space="preserve"> </w:t>
      </w:r>
      <w:r w:rsidRPr="00427BE5">
        <w:rPr>
          <w:rFonts w:ascii="Times New Roman" w:hAnsi="Times New Roman"/>
          <w:bCs/>
          <w:sz w:val="28"/>
          <w:szCs w:val="28"/>
        </w:rPr>
        <w:t xml:space="preserve">настоящего пункта. Комитет направляет </w:t>
      </w:r>
      <w:proofErr w:type="spellStart"/>
      <w:r w:rsidRPr="00427BE5">
        <w:rPr>
          <w:rFonts w:ascii="Times New Roman" w:hAnsi="Times New Roman"/>
          <w:bCs/>
          <w:sz w:val="28"/>
          <w:szCs w:val="28"/>
        </w:rPr>
        <w:t>грантополучателю</w:t>
      </w:r>
      <w:proofErr w:type="spellEnd"/>
      <w:r w:rsidRPr="00427BE5">
        <w:rPr>
          <w:rFonts w:ascii="Times New Roman" w:hAnsi="Times New Roman"/>
          <w:bCs/>
          <w:sz w:val="28"/>
          <w:szCs w:val="28"/>
        </w:rPr>
        <w:t xml:space="preserve"> письменное уведомление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427BE5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необходимости возврата гранта с указанием </w:t>
      </w:r>
      <w:r w:rsidRPr="00427BE5">
        <w:rPr>
          <w:rFonts w:ascii="Times New Roman" w:hAnsi="Times New Roman"/>
          <w:bCs/>
          <w:sz w:val="28"/>
          <w:szCs w:val="28"/>
        </w:rPr>
        <w:t>сумм</w:t>
      </w:r>
      <w:r>
        <w:rPr>
          <w:rFonts w:ascii="Times New Roman" w:hAnsi="Times New Roman"/>
          <w:bCs/>
          <w:sz w:val="28"/>
          <w:szCs w:val="28"/>
        </w:rPr>
        <w:t>ы возврата, а также причины возврата гранта (далее - уведомление)</w:t>
      </w:r>
      <w:r w:rsidRPr="00427BE5">
        <w:rPr>
          <w:rFonts w:ascii="Times New Roman" w:hAnsi="Times New Roman"/>
          <w:bCs/>
          <w:sz w:val="28"/>
          <w:szCs w:val="28"/>
        </w:rPr>
        <w:t xml:space="preserve"> в течение 10 дней со дня принятия указанного решения. </w:t>
      </w:r>
      <w:proofErr w:type="spellStart"/>
      <w:r w:rsidRPr="00427BE5">
        <w:rPr>
          <w:rFonts w:ascii="Times New Roman" w:hAnsi="Times New Roman"/>
          <w:bCs/>
          <w:sz w:val="28"/>
          <w:szCs w:val="28"/>
        </w:rPr>
        <w:t>Грантополучатель</w:t>
      </w:r>
      <w:proofErr w:type="spellEnd"/>
      <w:r w:rsidRPr="00427BE5">
        <w:rPr>
          <w:rFonts w:ascii="Times New Roman" w:hAnsi="Times New Roman"/>
          <w:bCs/>
          <w:sz w:val="28"/>
          <w:szCs w:val="28"/>
        </w:rPr>
        <w:t xml:space="preserve"> обязан в течение 30 дней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</w:t>
      </w:r>
      <w:r w:rsidRPr="00427BE5">
        <w:rPr>
          <w:rFonts w:ascii="Times New Roman" w:hAnsi="Times New Roman"/>
          <w:bCs/>
          <w:sz w:val="28"/>
          <w:szCs w:val="28"/>
        </w:rPr>
        <w:t>с момента получения уведомления произвести возврат</w:t>
      </w:r>
      <w:r>
        <w:rPr>
          <w:rFonts w:ascii="Times New Roman" w:hAnsi="Times New Roman"/>
          <w:bCs/>
          <w:sz w:val="28"/>
          <w:szCs w:val="28"/>
        </w:rPr>
        <w:t xml:space="preserve"> денежных</w:t>
      </w:r>
      <w:r w:rsidRPr="00427BE5">
        <w:rPr>
          <w:rFonts w:ascii="Times New Roman" w:hAnsi="Times New Roman"/>
          <w:bCs/>
          <w:sz w:val="28"/>
          <w:szCs w:val="28"/>
        </w:rPr>
        <w:t xml:space="preserve"> средств.</w:t>
      </w:r>
    </w:p>
    <w:p w14:paraId="776BE189" w14:textId="77777777" w:rsidR="00BC79C3" w:rsidRPr="00427BE5" w:rsidRDefault="00BC79C3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Возврат </w:t>
      </w:r>
      <w:r>
        <w:rPr>
          <w:rFonts w:ascii="Times New Roman" w:hAnsi="Times New Roman"/>
          <w:bCs/>
          <w:sz w:val="28"/>
          <w:szCs w:val="28"/>
        </w:rPr>
        <w:t xml:space="preserve">денежных средств </w:t>
      </w:r>
      <w:r w:rsidRPr="00427BE5">
        <w:rPr>
          <w:rFonts w:ascii="Times New Roman" w:hAnsi="Times New Roman"/>
          <w:bCs/>
          <w:sz w:val="28"/>
          <w:szCs w:val="28"/>
        </w:rPr>
        <w:t xml:space="preserve">осуществляется путем перечисления </w:t>
      </w:r>
      <w:r>
        <w:rPr>
          <w:rFonts w:ascii="Times New Roman" w:hAnsi="Times New Roman"/>
          <w:bCs/>
          <w:sz w:val="28"/>
          <w:szCs w:val="28"/>
        </w:rPr>
        <w:t xml:space="preserve">денежных </w:t>
      </w:r>
      <w:r w:rsidRPr="00427BE5">
        <w:rPr>
          <w:rFonts w:ascii="Times New Roman" w:hAnsi="Times New Roman"/>
          <w:bCs/>
          <w:sz w:val="28"/>
          <w:szCs w:val="28"/>
        </w:rPr>
        <w:t xml:space="preserve">средств </w:t>
      </w:r>
      <w:proofErr w:type="spellStart"/>
      <w:r w:rsidRPr="00427BE5">
        <w:rPr>
          <w:rFonts w:ascii="Times New Roman" w:hAnsi="Times New Roman"/>
          <w:bCs/>
          <w:sz w:val="28"/>
          <w:szCs w:val="28"/>
        </w:rPr>
        <w:t>грантополучател</w:t>
      </w:r>
      <w:r>
        <w:rPr>
          <w:rFonts w:ascii="Times New Roman" w:hAnsi="Times New Roman"/>
          <w:bCs/>
          <w:sz w:val="28"/>
          <w:szCs w:val="28"/>
        </w:rPr>
        <w:t>ем</w:t>
      </w:r>
      <w:proofErr w:type="spellEnd"/>
      <w:r w:rsidRPr="00427BE5">
        <w:rPr>
          <w:rFonts w:ascii="Times New Roman" w:hAnsi="Times New Roman"/>
          <w:bCs/>
          <w:sz w:val="28"/>
          <w:szCs w:val="28"/>
        </w:rPr>
        <w:t xml:space="preserve"> на лицевой счет </w:t>
      </w:r>
      <w:proofErr w:type="spellStart"/>
      <w:r w:rsidR="0047648B">
        <w:rPr>
          <w:rFonts w:ascii="Times New Roman" w:hAnsi="Times New Roman"/>
          <w:bCs/>
          <w:sz w:val="28"/>
          <w:szCs w:val="28"/>
        </w:rPr>
        <w:t>грантодателя</w:t>
      </w:r>
      <w:proofErr w:type="spellEnd"/>
      <w:r w:rsidRPr="00427BE5">
        <w:rPr>
          <w:rFonts w:ascii="Times New Roman" w:hAnsi="Times New Roman"/>
          <w:bCs/>
          <w:sz w:val="28"/>
          <w:szCs w:val="28"/>
        </w:rPr>
        <w:t>, открытый в Управлении Федерального казначейства по Алтайскому краю.</w:t>
      </w:r>
    </w:p>
    <w:p w14:paraId="00B84AAC" w14:textId="77777777" w:rsidR="00BC79C3" w:rsidRPr="00427BE5" w:rsidRDefault="00AE6626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возврата гранта </w:t>
      </w:r>
      <w:proofErr w:type="spellStart"/>
      <w:r w:rsidR="00AB4139">
        <w:rPr>
          <w:rFonts w:ascii="Times New Roman" w:hAnsi="Times New Roman"/>
          <w:bCs/>
          <w:sz w:val="28"/>
          <w:szCs w:val="28"/>
        </w:rPr>
        <w:t>грантополучателем</w:t>
      </w:r>
      <w:proofErr w:type="spellEnd"/>
      <w:r w:rsidR="00AB4139">
        <w:rPr>
          <w:rFonts w:ascii="Times New Roman" w:hAnsi="Times New Roman"/>
          <w:bCs/>
          <w:sz w:val="28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 xml:space="preserve">денежные 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средства подлежат перечислению </w:t>
      </w:r>
      <w:proofErr w:type="spellStart"/>
      <w:r w:rsidR="00D73AAA">
        <w:rPr>
          <w:rFonts w:ascii="Times New Roman" w:hAnsi="Times New Roman"/>
          <w:bCs/>
          <w:sz w:val="28"/>
          <w:szCs w:val="28"/>
        </w:rPr>
        <w:t>грантодателем</w:t>
      </w:r>
      <w:proofErr w:type="spellEnd"/>
      <w:r w:rsidR="00D73AAA">
        <w:rPr>
          <w:rFonts w:ascii="Times New Roman" w:hAnsi="Times New Roman"/>
          <w:bCs/>
          <w:sz w:val="28"/>
          <w:szCs w:val="28"/>
        </w:rPr>
        <w:t xml:space="preserve"> 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в доход бюджета города не позднее пяти рабочих дней до окончания текущего финансового года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BC79C3" w:rsidRPr="00427BE5">
        <w:rPr>
          <w:rFonts w:ascii="Times New Roman" w:hAnsi="Times New Roman"/>
          <w:bCs/>
          <w:sz w:val="28"/>
          <w:szCs w:val="28"/>
        </w:rPr>
        <w:t>по действующей бюджетной классификации Российской Федерации</w:t>
      </w:r>
      <w:r w:rsidR="00AB4139">
        <w:rPr>
          <w:rFonts w:ascii="Times New Roman" w:hAnsi="Times New Roman"/>
          <w:bCs/>
          <w:sz w:val="28"/>
          <w:szCs w:val="28"/>
        </w:rPr>
        <w:t>.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 </w:t>
      </w:r>
    </w:p>
    <w:p w14:paraId="39154C60" w14:textId="77777777" w:rsidR="0075429B" w:rsidRPr="00CC444D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В случае расторжения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а по соглашению </w:t>
      </w:r>
      <w:r w:rsidR="005966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торон средства гранта подлежат возврату в полном объеме в течение 30 дней со дня заключени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я дополнительного соглашения к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у о его расторжении.</w:t>
      </w:r>
    </w:p>
    <w:p w14:paraId="011FD8F2" w14:textId="77777777" w:rsidR="0075429B" w:rsidRPr="00CC444D" w:rsidRDefault="0084424C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 вернуть полученные средства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ь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з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 xml:space="preserve">ыскивает их в судебном порядке 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.</w:t>
      </w:r>
    </w:p>
    <w:p w14:paraId="3DD2613B" w14:textId="77777777" w:rsidR="0075429B" w:rsidRPr="00CC444D" w:rsidRDefault="0084424C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</w:t>
      </w:r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>бюджета города на предоставление гранта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, неис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>пользованных</w:t>
      </w:r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, подлежат возврату в доход бюджета города не позднее пяти рабочих дней 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до окончания текущего финансового года по действующей бюджетной классификаци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и Российской Федерации на счет к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 по финансам.</w:t>
      </w:r>
    </w:p>
    <w:p w14:paraId="4AE8D972" w14:textId="77777777" w:rsidR="002F409C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71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факта нарушения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уплатить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за каждый день использования средств гранта с нарушением пени, размер которых составляет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 xml:space="preserve"> 1/300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дн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от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ая)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ставки Центрального банка Российской Федерации от суммы гранта, действующей по состоянию на день установления факта нарушения.</w:t>
      </w:r>
    </w:p>
    <w:p w14:paraId="61EAB484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C1E73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8C3DF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0F0E4A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A40346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1E7ED3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F46228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67BF6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AE67A1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A6E77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CC969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7967E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50EFA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7C774A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9566F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5A03D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911BAE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F9BAE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644843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51B51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5B856" w14:textId="77777777" w:rsidR="00A02301" w:rsidRPr="00A02301" w:rsidRDefault="00A02301" w:rsidP="0058754D">
      <w:pPr>
        <w:ind w:left="-1276"/>
        <w:rPr>
          <w:rFonts w:ascii="Times New Roman" w:hAnsi="Times New Roman"/>
          <w:sz w:val="28"/>
          <w:szCs w:val="28"/>
          <w:lang w:eastAsia="ru-RU"/>
        </w:rPr>
      </w:pPr>
    </w:p>
    <w:sectPr w:rsidR="00A02301" w:rsidRPr="00A02301" w:rsidSect="00D67D15">
      <w:headerReference w:type="default" r:id="rId9"/>
      <w:pgSz w:w="11906" w:h="16838"/>
      <w:pgMar w:top="1134" w:right="567" w:bottom="110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D86F" w14:textId="77777777" w:rsidR="00F010B8" w:rsidRDefault="00F010B8" w:rsidP="002D0466">
      <w:pPr>
        <w:spacing w:after="0" w:line="240" w:lineRule="auto"/>
      </w:pPr>
      <w:r>
        <w:separator/>
      </w:r>
    </w:p>
  </w:endnote>
  <w:endnote w:type="continuationSeparator" w:id="0">
    <w:p w14:paraId="1D51A6F4" w14:textId="77777777" w:rsidR="00F010B8" w:rsidRDefault="00F010B8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3A433" w14:textId="77777777" w:rsidR="00F010B8" w:rsidRDefault="00F010B8" w:rsidP="002D0466">
      <w:pPr>
        <w:spacing w:after="0" w:line="240" w:lineRule="auto"/>
      </w:pPr>
      <w:r>
        <w:separator/>
      </w:r>
    </w:p>
  </w:footnote>
  <w:footnote w:type="continuationSeparator" w:id="0">
    <w:p w14:paraId="099BBB65" w14:textId="77777777" w:rsidR="00F010B8" w:rsidRDefault="00F010B8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813B" w14:textId="77777777" w:rsidR="002D0466" w:rsidRPr="002D0466" w:rsidRDefault="000367F1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946BCD">
      <w:rPr>
        <w:rFonts w:ascii="Times New Roman" w:hAnsi="Times New Roman"/>
        <w:noProof/>
        <w:sz w:val="28"/>
        <w:szCs w:val="28"/>
      </w:rPr>
      <w:t>13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BB"/>
    <w:rsid w:val="000034AC"/>
    <w:rsid w:val="00003D7B"/>
    <w:rsid w:val="000106C4"/>
    <w:rsid w:val="00010C86"/>
    <w:rsid w:val="00011A9A"/>
    <w:rsid w:val="00012753"/>
    <w:rsid w:val="00013571"/>
    <w:rsid w:val="00013795"/>
    <w:rsid w:val="00014E8D"/>
    <w:rsid w:val="000225EB"/>
    <w:rsid w:val="00023CD6"/>
    <w:rsid w:val="00024AA7"/>
    <w:rsid w:val="0003556C"/>
    <w:rsid w:val="000367F1"/>
    <w:rsid w:val="000373D3"/>
    <w:rsid w:val="00037BA9"/>
    <w:rsid w:val="00041235"/>
    <w:rsid w:val="00042805"/>
    <w:rsid w:val="00044DCD"/>
    <w:rsid w:val="00046BCF"/>
    <w:rsid w:val="0004773E"/>
    <w:rsid w:val="00047781"/>
    <w:rsid w:val="00047996"/>
    <w:rsid w:val="00060BEA"/>
    <w:rsid w:val="0006506B"/>
    <w:rsid w:val="00073A08"/>
    <w:rsid w:val="00073EC2"/>
    <w:rsid w:val="00074036"/>
    <w:rsid w:val="000741BF"/>
    <w:rsid w:val="00074A84"/>
    <w:rsid w:val="000774EC"/>
    <w:rsid w:val="00083116"/>
    <w:rsid w:val="00084216"/>
    <w:rsid w:val="00085A54"/>
    <w:rsid w:val="00091C5F"/>
    <w:rsid w:val="00093A89"/>
    <w:rsid w:val="0009629B"/>
    <w:rsid w:val="000A49A8"/>
    <w:rsid w:val="000B0044"/>
    <w:rsid w:val="000B2AEC"/>
    <w:rsid w:val="000B6DC1"/>
    <w:rsid w:val="000C0D44"/>
    <w:rsid w:val="000C3D06"/>
    <w:rsid w:val="000C4EBC"/>
    <w:rsid w:val="000C5657"/>
    <w:rsid w:val="000C582B"/>
    <w:rsid w:val="000D0D46"/>
    <w:rsid w:val="000E4BBE"/>
    <w:rsid w:val="000E6EF8"/>
    <w:rsid w:val="000E7D4B"/>
    <w:rsid w:val="000F1FD5"/>
    <w:rsid w:val="000F3B4A"/>
    <w:rsid w:val="000F5BAD"/>
    <w:rsid w:val="001016AA"/>
    <w:rsid w:val="001103E8"/>
    <w:rsid w:val="001128E2"/>
    <w:rsid w:val="00113BB9"/>
    <w:rsid w:val="00114AAF"/>
    <w:rsid w:val="001153BC"/>
    <w:rsid w:val="00116AD5"/>
    <w:rsid w:val="00123066"/>
    <w:rsid w:val="00123574"/>
    <w:rsid w:val="00125021"/>
    <w:rsid w:val="00125DE7"/>
    <w:rsid w:val="001428D7"/>
    <w:rsid w:val="00146A21"/>
    <w:rsid w:val="00151395"/>
    <w:rsid w:val="00161F2A"/>
    <w:rsid w:val="001655CC"/>
    <w:rsid w:val="00167D5E"/>
    <w:rsid w:val="00170336"/>
    <w:rsid w:val="00170A4F"/>
    <w:rsid w:val="00176A82"/>
    <w:rsid w:val="00184F97"/>
    <w:rsid w:val="00185E71"/>
    <w:rsid w:val="00187E45"/>
    <w:rsid w:val="00193571"/>
    <w:rsid w:val="001947BA"/>
    <w:rsid w:val="00194A0B"/>
    <w:rsid w:val="001A182B"/>
    <w:rsid w:val="001A5351"/>
    <w:rsid w:val="001A61DE"/>
    <w:rsid w:val="001A76DE"/>
    <w:rsid w:val="001B2CBB"/>
    <w:rsid w:val="001B4725"/>
    <w:rsid w:val="001B7840"/>
    <w:rsid w:val="001C1873"/>
    <w:rsid w:val="001C2D9C"/>
    <w:rsid w:val="001C3E4C"/>
    <w:rsid w:val="001C5948"/>
    <w:rsid w:val="001D619B"/>
    <w:rsid w:val="001D68B0"/>
    <w:rsid w:val="001E1CF0"/>
    <w:rsid w:val="001E6942"/>
    <w:rsid w:val="001E71C4"/>
    <w:rsid w:val="001F05AA"/>
    <w:rsid w:val="001F561B"/>
    <w:rsid w:val="001F7DD0"/>
    <w:rsid w:val="002050C3"/>
    <w:rsid w:val="00206101"/>
    <w:rsid w:val="00207769"/>
    <w:rsid w:val="002156EA"/>
    <w:rsid w:val="00222D78"/>
    <w:rsid w:val="002241B5"/>
    <w:rsid w:val="00224E9D"/>
    <w:rsid w:val="00225FE9"/>
    <w:rsid w:val="00230877"/>
    <w:rsid w:val="0023293E"/>
    <w:rsid w:val="002338A6"/>
    <w:rsid w:val="00233E7C"/>
    <w:rsid w:val="00234AA6"/>
    <w:rsid w:val="00234AEB"/>
    <w:rsid w:val="00240CFC"/>
    <w:rsid w:val="00241CBF"/>
    <w:rsid w:val="00247FAC"/>
    <w:rsid w:val="002515F6"/>
    <w:rsid w:val="00251CCE"/>
    <w:rsid w:val="00252742"/>
    <w:rsid w:val="0025582C"/>
    <w:rsid w:val="00255F54"/>
    <w:rsid w:val="00262085"/>
    <w:rsid w:val="00265C06"/>
    <w:rsid w:val="00266742"/>
    <w:rsid w:val="002714F6"/>
    <w:rsid w:val="00271DE4"/>
    <w:rsid w:val="0027643D"/>
    <w:rsid w:val="0027691B"/>
    <w:rsid w:val="002823E5"/>
    <w:rsid w:val="00284069"/>
    <w:rsid w:val="002851C7"/>
    <w:rsid w:val="0028722B"/>
    <w:rsid w:val="002900BC"/>
    <w:rsid w:val="00290655"/>
    <w:rsid w:val="00291E00"/>
    <w:rsid w:val="00294BEF"/>
    <w:rsid w:val="00295699"/>
    <w:rsid w:val="002959F8"/>
    <w:rsid w:val="002A1702"/>
    <w:rsid w:val="002A39BA"/>
    <w:rsid w:val="002A3D86"/>
    <w:rsid w:val="002A3EC6"/>
    <w:rsid w:val="002A730D"/>
    <w:rsid w:val="002A7C5D"/>
    <w:rsid w:val="002B0504"/>
    <w:rsid w:val="002B09EB"/>
    <w:rsid w:val="002B4172"/>
    <w:rsid w:val="002C2CAF"/>
    <w:rsid w:val="002C37D0"/>
    <w:rsid w:val="002C3DEA"/>
    <w:rsid w:val="002D0458"/>
    <w:rsid w:val="002D0466"/>
    <w:rsid w:val="002D2853"/>
    <w:rsid w:val="002D2F83"/>
    <w:rsid w:val="002E04FD"/>
    <w:rsid w:val="002E17D9"/>
    <w:rsid w:val="002E26BA"/>
    <w:rsid w:val="002E32D8"/>
    <w:rsid w:val="002F409C"/>
    <w:rsid w:val="002F4167"/>
    <w:rsid w:val="002F6981"/>
    <w:rsid w:val="002F755F"/>
    <w:rsid w:val="002F7707"/>
    <w:rsid w:val="002F7762"/>
    <w:rsid w:val="00300107"/>
    <w:rsid w:val="0030030C"/>
    <w:rsid w:val="00301678"/>
    <w:rsid w:val="0030721D"/>
    <w:rsid w:val="00310B97"/>
    <w:rsid w:val="00314E96"/>
    <w:rsid w:val="00315113"/>
    <w:rsid w:val="00315DD4"/>
    <w:rsid w:val="00322267"/>
    <w:rsid w:val="00327CC1"/>
    <w:rsid w:val="003306CE"/>
    <w:rsid w:val="00332E12"/>
    <w:rsid w:val="00335212"/>
    <w:rsid w:val="00335268"/>
    <w:rsid w:val="00337752"/>
    <w:rsid w:val="0034068C"/>
    <w:rsid w:val="00340E26"/>
    <w:rsid w:val="003417E3"/>
    <w:rsid w:val="00341FAB"/>
    <w:rsid w:val="00342187"/>
    <w:rsid w:val="00351CC8"/>
    <w:rsid w:val="0035271A"/>
    <w:rsid w:val="00362BD2"/>
    <w:rsid w:val="00362E91"/>
    <w:rsid w:val="00365F38"/>
    <w:rsid w:val="00371253"/>
    <w:rsid w:val="003779CB"/>
    <w:rsid w:val="00377EFD"/>
    <w:rsid w:val="00377FDF"/>
    <w:rsid w:val="003829AE"/>
    <w:rsid w:val="00385D5B"/>
    <w:rsid w:val="00387512"/>
    <w:rsid w:val="003909F5"/>
    <w:rsid w:val="003934E7"/>
    <w:rsid w:val="003945AC"/>
    <w:rsid w:val="00395842"/>
    <w:rsid w:val="003A00B8"/>
    <w:rsid w:val="003A6CEF"/>
    <w:rsid w:val="003B5046"/>
    <w:rsid w:val="003B6628"/>
    <w:rsid w:val="003C00A2"/>
    <w:rsid w:val="003C1787"/>
    <w:rsid w:val="003C233C"/>
    <w:rsid w:val="003C2A74"/>
    <w:rsid w:val="003C31AB"/>
    <w:rsid w:val="003C377D"/>
    <w:rsid w:val="003C6236"/>
    <w:rsid w:val="003C7D74"/>
    <w:rsid w:val="003D05AE"/>
    <w:rsid w:val="003D4A19"/>
    <w:rsid w:val="003D770B"/>
    <w:rsid w:val="003E12E5"/>
    <w:rsid w:val="003E42B4"/>
    <w:rsid w:val="003E7AB2"/>
    <w:rsid w:val="003F2B45"/>
    <w:rsid w:val="003F4F35"/>
    <w:rsid w:val="003F6465"/>
    <w:rsid w:val="004000D0"/>
    <w:rsid w:val="004000FB"/>
    <w:rsid w:val="00414472"/>
    <w:rsid w:val="00414EEF"/>
    <w:rsid w:val="004207C9"/>
    <w:rsid w:val="00421DF7"/>
    <w:rsid w:val="00425220"/>
    <w:rsid w:val="0042627D"/>
    <w:rsid w:val="00427709"/>
    <w:rsid w:val="00433627"/>
    <w:rsid w:val="004343DF"/>
    <w:rsid w:val="0043656D"/>
    <w:rsid w:val="004401BB"/>
    <w:rsid w:val="004454DE"/>
    <w:rsid w:val="004462BE"/>
    <w:rsid w:val="00446FB0"/>
    <w:rsid w:val="0045158B"/>
    <w:rsid w:val="00455D6E"/>
    <w:rsid w:val="004576DA"/>
    <w:rsid w:val="00457D07"/>
    <w:rsid w:val="0046277C"/>
    <w:rsid w:val="00462A1C"/>
    <w:rsid w:val="00462A5E"/>
    <w:rsid w:val="00465715"/>
    <w:rsid w:val="00467E79"/>
    <w:rsid w:val="00470E87"/>
    <w:rsid w:val="00474683"/>
    <w:rsid w:val="0047648B"/>
    <w:rsid w:val="004770AB"/>
    <w:rsid w:val="0048101A"/>
    <w:rsid w:val="00483BD0"/>
    <w:rsid w:val="00484247"/>
    <w:rsid w:val="004853D7"/>
    <w:rsid w:val="00486FCF"/>
    <w:rsid w:val="0049108B"/>
    <w:rsid w:val="004918A1"/>
    <w:rsid w:val="004924D6"/>
    <w:rsid w:val="00492D1C"/>
    <w:rsid w:val="00494BDD"/>
    <w:rsid w:val="004A2548"/>
    <w:rsid w:val="004A3DC6"/>
    <w:rsid w:val="004A6E8D"/>
    <w:rsid w:val="004A7119"/>
    <w:rsid w:val="004B07B9"/>
    <w:rsid w:val="004B1BDC"/>
    <w:rsid w:val="004B2A2E"/>
    <w:rsid w:val="004B3705"/>
    <w:rsid w:val="004B7E44"/>
    <w:rsid w:val="004C1D96"/>
    <w:rsid w:val="004C5372"/>
    <w:rsid w:val="004C608D"/>
    <w:rsid w:val="004D0081"/>
    <w:rsid w:val="004D0669"/>
    <w:rsid w:val="004D1AE0"/>
    <w:rsid w:val="004D2E3F"/>
    <w:rsid w:val="004D6CA6"/>
    <w:rsid w:val="004E0ABF"/>
    <w:rsid w:val="004E4384"/>
    <w:rsid w:val="004E4E46"/>
    <w:rsid w:val="004E5452"/>
    <w:rsid w:val="004F00C2"/>
    <w:rsid w:val="004F0B78"/>
    <w:rsid w:val="004F2F33"/>
    <w:rsid w:val="004F3A4A"/>
    <w:rsid w:val="004F3D21"/>
    <w:rsid w:val="004F6762"/>
    <w:rsid w:val="004F76DE"/>
    <w:rsid w:val="00504847"/>
    <w:rsid w:val="00504FD8"/>
    <w:rsid w:val="00505E3F"/>
    <w:rsid w:val="00506D90"/>
    <w:rsid w:val="00510276"/>
    <w:rsid w:val="00515B86"/>
    <w:rsid w:val="00520DDE"/>
    <w:rsid w:val="005220E4"/>
    <w:rsid w:val="00523676"/>
    <w:rsid w:val="00524EB4"/>
    <w:rsid w:val="00526E85"/>
    <w:rsid w:val="0052773A"/>
    <w:rsid w:val="00531355"/>
    <w:rsid w:val="00532D94"/>
    <w:rsid w:val="00533E64"/>
    <w:rsid w:val="00536615"/>
    <w:rsid w:val="00540996"/>
    <w:rsid w:val="00544E5C"/>
    <w:rsid w:val="00546FB5"/>
    <w:rsid w:val="00550EE2"/>
    <w:rsid w:val="00552266"/>
    <w:rsid w:val="00554F1A"/>
    <w:rsid w:val="00557049"/>
    <w:rsid w:val="0056598A"/>
    <w:rsid w:val="00565998"/>
    <w:rsid w:val="00566EFC"/>
    <w:rsid w:val="005677B7"/>
    <w:rsid w:val="00571162"/>
    <w:rsid w:val="005752E1"/>
    <w:rsid w:val="00575AC1"/>
    <w:rsid w:val="00575AFE"/>
    <w:rsid w:val="0058359B"/>
    <w:rsid w:val="005839CE"/>
    <w:rsid w:val="00584658"/>
    <w:rsid w:val="005854E0"/>
    <w:rsid w:val="00586F2F"/>
    <w:rsid w:val="005872BB"/>
    <w:rsid w:val="0058754D"/>
    <w:rsid w:val="0059401A"/>
    <w:rsid w:val="0059578E"/>
    <w:rsid w:val="00596691"/>
    <w:rsid w:val="00597619"/>
    <w:rsid w:val="005978E7"/>
    <w:rsid w:val="00597D64"/>
    <w:rsid w:val="005A18FC"/>
    <w:rsid w:val="005B1482"/>
    <w:rsid w:val="005C0C25"/>
    <w:rsid w:val="005C2A58"/>
    <w:rsid w:val="005C303A"/>
    <w:rsid w:val="005C4488"/>
    <w:rsid w:val="005C5FF0"/>
    <w:rsid w:val="005C7336"/>
    <w:rsid w:val="005D16EB"/>
    <w:rsid w:val="005D4DD5"/>
    <w:rsid w:val="005D4E4B"/>
    <w:rsid w:val="005E3854"/>
    <w:rsid w:val="005E4499"/>
    <w:rsid w:val="005E502A"/>
    <w:rsid w:val="005E625F"/>
    <w:rsid w:val="005F004A"/>
    <w:rsid w:val="006002F4"/>
    <w:rsid w:val="00602015"/>
    <w:rsid w:val="006027EB"/>
    <w:rsid w:val="006050E3"/>
    <w:rsid w:val="00605575"/>
    <w:rsid w:val="00607777"/>
    <w:rsid w:val="00611D70"/>
    <w:rsid w:val="00620527"/>
    <w:rsid w:val="00626A61"/>
    <w:rsid w:val="006302F4"/>
    <w:rsid w:val="00631BB4"/>
    <w:rsid w:val="0063580F"/>
    <w:rsid w:val="0064029A"/>
    <w:rsid w:val="00640BFB"/>
    <w:rsid w:val="00640C91"/>
    <w:rsid w:val="00640FC9"/>
    <w:rsid w:val="00652BF9"/>
    <w:rsid w:val="00653990"/>
    <w:rsid w:val="006544BC"/>
    <w:rsid w:val="00654E31"/>
    <w:rsid w:val="0066283F"/>
    <w:rsid w:val="00665439"/>
    <w:rsid w:val="00670AEB"/>
    <w:rsid w:val="006713D9"/>
    <w:rsid w:val="00673402"/>
    <w:rsid w:val="00674471"/>
    <w:rsid w:val="0067525B"/>
    <w:rsid w:val="0067592F"/>
    <w:rsid w:val="0068106B"/>
    <w:rsid w:val="006815C5"/>
    <w:rsid w:val="006860C8"/>
    <w:rsid w:val="00695093"/>
    <w:rsid w:val="006962A3"/>
    <w:rsid w:val="0069683F"/>
    <w:rsid w:val="006A0AD4"/>
    <w:rsid w:val="006A0E00"/>
    <w:rsid w:val="006A3395"/>
    <w:rsid w:val="006A3554"/>
    <w:rsid w:val="006B4083"/>
    <w:rsid w:val="006B5C35"/>
    <w:rsid w:val="006B609C"/>
    <w:rsid w:val="006C16FF"/>
    <w:rsid w:val="006C2EA1"/>
    <w:rsid w:val="006C2EB4"/>
    <w:rsid w:val="006C373A"/>
    <w:rsid w:val="006C3F52"/>
    <w:rsid w:val="006C7FCA"/>
    <w:rsid w:val="006D2756"/>
    <w:rsid w:val="006E3FD7"/>
    <w:rsid w:val="006E4F61"/>
    <w:rsid w:val="006E5290"/>
    <w:rsid w:val="006F2AD0"/>
    <w:rsid w:val="006F2D4E"/>
    <w:rsid w:val="006F3C78"/>
    <w:rsid w:val="006F6C16"/>
    <w:rsid w:val="00701996"/>
    <w:rsid w:val="00701F55"/>
    <w:rsid w:val="00704CBB"/>
    <w:rsid w:val="00713931"/>
    <w:rsid w:val="00714DDF"/>
    <w:rsid w:val="00714E71"/>
    <w:rsid w:val="00721BB5"/>
    <w:rsid w:val="00722E52"/>
    <w:rsid w:val="00723D95"/>
    <w:rsid w:val="00732D14"/>
    <w:rsid w:val="00737210"/>
    <w:rsid w:val="00737787"/>
    <w:rsid w:val="00743A75"/>
    <w:rsid w:val="00746C2E"/>
    <w:rsid w:val="00753F99"/>
    <w:rsid w:val="0075429B"/>
    <w:rsid w:val="00754935"/>
    <w:rsid w:val="00756D36"/>
    <w:rsid w:val="00757E6A"/>
    <w:rsid w:val="00757F16"/>
    <w:rsid w:val="007630BD"/>
    <w:rsid w:val="007633D4"/>
    <w:rsid w:val="00765D73"/>
    <w:rsid w:val="00767CF9"/>
    <w:rsid w:val="00771FAA"/>
    <w:rsid w:val="0078032B"/>
    <w:rsid w:val="0078044D"/>
    <w:rsid w:val="007829E5"/>
    <w:rsid w:val="007851A3"/>
    <w:rsid w:val="00785460"/>
    <w:rsid w:val="00785C42"/>
    <w:rsid w:val="007925E0"/>
    <w:rsid w:val="00792CE0"/>
    <w:rsid w:val="007A30CA"/>
    <w:rsid w:val="007B23C2"/>
    <w:rsid w:val="007B6ED1"/>
    <w:rsid w:val="007C15FE"/>
    <w:rsid w:val="007C33FA"/>
    <w:rsid w:val="007C77AC"/>
    <w:rsid w:val="007D1FE3"/>
    <w:rsid w:val="007D44D3"/>
    <w:rsid w:val="007D716E"/>
    <w:rsid w:val="007E277C"/>
    <w:rsid w:val="007E36C0"/>
    <w:rsid w:val="007E36F3"/>
    <w:rsid w:val="007F1DBC"/>
    <w:rsid w:val="007F2677"/>
    <w:rsid w:val="007F520C"/>
    <w:rsid w:val="007F56A3"/>
    <w:rsid w:val="007F6584"/>
    <w:rsid w:val="008053F1"/>
    <w:rsid w:val="0080648E"/>
    <w:rsid w:val="00810E42"/>
    <w:rsid w:val="00810EB3"/>
    <w:rsid w:val="00812072"/>
    <w:rsid w:val="00813955"/>
    <w:rsid w:val="00814749"/>
    <w:rsid w:val="00815E09"/>
    <w:rsid w:val="0082104E"/>
    <w:rsid w:val="00824D50"/>
    <w:rsid w:val="00831265"/>
    <w:rsid w:val="008315ED"/>
    <w:rsid w:val="00831C5F"/>
    <w:rsid w:val="00832265"/>
    <w:rsid w:val="008360D3"/>
    <w:rsid w:val="0084138E"/>
    <w:rsid w:val="0084202E"/>
    <w:rsid w:val="00842EFF"/>
    <w:rsid w:val="00843C9B"/>
    <w:rsid w:val="0084424C"/>
    <w:rsid w:val="00854002"/>
    <w:rsid w:val="0085533C"/>
    <w:rsid w:val="0085695F"/>
    <w:rsid w:val="00860A23"/>
    <w:rsid w:val="00860E44"/>
    <w:rsid w:val="00861140"/>
    <w:rsid w:val="00865334"/>
    <w:rsid w:val="00867DC8"/>
    <w:rsid w:val="008715BB"/>
    <w:rsid w:val="00871DC3"/>
    <w:rsid w:val="00872776"/>
    <w:rsid w:val="00875BDB"/>
    <w:rsid w:val="0088006D"/>
    <w:rsid w:val="0088091A"/>
    <w:rsid w:val="00880C2E"/>
    <w:rsid w:val="00884713"/>
    <w:rsid w:val="0088559B"/>
    <w:rsid w:val="00885620"/>
    <w:rsid w:val="00885C5C"/>
    <w:rsid w:val="008909C2"/>
    <w:rsid w:val="008916AC"/>
    <w:rsid w:val="00891869"/>
    <w:rsid w:val="00892298"/>
    <w:rsid w:val="00892B08"/>
    <w:rsid w:val="00892E26"/>
    <w:rsid w:val="008977AA"/>
    <w:rsid w:val="008A0FD8"/>
    <w:rsid w:val="008A2F91"/>
    <w:rsid w:val="008A3FC9"/>
    <w:rsid w:val="008A6A52"/>
    <w:rsid w:val="008A7D4D"/>
    <w:rsid w:val="008B0CBA"/>
    <w:rsid w:val="008B6928"/>
    <w:rsid w:val="008C3236"/>
    <w:rsid w:val="008C5CFD"/>
    <w:rsid w:val="008C6016"/>
    <w:rsid w:val="008D4F24"/>
    <w:rsid w:val="008D6C35"/>
    <w:rsid w:val="008E34C1"/>
    <w:rsid w:val="008E4210"/>
    <w:rsid w:val="008E5B06"/>
    <w:rsid w:val="008E7FAA"/>
    <w:rsid w:val="008F4A93"/>
    <w:rsid w:val="008F725F"/>
    <w:rsid w:val="00900DEE"/>
    <w:rsid w:val="00904D25"/>
    <w:rsid w:val="00912A5C"/>
    <w:rsid w:val="00912F64"/>
    <w:rsid w:val="00914A79"/>
    <w:rsid w:val="0092009B"/>
    <w:rsid w:val="009215AF"/>
    <w:rsid w:val="00924C2D"/>
    <w:rsid w:val="009265D8"/>
    <w:rsid w:val="00927764"/>
    <w:rsid w:val="00930429"/>
    <w:rsid w:val="00930CDE"/>
    <w:rsid w:val="00931310"/>
    <w:rsid w:val="009320BA"/>
    <w:rsid w:val="009323C8"/>
    <w:rsid w:val="009349F6"/>
    <w:rsid w:val="009404ED"/>
    <w:rsid w:val="00945C06"/>
    <w:rsid w:val="0094689B"/>
    <w:rsid w:val="00946BCD"/>
    <w:rsid w:val="009528AD"/>
    <w:rsid w:val="00955377"/>
    <w:rsid w:val="00955F20"/>
    <w:rsid w:val="009610A5"/>
    <w:rsid w:val="00961943"/>
    <w:rsid w:val="009664E2"/>
    <w:rsid w:val="009760D5"/>
    <w:rsid w:val="00976863"/>
    <w:rsid w:val="00985B03"/>
    <w:rsid w:val="00993D0B"/>
    <w:rsid w:val="0099627D"/>
    <w:rsid w:val="00997D1E"/>
    <w:rsid w:val="009A0271"/>
    <w:rsid w:val="009A3A32"/>
    <w:rsid w:val="009A47DE"/>
    <w:rsid w:val="009B00B8"/>
    <w:rsid w:val="009B229F"/>
    <w:rsid w:val="009B6230"/>
    <w:rsid w:val="009B6B5E"/>
    <w:rsid w:val="009B7898"/>
    <w:rsid w:val="009C1220"/>
    <w:rsid w:val="009C4968"/>
    <w:rsid w:val="009C7DB6"/>
    <w:rsid w:val="009D61DB"/>
    <w:rsid w:val="009D7A6E"/>
    <w:rsid w:val="009E453C"/>
    <w:rsid w:val="009F0B18"/>
    <w:rsid w:val="009F2707"/>
    <w:rsid w:val="009F316E"/>
    <w:rsid w:val="00A01759"/>
    <w:rsid w:val="00A01887"/>
    <w:rsid w:val="00A0212A"/>
    <w:rsid w:val="00A02301"/>
    <w:rsid w:val="00A02C09"/>
    <w:rsid w:val="00A049AD"/>
    <w:rsid w:val="00A1182C"/>
    <w:rsid w:val="00A14196"/>
    <w:rsid w:val="00A159D7"/>
    <w:rsid w:val="00A15A3E"/>
    <w:rsid w:val="00A17BCD"/>
    <w:rsid w:val="00A17BF8"/>
    <w:rsid w:val="00A210E4"/>
    <w:rsid w:val="00A23595"/>
    <w:rsid w:val="00A2497E"/>
    <w:rsid w:val="00A267CB"/>
    <w:rsid w:val="00A32C66"/>
    <w:rsid w:val="00A32D71"/>
    <w:rsid w:val="00A34FE7"/>
    <w:rsid w:val="00A35F9D"/>
    <w:rsid w:val="00A37402"/>
    <w:rsid w:val="00A41D7A"/>
    <w:rsid w:val="00A510D7"/>
    <w:rsid w:val="00A51E76"/>
    <w:rsid w:val="00A53150"/>
    <w:rsid w:val="00A53984"/>
    <w:rsid w:val="00A557B7"/>
    <w:rsid w:val="00A560F7"/>
    <w:rsid w:val="00A641A7"/>
    <w:rsid w:val="00A65124"/>
    <w:rsid w:val="00A66C9E"/>
    <w:rsid w:val="00A70E70"/>
    <w:rsid w:val="00A7251F"/>
    <w:rsid w:val="00A73654"/>
    <w:rsid w:val="00A741CE"/>
    <w:rsid w:val="00A75D25"/>
    <w:rsid w:val="00A760E3"/>
    <w:rsid w:val="00A765C0"/>
    <w:rsid w:val="00A848E1"/>
    <w:rsid w:val="00A86F57"/>
    <w:rsid w:val="00A91C35"/>
    <w:rsid w:val="00A92083"/>
    <w:rsid w:val="00A94C80"/>
    <w:rsid w:val="00A94CEA"/>
    <w:rsid w:val="00A9651D"/>
    <w:rsid w:val="00AA2F6A"/>
    <w:rsid w:val="00AA67C9"/>
    <w:rsid w:val="00AB0244"/>
    <w:rsid w:val="00AB071E"/>
    <w:rsid w:val="00AB4139"/>
    <w:rsid w:val="00AB6AA8"/>
    <w:rsid w:val="00AC2177"/>
    <w:rsid w:val="00AC328A"/>
    <w:rsid w:val="00AC37EB"/>
    <w:rsid w:val="00AD1707"/>
    <w:rsid w:val="00AD31F5"/>
    <w:rsid w:val="00AD6433"/>
    <w:rsid w:val="00AE4402"/>
    <w:rsid w:val="00AE603D"/>
    <w:rsid w:val="00AE6626"/>
    <w:rsid w:val="00AE7E09"/>
    <w:rsid w:val="00AF045A"/>
    <w:rsid w:val="00AF176A"/>
    <w:rsid w:val="00AF50EC"/>
    <w:rsid w:val="00AF6EBD"/>
    <w:rsid w:val="00B007C7"/>
    <w:rsid w:val="00B013B9"/>
    <w:rsid w:val="00B102A4"/>
    <w:rsid w:val="00B10902"/>
    <w:rsid w:val="00B14CFE"/>
    <w:rsid w:val="00B1593D"/>
    <w:rsid w:val="00B16D53"/>
    <w:rsid w:val="00B22FFF"/>
    <w:rsid w:val="00B24717"/>
    <w:rsid w:val="00B26036"/>
    <w:rsid w:val="00B34A7D"/>
    <w:rsid w:val="00B37707"/>
    <w:rsid w:val="00B400A2"/>
    <w:rsid w:val="00B44CBD"/>
    <w:rsid w:val="00B542EC"/>
    <w:rsid w:val="00B543C6"/>
    <w:rsid w:val="00B5681C"/>
    <w:rsid w:val="00B60B84"/>
    <w:rsid w:val="00B60E61"/>
    <w:rsid w:val="00B716D7"/>
    <w:rsid w:val="00B729B4"/>
    <w:rsid w:val="00B734A6"/>
    <w:rsid w:val="00B73893"/>
    <w:rsid w:val="00B75D82"/>
    <w:rsid w:val="00B76A87"/>
    <w:rsid w:val="00B84853"/>
    <w:rsid w:val="00B85A72"/>
    <w:rsid w:val="00B9061B"/>
    <w:rsid w:val="00B9063A"/>
    <w:rsid w:val="00B95482"/>
    <w:rsid w:val="00BA2F3F"/>
    <w:rsid w:val="00BA31BB"/>
    <w:rsid w:val="00BA40B4"/>
    <w:rsid w:val="00BA6A56"/>
    <w:rsid w:val="00BA7B18"/>
    <w:rsid w:val="00BB594A"/>
    <w:rsid w:val="00BB5E88"/>
    <w:rsid w:val="00BB7AB4"/>
    <w:rsid w:val="00BC1390"/>
    <w:rsid w:val="00BC79C3"/>
    <w:rsid w:val="00BC7B31"/>
    <w:rsid w:val="00BD3C89"/>
    <w:rsid w:val="00BD5DB7"/>
    <w:rsid w:val="00BE0371"/>
    <w:rsid w:val="00BE2AE4"/>
    <w:rsid w:val="00BE3D1C"/>
    <w:rsid w:val="00BE4855"/>
    <w:rsid w:val="00BE5331"/>
    <w:rsid w:val="00BE663D"/>
    <w:rsid w:val="00BE7FC3"/>
    <w:rsid w:val="00BF2D8F"/>
    <w:rsid w:val="00BF3B37"/>
    <w:rsid w:val="00BF59CD"/>
    <w:rsid w:val="00C00397"/>
    <w:rsid w:val="00C02F33"/>
    <w:rsid w:val="00C04445"/>
    <w:rsid w:val="00C0662C"/>
    <w:rsid w:val="00C068D4"/>
    <w:rsid w:val="00C160F0"/>
    <w:rsid w:val="00C165B0"/>
    <w:rsid w:val="00C17939"/>
    <w:rsid w:val="00C2180A"/>
    <w:rsid w:val="00C268A9"/>
    <w:rsid w:val="00C30598"/>
    <w:rsid w:val="00C314D6"/>
    <w:rsid w:val="00C362BA"/>
    <w:rsid w:val="00C37DDF"/>
    <w:rsid w:val="00C467BF"/>
    <w:rsid w:val="00C54E67"/>
    <w:rsid w:val="00C576A7"/>
    <w:rsid w:val="00C60D71"/>
    <w:rsid w:val="00C62CA1"/>
    <w:rsid w:val="00C631A8"/>
    <w:rsid w:val="00C66278"/>
    <w:rsid w:val="00C667DA"/>
    <w:rsid w:val="00C71324"/>
    <w:rsid w:val="00C7205A"/>
    <w:rsid w:val="00C734A6"/>
    <w:rsid w:val="00C73979"/>
    <w:rsid w:val="00C742DE"/>
    <w:rsid w:val="00C74351"/>
    <w:rsid w:val="00C76C79"/>
    <w:rsid w:val="00C76D4D"/>
    <w:rsid w:val="00C8022E"/>
    <w:rsid w:val="00C803B4"/>
    <w:rsid w:val="00C82DAB"/>
    <w:rsid w:val="00C84580"/>
    <w:rsid w:val="00C85693"/>
    <w:rsid w:val="00C86AD0"/>
    <w:rsid w:val="00C90123"/>
    <w:rsid w:val="00C95F14"/>
    <w:rsid w:val="00C95F62"/>
    <w:rsid w:val="00CA179B"/>
    <w:rsid w:val="00CA17D2"/>
    <w:rsid w:val="00CA312F"/>
    <w:rsid w:val="00CA759B"/>
    <w:rsid w:val="00CB0060"/>
    <w:rsid w:val="00CC1A50"/>
    <w:rsid w:val="00CC2957"/>
    <w:rsid w:val="00CC444D"/>
    <w:rsid w:val="00CC5602"/>
    <w:rsid w:val="00CD291A"/>
    <w:rsid w:val="00CD77B1"/>
    <w:rsid w:val="00CE049C"/>
    <w:rsid w:val="00CE250D"/>
    <w:rsid w:val="00CF13F9"/>
    <w:rsid w:val="00CF29E4"/>
    <w:rsid w:val="00CF3F24"/>
    <w:rsid w:val="00D00E2A"/>
    <w:rsid w:val="00D01D0F"/>
    <w:rsid w:val="00D033A5"/>
    <w:rsid w:val="00D0424B"/>
    <w:rsid w:val="00D13219"/>
    <w:rsid w:val="00D14796"/>
    <w:rsid w:val="00D1793B"/>
    <w:rsid w:val="00D30753"/>
    <w:rsid w:val="00D36EC3"/>
    <w:rsid w:val="00D42701"/>
    <w:rsid w:val="00D437F8"/>
    <w:rsid w:val="00D4559B"/>
    <w:rsid w:val="00D476F1"/>
    <w:rsid w:val="00D502E8"/>
    <w:rsid w:val="00D54AF6"/>
    <w:rsid w:val="00D550EC"/>
    <w:rsid w:val="00D562BC"/>
    <w:rsid w:val="00D6062B"/>
    <w:rsid w:val="00D62438"/>
    <w:rsid w:val="00D624DE"/>
    <w:rsid w:val="00D66590"/>
    <w:rsid w:val="00D66A53"/>
    <w:rsid w:val="00D67D15"/>
    <w:rsid w:val="00D73AAA"/>
    <w:rsid w:val="00D73C6C"/>
    <w:rsid w:val="00D751F2"/>
    <w:rsid w:val="00D807F9"/>
    <w:rsid w:val="00D826B7"/>
    <w:rsid w:val="00D82B94"/>
    <w:rsid w:val="00D8421C"/>
    <w:rsid w:val="00D86283"/>
    <w:rsid w:val="00D9462B"/>
    <w:rsid w:val="00DA1EFF"/>
    <w:rsid w:val="00DA2487"/>
    <w:rsid w:val="00DA625A"/>
    <w:rsid w:val="00DB0CB8"/>
    <w:rsid w:val="00DB6D2B"/>
    <w:rsid w:val="00DC0F50"/>
    <w:rsid w:val="00DC48D4"/>
    <w:rsid w:val="00DC5CFC"/>
    <w:rsid w:val="00DC687C"/>
    <w:rsid w:val="00DD51FF"/>
    <w:rsid w:val="00DD7716"/>
    <w:rsid w:val="00DE010A"/>
    <w:rsid w:val="00DE6ACE"/>
    <w:rsid w:val="00DF44E8"/>
    <w:rsid w:val="00DF48C8"/>
    <w:rsid w:val="00DF4D02"/>
    <w:rsid w:val="00DF7183"/>
    <w:rsid w:val="00E002C4"/>
    <w:rsid w:val="00E00970"/>
    <w:rsid w:val="00E01998"/>
    <w:rsid w:val="00E04751"/>
    <w:rsid w:val="00E1058C"/>
    <w:rsid w:val="00E11B8F"/>
    <w:rsid w:val="00E14F3B"/>
    <w:rsid w:val="00E24063"/>
    <w:rsid w:val="00E254B0"/>
    <w:rsid w:val="00E26A18"/>
    <w:rsid w:val="00E27B4D"/>
    <w:rsid w:val="00E41969"/>
    <w:rsid w:val="00E4571C"/>
    <w:rsid w:val="00E45C10"/>
    <w:rsid w:val="00E46E84"/>
    <w:rsid w:val="00E513E0"/>
    <w:rsid w:val="00E515DE"/>
    <w:rsid w:val="00E57104"/>
    <w:rsid w:val="00E60CB9"/>
    <w:rsid w:val="00E618AD"/>
    <w:rsid w:val="00E74D20"/>
    <w:rsid w:val="00E75CDC"/>
    <w:rsid w:val="00E76BC9"/>
    <w:rsid w:val="00E80115"/>
    <w:rsid w:val="00E85382"/>
    <w:rsid w:val="00E860E2"/>
    <w:rsid w:val="00E87DCB"/>
    <w:rsid w:val="00E9351A"/>
    <w:rsid w:val="00E97BB0"/>
    <w:rsid w:val="00E97E3A"/>
    <w:rsid w:val="00EA0C47"/>
    <w:rsid w:val="00EA78E6"/>
    <w:rsid w:val="00EB14EA"/>
    <w:rsid w:val="00EB34C9"/>
    <w:rsid w:val="00EB5611"/>
    <w:rsid w:val="00EB6850"/>
    <w:rsid w:val="00EB7936"/>
    <w:rsid w:val="00EC2462"/>
    <w:rsid w:val="00EC2EE0"/>
    <w:rsid w:val="00EC3CCD"/>
    <w:rsid w:val="00EC52CB"/>
    <w:rsid w:val="00EC5372"/>
    <w:rsid w:val="00EC5CBF"/>
    <w:rsid w:val="00EC63F8"/>
    <w:rsid w:val="00EC6521"/>
    <w:rsid w:val="00EC6755"/>
    <w:rsid w:val="00EC6ED8"/>
    <w:rsid w:val="00EE081A"/>
    <w:rsid w:val="00EE0FE8"/>
    <w:rsid w:val="00EE260C"/>
    <w:rsid w:val="00EE2719"/>
    <w:rsid w:val="00EE6557"/>
    <w:rsid w:val="00EE6A58"/>
    <w:rsid w:val="00EE7951"/>
    <w:rsid w:val="00EF3FB0"/>
    <w:rsid w:val="00EF576B"/>
    <w:rsid w:val="00F010B8"/>
    <w:rsid w:val="00F026BF"/>
    <w:rsid w:val="00F03169"/>
    <w:rsid w:val="00F04CD7"/>
    <w:rsid w:val="00F04EC2"/>
    <w:rsid w:val="00F0504B"/>
    <w:rsid w:val="00F079BB"/>
    <w:rsid w:val="00F11275"/>
    <w:rsid w:val="00F11284"/>
    <w:rsid w:val="00F1478F"/>
    <w:rsid w:val="00F15B3E"/>
    <w:rsid w:val="00F22222"/>
    <w:rsid w:val="00F233AB"/>
    <w:rsid w:val="00F23D41"/>
    <w:rsid w:val="00F24058"/>
    <w:rsid w:val="00F24760"/>
    <w:rsid w:val="00F2669A"/>
    <w:rsid w:val="00F2680C"/>
    <w:rsid w:val="00F27679"/>
    <w:rsid w:val="00F27FAD"/>
    <w:rsid w:val="00F30D6D"/>
    <w:rsid w:val="00F3340D"/>
    <w:rsid w:val="00F41B1C"/>
    <w:rsid w:val="00F437E8"/>
    <w:rsid w:val="00F43B33"/>
    <w:rsid w:val="00F5348A"/>
    <w:rsid w:val="00F555B8"/>
    <w:rsid w:val="00F57886"/>
    <w:rsid w:val="00F642C2"/>
    <w:rsid w:val="00F64610"/>
    <w:rsid w:val="00F64AB3"/>
    <w:rsid w:val="00F65C2C"/>
    <w:rsid w:val="00F77312"/>
    <w:rsid w:val="00F900E1"/>
    <w:rsid w:val="00F90834"/>
    <w:rsid w:val="00F93C14"/>
    <w:rsid w:val="00F969BD"/>
    <w:rsid w:val="00FA2011"/>
    <w:rsid w:val="00FA5FC5"/>
    <w:rsid w:val="00FA71BB"/>
    <w:rsid w:val="00FB3018"/>
    <w:rsid w:val="00FB53E3"/>
    <w:rsid w:val="00FB5D83"/>
    <w:rsid w:val="00FB68BA"/>
    <w:rsid w:val="00FB6A81"/>
    <w:rsid w:val="00FC0E8A"/>
    <w:rsid w:val="00FC257A"/>
    <w:rsid w:val="00FC2D44"/>
    <w:rsid w:val="00FC364C"/>
    <w:rsid w:val="00FC4283"/>
    <w:rsid w:val="00FC52DE"/>
    <w:rsid w:val="00FC6644"/>
    <w:rsid w:val="00FD109E"/>
    <w:rsid w:val="00FD13E4"/>
    <w:rsid w:val="00FD319F"/>
    <w:rsid w:val="00FD3FFA"/>
    <w:rsid w:val="00FD7DA9"/>
    <w:rsid w:val="00FE07FA"/>
    <w:rsid w:val="00FE20AE"/>
    <w:rsid w:val="00FE659D"/>
    <w:rsid w:val="00FF351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0C27"/>
  <w15:docId w15:val="{DD0E2F34-CFA9-4C7F-9C8F-EDB899AE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26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No Spacing"/>
    <w:uiPriority w:val="1"/>
    <w:qFormat/>
    <w:rsid w:val="00CC44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A592AC4AEBC653CE7716D3CF9315DC31FA653FB263DC7806C350687E68A9AC9CB8B61EEBA9DA5C923462DF9CB2916728D1611DE125ADB3C83CFF1DX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68A4-53BC-4062-9CBE-A1E78F7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Links>
    <vt:vector size="12" baseType="variant"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Екатерина С. Лих</cp:lastModifiedBy>
  <cp:revision>2</cp:revision>
  <cp:lastPrinted>2021-06-16T01:19:00Z</cp:lastPrinted>
  <dcterms:created xsi:type="dcterms:W3CDTF">2022-01-25T08:42:00Z</dcterms:created>
  <dcterms:modified xsi:type="dcterms:W3CDTF">2022-01-25T08:42:00Z</dcterms:modified>
</cp:coreProperties>
</file>